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3" w:type="pct"/>
        <w:jc w:val="center"/>
        <w:tblCellMar>
          <w:left w:w="0" w:type="dxa"/>
          <w:right w:w="0" w:type="dxa"/>
        </w:tblCellMar>
        <w:tblLook w:val="04A0" w:firstRow="1" w:lastRow="0" w:firstColumn="1" w:lastColumn="0" w:noHBand="0" w:noVBand="1"/>
      </w:tblPr>
      <w:tblGrid>
        <w:gridCol w:w="4411"/>
        <w:gridCol w:w="5087"/>
      </w:tblGrid>
      <w:tr w:rsidR="00CB3AC5" w:rsidRPr="00744875" w14:paraId="767DE187" w14:textId="77777777" w:rsidTr="00745FEF">
        <w:trPr>
          <w:trHeight w:val="1292"/>
          <w:jc w:val="center"/>
        </w:trPr>
        <w:tc>
          <w:tcPr>
            <w:tcW w:w="2322" w:type="pct"/>
          </w:tcPr>
          <w:p w14:paraId="2D75498A" w14:textId="77761555" w:rsidR="00CB3AC5" w:rsidRPr="005C3448" w:rsidRDefault="005C3448" w:rsidP="00CB3AC5">
            <w:pPr>
              <w:pStyle w:val="Heading1"/>
              <w:spacing w:before="0" w:after="0"/>
              <w:jc w:val="center"/>
              <w:rPr>
                <w:rFonts w:ascii="Times New Roman Bold" w:hAnsi="Times New Roman Bold"/>
                <w:spacing w:val="-24"/>
                <w:sz w:val="26"/>
                <w:szCs w:val="26"/>
              </w:rPr>
            </w:pPr>
            <w:bookmarkStart w:id="0" w:name="_GoBack"/>
            <w:bookmarkEnd w:id="0"/>
            <w:r w:rsidRPr="005C3448">
              <w:rPr>
                <w:rFonts w:ascii="Times New Roman Bold" w:hAnsi="Times New Roman Bold"/>
                <w:spacing w:val="-24"/>
                <w:sz w:val="26"/>
                <w:szCs w:val="26"/>
              </w:rPr>
              <w:t>BỘ VĂN HÓA, THỂ THAO VÀ DU LỊCH</w:t>
            </w:r>
          </w:p>
          <w:p w14:paraId="243A4F19" w14:textId="0E1CF637" w:rsidR="00CB3AC5" w:rsidRPr="00CB3AC5" w:rsidRDefault="00CB3AC5" w:rsidP="00CB3AC5">
            <w:pPr>
              <w:spacing w:after="0" w:line="240" w:lineRule="auto"/>
              <w:jc w:val="center"/>
              <w:rPr>
                <w:vertAlign w:val="superscript"/>
              </w:rPr>
            </w:pPr>
            <w:r>
              <w:rPr>
                <w:vertAlign w:val="superscript"/>
              </w:rPr>
              <w:t>___________</w:t>
            </w:r>
            <w:r w:rsidR="00200F8B">
              <w:rPr>
                <w:vertAlign w:val="superscript"/>
              </w:rPr>
              <w:t>_____________</w:t>
            </w:r>
          </w:p>
          <w:p w14:paraId="31F82644" w14:textId="77777777" w:rsidR="00CB3AC5" w:rsidRPr="00745FEF" w:rsidRDefault="00CB3AC5" w:rsidP="00CB3AC5">
            <w:pPr>
              <w:keepNext/>
              <w:spacing w:after="0" w:line="240" w:lineRule="auto"/>
              <w:jc w:val="center"/>
              <w:outlineLvl w:val="5"/>
              <w:rPr>
                <w:rFonts w:cs="Times New Roman"/>
                <w:bCs/>
                <w:spacing w:val="-8"/>
                <w:sz w:val="36"/>
                <w:szCs w:val="36"/>
                <w:lang w:val="vi-VN"/>
              </w:rPr>
            </w:pPr>
          </w:p>
          <w:p w14:paraId="0792EE54" w14:textId="24FE315D" w:rsidR="00CB3AC5" w:rsidRPr="00744875" w:rsidRDefault="00CB3AC5" w:rsidP="00CB3AC5">
            <w:pPr>
              <w:keepNext/>
              <w:spacing w:after="0" w:line="240" w:lineRule="auto"/>
              <w:jc w:val="center"/>
              <w:outlineLvl w:val="5"/>
              <w:rPr>
                <w:rFonts w:cs="Times New Roman"/>
                <w:spacing w:val="-8"/>
                <w:sz w:val="28"/>
                <w:szCs w:val="28"/>
                <w:lang w:val="vi-VN"/>
              </w:rPr>
            </w:pPr>
            <w:r w:rsidRPr="00744875">
              <w:rPr>
                <w:rFonts w:cs="Times New Roman"/>
                <w:bCs/>
                <w:spacing w:val="-8"/>
                <w:sz w:val="26"/>
                <w:szCs w:val="26"/>
                <w:lang w:val="vi-VN"/>
              </w:rPr>
              <w:t>Số</w:t>
            </w:r>
            <w:r w:rsidRPr="00744875">
              <w:rPr>
                <w:rFonts w:cs="Times New Roman"/>
                <w:bCs/>
                <w:spacing w:val="-8"/>
                <w:sz w:val="26"/>
                <w:szCs w:val="26"/>
              </w:rPr>
              <w:t xml:space="preserve">:           </w:t>
            </w:r>
            <w:r w:rsidRPr="00744875">
              <w:rPr>
                <w:rFonts w:cs="Times New Roman"/>
                <w:bCs/>
                <w:spacing w:val="-8"/>
                <w:sz w:val="26"/>
                <w:szCs w:val="26"/>
                <w:lang w:val="vi-VN"/>
              </w:rPr>
              <w:t>/</w:t>
            </w:r>
            <w:r w:rsidRPr="00744875">
              <w:rPr>
                <w:rFonts w:cs="Times New Roman"/>
                <w:bCs/>
                <w:spacing w:val="-8"/>
                <w:sz w:val="26"/>
                <w:szCs w:val="26"/>
              </w:rPr>
              <w:t>TTr</w:t>
            </w:r>
            <w:r w:rsidRPr="00744875">
              <w:rPr>
                <w:rFonts w:cs="Times New Roman"/>
                <w:bCs/>
                <w:spacing w:val="-8"/>
                <w:sz w:val="26"/>
                <w:szCs w:val="26"/>
                <w:lang w:val="vi-VN"/>
              </w:rPr>
              <w:t>-</w:t>
            </w:r>
            <w:r w:rsidR="00200F8B">
              <w:rPr>
                <w:rFonts w:cs="Times New Roman"/>
                <w:bCs/>
                <w:spacing w:val="-8"/>
                <w:sz w:val="26"/>
                <w:szCs w:val="26"/>
              </w:rPr>
              <w:t>BVHTTDL</w:t>
            </w:r>
          </w:p>
        </w:tc>
        <w:tc>
          <w:tcPr>
            <w:tcW w:w="2678" w:type="pct"/>
          </w:tcPr>
          <w:p w14:paraId="2ACDD306" w14:textId="77777777" w:rsidR="00CB3AC5" w:rsidRPr="005C3448" w:rsidRDefault="00CB3AC5" w:rsidP="00CB3AC5">
            <w:pPr>
              <w:spacing w:after="0" w:line="240" w:lineRule="auto"/>
              <w:jc w:val="center"/>
              <w:rPr>
                <w:rFonts w:ascii="Times New Roman Bold" w:hAnsi="Times New Roman Bold" w:cs="Times New Roman"/>
                <w:b/>
                <w:spacing w:val="-24"/>
                <w:sz w:val="26"/>
                <w:szCs w:val="26"/>
                <w:lang w:val="vi-VN"/>
              </w:rPr>
            </w:pPr>
            <w:r w:rsidRPr="005C3448">
              <w:rPr>
                <w:rFonts w:ascii="Times New Roman Bold" w:hAnsi="Times New Roman Bold" w:cs="Times New Roman"/>
                <w:b/>
                <w:spacing w:val="-24"/>
                <w:sz w:val="26"/>
                <w:szCs w:val="26"/>
                <w:lang w:val="vi-VN"/>
              </w:rPr>
              <w:t>CỘNG HOÀ XÃ HỘI CHỦ NGHĨA VIỆT NAM</w:t>
            </w:r>
          </w:p>
          <w:p w14:paraId="042FD4D7" w14:textId="63583E9F" w:rsidR="00CB3AC5" w:rsidRDefault="00CB3AC5" w:rsidP="00CB3AC5">
            <w:pPr>
              <w:spacing w:after="0" w:line="240" w:lineRule="auto"/>
              <w:jc w:val="center"/>
              <w:rPr>
                <w:rFonts w:cs="Times New Roman"/>
                <w:b/>
                <w:bCs/>
                <w:sz w:val="28"/>
                <w:szCs w:val="28"/>
                <w:lang w:val="vi-VN"/>
              </w:rPr>
            </w:pPr>
            <w:r w:rsidRPr="00744875">
              <w:rPr>
                <w:rFonts w:cs="Times New Roman"/>
                <w:b/>
                <w:bCs/>
                <w:sz w:val="28"/>
                <w:szCs w:val="28"/>
                <w:lang w:val="vi-VN"/>
              </w:rPr>
              <w:t>Độc lập - Tự do - Hạnh phúc</w:t>
            </w:r>
          </w:p>
          <w:p w14:paraId="4B674116" w14:textId="7EFEEC6A" w:rsidR="00CB3AC5" w:rsidRPr="00CB3AC5" w:rsidRDefault="00CB3AC5" w:rsidP="00CB3AC5">
            <w:pPr>
              <w:spacing w:after="0" w:line="240" w:lineRule="auto"/>
              <w:jc w:val="center"/>
              <w:rPr>
                <w:rFonts w:cs="Times New Roman"/>
                <w:b/>
                <w:bCs/>
                <w:sz w:val="28"/>
                <w:szCs w:val="28"/>
                <w:vertAlign w:val="superscript"/>
              </w:rPr>
            </w:pPr>
            <w:r>
              <w:rPr>
                <w:rFonts w:cs="Times New Roman"/>
                <w:b/>
                <w:bCs/>
                <w:sz w:val="28"/>
                <w:szCs w:val="28"/>
                <w:vertAlign w:val="superscript"/>
              </w:rPr>
              <w:t>_______________________________________</w:t>
            </w:r>
          </w:p>
          <w:p w14:paraId="35256419" w14:textId="6A6A0F4F" w:rsidR="00CB3AC5" w:rsidRPr="00744875" w:rsidRDefault="00CB3AC5" w:rsidP="005C3448">
            <w:pPr>
              <w:keepNext/>
              <w:spacing w:after="0" w:line="240" w:lineRule="auto"/>
              <w:jc w:val="center"/>
              <w:outlineLvl w:val="5"/>
              <w:rPr>
                <w:rFonts w:cs="Times New Roman"/>
                <w:b/>
                <w:bCs/>
                <w:sz w:val="28"/>
                <w:szCs w:val="28"/>
                <w:lang w:val="vi-VN"/>
              </w:rPr>
            </w:pPr>
            <w:r w:rsidRPr="00744875">
              <w:rPr>
                <w:rFonts w:cs="Times New Roman"/>
                <w:i/>
                <w:iCs/>
                <w:sz w:val="28"/>
                <w:szCs w:val="28"/>
                <w:lang w:val="vi-VN"/>
              </w:rPr>
              <w:t>Hà Nội, ngày       tháng</w:t>
            </w:r>
            <w:r>
              <w:rPr>
                <w:rFonts w:cs="Times New Roman"/>
                <w:i/>
                <w:iCs/>
                <w:sz w:val="28"/>
                <w:szCs w:val="28"/>
              </w:rPr>
              <w:t xml:space="preserve"> </w:t>
            </w:r>
            <w:r w:rsidR="005C3448">
              <w:rPr>
                <w:rFonts w:cs="Times New Roman"/>
                <w:i/>
                <w:iCs/>
                <w:sz w:val="28"/>
                <w:szCs w:val="28"/>
              </w:rPr>
              <w:t xml:space="preserve"> </w:t>
            </w:r>
            <w:r w:rsidR="00800B97">
              <w:rPr>
                <w:rFonts w:cs="Times New Roman"/>
                <w:i/>
                <w:iCs/>
                <w:sz w:val="28"/>
                <w:szCs w:val="28"/>
              </w:rPr>
              <w:t xml:space="preserve"> </w:t>
            </w:r>
            <w:r w:rsidR="005C3448">
              <w:rPr>
                <w:rFonts w:cs="Times New Roman"/>
                <w:i/>
                <w:iCs/>
                <w:sz w:val="28"/>
                <w:szCs w:val="28"/>
              </w:rPr>
              <w:t xml:space="preserve">  </w:t>
            </w:r>
            <w:r w:rsidRPr="00744875">
              <w:rPr>
                <w:rFonts w:cs="Times New Roman"/>
                <w:i/>
                <w:iCs/>
                <w:sz w:val="28"/>
                <w:szCs w:val="28"/>
                <w:lang w:val="vi-VN"/>
              </w:rPr>
              <w:t>năm</w:t>
            </w:r>
            <w:r w:rsidRPr="00744875">
              <w:rPr>
                <w:rFonts w:cs="Times New Roman"/>
                <w:i/>
                <w:iCs/>
                <w:sz w:val="28"/>
                <w:szCs w:val="28"/>
              </w:rPr>
              <w:t xml:space="preserve"> 202</w:t>
            </w:r>
            <w:r w:rsidR="005C3448">
              <w:rPr>
                <w:rFonts w:cs="Times New Roman"/>
                <w:i/>
                <w:iCs/>
                <w:sz w:val="28"/>
                <w:szCs w:val="28"/>
              </w:rPr>
              <w:t>3</w:t>
            </w:r>
          </w:p>
        </w:tc>
      </w:tr>
    </w:tbl>
    <w:p w14:paraId="4D3AD82A" w14:textId="77777777" w:rsidR="005C3448" w:rsidRDefault="005C3448" w:rsidP="005C3448">
      <w:pPr>
        <w:pStyle w:val="NormalWeb"/>
        <w:shd w:val="clear" w:color="auto" w:fill="FFFFFF"/>
        <w:spacing w:before="0" w:beforeAutospacing="0" w:after="0" w:afterAutospacing="0"/>
        <w:rPr>
          <w:bCs/>
          <w:sz w:val="28"/>
          <w:szCs w:val="28"/>
        </w:rPr>
      </w:pPr>
    </w:p>
    <w:p w14:paraId="0836821F" w14:textId="5B591156" w:rsidR="008C5439" w:rsidRPr="00C16968" w:rsidRDefault="0073547B" w:rsidP="005C3448">
      <w:pPr>
        <w:pStyle w:val="NormalWeb"/>
        <w:shd w:val="clear" w:color="auto" w:fill="FFFFFF"/>
        <w:spacing w:before="0" w:beforeAutospacing="0" w:after="0" w:afterAutospacing="0"/>
        <w:rPr>
          <w:b/>
          <w:bCs/>
          <w:sz w:val="28"/>
          <w:szCs w:val="28"/>
        </w:rPr>
      </w:pPr>
      <w:r>
        <w:rPr>
          <w:b/>
          <w:bCs/>
          <w:sz w:val="28"/>
          <w:szCs w:val="28"/>
        </w:rPr>
        <w:t>Dự thảo</w:t>
      </w:r>
    </w:p>
    <w:p w14:paraId="2E2A828E" w14:textId="77777777" w:rsidR="0058048D" w:rsidRPr="00744875" w:rsidRDefault="0058048D" w:rsidP="00CB3AC5">
      <w:pPr>
        <w:pStyle w:val="NormalWeb"/>
        <w:shd w:val="clear" w:color="auto" w:fill="FFFFFF"/>
        <w:spacing w:before="0" w:beforeAutospacing="0" w:after="0" w:afterAutospacing="0"/>
        <w:jc w:val="center"/>
        <w:rPr>
          <w:b/>
          <w:bCs/>
          <w:sz w:val="2"/>
          <w:szCs w:val="28"/>
          <w:lang w:val="vi-VN"/>
        </w:rPr>
      </w:pPr>
    </w:p>
    <w:p w14:paraId="6C6A1CE6" w14:textId="77777777" w:rsidR="00802C39" w:rsidRPr="00CB3AC5" w:rsidRDefault="00802C39" w:rsidP="00CB3AC5">
      <w:pPr>
        <w:pStyle w:val="NormalWeb"/>
        <w:shd w:val="clear" w:color="auto" w:fill="FFFFFF"/>
        <w:spacing w:before="0" w:beforeAutospacing="0" w:after="0" w:afterAutospacing="0"/>
        <w:jc w:val="center"/>
        <w:rPr>
          <w:b/>
          <w:bCs/>
          <w:sz w:val="12"/>
          <w:szCs w:val="28"/>
          <w:lang w:val="vi-VN"/>
        </w:rPr>
      </w:pPr>
    </w:p>
    <w:p w14:paraId="2FDF4A45" w14:textId="5C6D6936" w:rsidR="00056E62" w:rsidRPr="00744875" w:rsidRDefault="00E15E99" w:rsidP="00CB3AC5">
      <w:pPr>
        <w:pStyle w:val="NormalWeb"/>
        <w:shd w:val="clear" w:color="auto" w:fill="FFFFFF"/>
        <w:spacing w:before="0" w:beforeAutospacing="0" w:after="0" w:afterAutospacing="0"/>
        <w:jc w:val="center"/>
        <w:rPr>
          <w:b/>
          <w:bCs/>
          <w:sz w:val="28"/>
          <w:szCs w:val="28"/>
          <w:lang w:val="vi-VN"/>
        </w:rPr>
      </w:pPr>
      <w:r w:rsidRPr="00744875">
        <w:rPr>
          <w:b/>
          <w:bCs/>
          <w:sz w:val="28"/>
          <w:szCs w:val="28"/>
          <w:lang w:val="vi-VN"/>
        </w:rPr>
        <w:t>TỜ TRÌNH</w:t>
      </w:r>
    </w:p>
    <w:p w14:paraId="4D8E4111" w14:textId="77777777" w:rsidR="005C3448" w:rsidRDefault="005C3448" w:rsidP="00CB3AC5">
      <w:pPr>
        <w:spacing w:after="0" w:line="240" w:lineRule="auto"/>
        <w:jc w:val="center"/>
        <w:rPr>
          <w:rFonts w:cs="Times New Roman"/>
          <w:b/>
          <w:spacing w:val="-4"/>
          <w:sz w:val="28"/>
          <w:szCs w:val="28"/>
          <w:lang w:val="nl-NL"/>
        </w:rPr>
      </w:pPr>
      <w:r>
        <w:rPr>
          <w:rFonts w:cs="Times New Roman"/>
          <w:b/>
          <w:spacing w:val="-4"/>
          <w:sz w:val="28"/>
          <w:szCs w:val="28"/>
          <w:lang w:val="nl-NL"/>
        </w:rPr>
        <w:t>Nghị định quy định chi tiết một số điều</w:t>
      </w:r>
    </w:p>
    <w:p w14:paraId="2430F3E3" w14:textId="6562F7EC" w:rsidR="00056E62" w:rsidRPr="00744875" w:rsidRDefault="00C71ADA" w:rsidP="00CB3AC5">
      <w:pPr>
        <w:spacing w:after="0" w:line="240" w:lineRule="auto"/>
        <w:jc w:val="center"/>
        <w:rPr>
          <w:rFonts w:cs="Times New Roman"/>
          <w:b/>
          <w:bCs/>
          <w:sz w:val="28"/>
          <w:szCs w:val="28"/>
        </w:rPr>
      </w:pPr>
      <w:r w:rsidRPr="00744875">
        <w:rPr>
          <w:rFonts w:cs="Times New Roman"/>
          <w:b/>
          <w:sz w:val="28"/>
          <w:szCs w:val="28"/>
          <w:lang w:val="nl-NL"/>
        </w:rPr>
        <w:t>Luật Phòng, chống bạo lực gia đình</w:t>
      </w:r>
    </w:p>
    <w:p w14:paraId="0509157F" w14:textId="6A2B2E46" w:rsidR="00056E62" w:rsidRPr="00744875" w:rsidRDefault="00E15E99" w:rsidP="00CB3AC5">
      <w:pPr>
        <w:pStyle w:val="NormalWeb"/>
        <w:shd w:val="clear" w:color="auto" w:fill="FFFFFF"/>
        <w:spacing w:before="0" w:beforeAutospacing="0" w:after="0" w:afterAutospacing="0"/>
        <w:jc w:val="center"/>
        <w:rPr>
          <w:sz w:val="18"/>
          <w:szCs w:val="28"/>
          <w:lang w:val="vi-VN"/>
        </w:rPr>
      </w:pPr>
      <w:r w:rsidRPr="00744875">
        <w:rPr>
          <w:bCs/>
          <w:sz w:val="18"/>
          <w:szCs w:val="28"/>
          <w:lang w:val="vi-VN"/>
        </w:rPr>
        <w:t>___________</w:t>
      </w:r>
    </w:p>
    <w:p w14:paraId="488A6E4C" w14:textId="77777777" w:rsidR="00056E62" w:rsidRPr="00744875" w:rsidRDefault="00056E62" w:rsidP="00CB3AC5">
      <w:pPr>
        <w:spacing w:after="0" w:line="240" w:lineRule="auto"/>
        <w:jc w:val="center"/>
        <w:rPr>
          <w:rFonts w:cs="Times New Roman"/>
          <w:sz w:val="28"/>
          <w:szCs w:val="28"/>
          <w:lang w:val="vi-VN"/>
        </w:rPr>
      </w:pPr>
    </w:p>
    <w:p w14:paraId="01B62631" w14:textId="19413A32" w:rsidR="00056E62" w:rsidRPr="00744875" w:rsidRDefault="00E15E99" w:rsidP="00CB3AC5">
      <w:pPr>
        <w:spacing w:after="0" w:line="240" w:lineRule="auto"/>
        <w:jc w:val="center"/>
        <w:rPr>
          <w:rStyle w:val="fontstyle01"/>
          <w:color w:val="auto"/>
          <w:spacing w:val="-4"/>
        </w:rPr>
      </w:pPr>
      <w:r w:rsidRPr="00744875">
        <w:rPr>
          <w:rFonts w:cs="Times New Roman"/>
          <w:sz w:val="28"/>
          <w:szCs w:val="28"/>
          <w:lang w:val="vi-VN"/>
        </w:rPr>
        <w:t xml:space="preserve">Kính gửi: </w:t>
      </w:r>
      <w:r w:rsidR="005C3448">
        <w:rPr>
          <w:rFonts w:cs="Times New Roman"/>
          <w:sz w:val="28"/>
          <w:szCs w:val="28"/>
        </w:rPr>
        <w:t>Chính phủ</w:t>
      </w:r>
    </w:p>
    <w:p w14:paraId="43E3CB57" w14:textId="68634DE5" w:rsidR="00F757A2" w:rsidRPr="00CB3AC5" w:rsidRDefault="00DB4A57" w:rsidP="006109D1">
      <w:pPr>
        <w:widowControl w:val="0"/>
        <w:spacing w:before="120" w:after="0" w:line="252" w:lineRule="auto"/>
        <w:ind w:firstLine="720"/>
        <w:jc w:val="both"/>
        <w:outlineLvl w:val="2"/>
        <w:rPr>
          <w:rStyle w:val="fontstyle01"/>
          <w:color w:val="auto"/>
          <w:spacing w:val="-4"/>
          <w:sz w:val="2"/>
          <w:lang w:val="vi-VN"/>
        </w:rPr>
      </w:pPr>
      <w:r>
        <w:rPr>
          <w:rStyle w:val="fontstyle01"/>
          <w:color w:val="auto"/>
          <w:spacing w:val="-4"/>
          <w:sz w:val="2"/>
          <w:lang w:val="vi-VN"/>
        </w:rPr>
        <w:tab/>
      </w:r>
      <w:r>
        <w:rPr>
          <w:rStyle w:val="fontstyle01"/>
          <w:color w:val="auto"/>
          <w:spacing w:val="-4"/>
          <w:sz w:val="2"/>
          <w:lang w:val="vi-VN"/>
        </w:rPr>
        <w:tab/>
      </w:r>
    </w:p>
    <w:p w14:paraId="5BB3F519" w14:textId="3CCFA18A" w:rsidR="00200F8B" w:rsidRPr="0013245D" w:rsidRDefault="00200F8B" w:rsidP="00745FEF">
      <w:pPr>
        <w:ind w:firstLine="720"/>
        <w:jc w:val="both"/>
        <w:rPr>
          <w:rFonts w:eastAsia="Times New Roman" w:cs="Times New Roman"/>
          <w:spacing w:val="-4"/>
          <w:kern w:val="32"/>
          <w:sz w:val="28"/>
          <w:szCs w:val="28"/>
          <w:lang w:val="pt-BR"/>
        </w:rPr>
      </w:pPr>
      <w:r w:rsidRPr="0013245D">
        <w:rPr>
          <w:rFonts w:eastAsia="Times New Roman" w:cs="Times New Roman"/>
          <w:spacing w:val="-4"/>
          <w:kern w:val="32"/>
          <w:sz w:val="28"/>
          <w:szCs w:val="28"/>
          <w:lang w:val="pt-BR"/>
        </w:rPr>
        <w:t xml:space="preserve">Thực hiện quy định của Luật Ban hành văn bản quy phạm pháp luật năm 2015, Luật sửa đổi, bổ sung một số điều của Luật Ban hành văn bản quy phạm pháp luật năm 2020, Bộ Văn hóa, Thể thao và Du lịch kính trình Chính phủ </w:t>
      </w:r>
      <w:r w:rsidR="00800B97">
        <w:rPr>
          <w:rFonts w:eastAsia="Times New Roman" w:cs="Times New Roman"/>
          <w:spacing w:val="-4"/>
          <w:kern w:val="32"/>
          <w:sz w:val="28"/>
          <w:szCs w:val="28"/>
          <w:lang w:val="pt-BR"/>
        </w:rPr>
        <w:t xml:space="preserve">           </w:t>
      </w:r>
      <w:r w:rsidRPr="0013245D">
        <w:rPr>
          <w:rFonts w:eastAsia="Times New Roman" w:cs="Times New Roman"/>
          <w:spacing w:val="-4"/>
          <w:kern w:val="32"/>
          <w:sz w:val="28"/>
          <w:szCs w:val="28"/>
          <w:lang w:val="pt-BR"/>
        </w:rPr>
        <w:t>dự thảo Nghị định quy định chi tiết một số điều của Luật Phòng, chống bạo lực gia đình như sau:</w:t>
      </w:r>
    </w:p>
    <w:p w14:paraId="00FB843A" w14:textId="77777777" w:rsidR="00200F8B" w:rsidRPr="0013245D" w:rsidRDefault="00200F8B" w:rsidP="0013245D">
      <w:pPr>
        <w:widowControl w:val="0"/>
        <w:spacing w:before="120" w:after="0" w:line="252" w:lineRule="auto"/>
        <w:ind w:firstLine="720"/>
        <w:jc w:val="both"/>
        <w:outlineLvl w:val="2"/>
        <w:rPr>
          <w:rFonts w:eastAsia="Times New Roman" w:cs="Times New Roman"/>
          <w:b/>
          <w:bCs/>
          <w:spacing w:val="-4"/>
          <w:kern w:val="32"/>
          <w:sz w:val="2"/>
          <w:szCs w:val="2"/>
          <w:lang w:val="pt-BR"/>
        </w:rPr>
      </w:pPr>
    </w:p>
    <w:p w14:paraId="3AF3B7F6" w14:textId="23ABC171" w:rsidR="00007D58" w:rsidRPr="00D23DBC" w:rsidRDefault="00200F8B" w:rsidP="0013245D">
      <w:pPr>
        <w:rPr>
          <w:rFonts w:ascii="Times New Roman Bold" w:hAnsi="Times New Roman Bold"/>
          <w:spacing w:val="-8"/>
          <w:szCs w:val="28"/>
        </w:rPr>
      </w:pPr>
      <w:r>
        <w:rPr>
          <w:rStyle w:val="fontstyle01"/>
        </w:rPr>
        <w:tab/>
      </w:r>
      <w:r w:rsidR="00E15E99" w:rsidRPr="00D23DBC">
        <w:rPr>
          <w:rFonts w:ascii="Times New Roman Bold" w:hAnsi="Times New Roman Bold"/>
          <w:spacing w:val="-8"/>
          <w:szCs w:val="28"/>
        </w:rPr>
        <w:t xml:space="preserve">I. SỰ CẦN THIẾT BAN HÀNH </w:t>
      </w:r>
      <w:r w:rsidR="00687728" w:rsidRPr="00D23DBC">
        <w:rPr>
          <w:rFonts w:ascii="Times New Roman Bold" w:hAnsi="Times New Roman Bold"/>
          <w:spacing w:val="-8"/>
          <w:szCs w:val="28"/>
        </w:rPr>
        <w:t xml:space="preserve">NGHỊ ĐỊNH </w:t>
      </w:r>
    </w:p>
    <w:p w14:paraId="531BE561" w14:textId="5A2119C4" w:rsidR="00200F8B" w:rsidRDefault="002C2C5B" w:rsidP="00D23DBC">
      <w:pPr>
        <w:spacing w:before="120" w:after="120" w:line="240" w:lineRule="auto"/>
        <w:ind w:firstLine="720"/>
        <w:jc w:val="both"/>
        <w:rPr>
          <w:rFonts w:cs="Times New Roman"/>
          <w:sz w:val="28"/>
          <w:szCs w:val="28"/>
        </w:rPr>
      </w:pPr>
      <w:r w:rsidRPr="00D23DBC">
        <w:rPr>
          <w:rFonts w:cs="Times New Roman"/>
          <w:sz w:val="28"/>
          <w:szCs w:val="28"/>
        </w:rPr>
        <w:t xml:space="preserve">Ngày 14 tháng 11 năm 2022, tại Kỳ họp thứ 4, Quốc hội khóa XV đã thông qua </w:t>
      </w:r>
      <w:r w:rsidR="00327906" w:rsidRPr="00D23DBC">
        <w:rPr>
          <w:rFonts w:cs="Times New Roman"/>
          <w:sz w:val="28"/>
          <w:szCs w:val="28"/>
        </w:rPr>
        <w:t xml:space="preserve">Luật Phòng, chống bạo lực gia đình </w:t>
      </w:r>
      <w:r w:rsidRPr="00D23DBC">
        <w:rPr>
          <w:rFonts w:cs="Times New Roman"/>
          <w:sz w:val="28"/>
          <w:szCs w:val="28"/>
        </w:rPr>
        <w:t>số 13/2022/QH15 (sau đây gọi là Luật Phòng, chống bạo lực gia đình), có hiệu lực thi hành từ ngày 01 tháng 7 năm 2023.</w:t>
      </w:r>
      <w:r w:rsidRPr="00D23DBC">
        <w:rPr>
          <w:rStyle w:val="fontstyle01"/>
        </w:rPr>
        <w:t xml:space="preserve"> Luật </w:t>
      </w:r>
      <w:r w:rsidR="00480866" w:rsidRPr="00D23DBC">
        <w:rPr>
          <w:rStyle w:val="fontstyle01"/>
        </w:rPr>
        <w:t xml:space="preserve">Phòng, chống bạo lực gia đình </w:t>
      </w:r>
      <w:r w:rsidR="00200F8B">
        <w:rPr>
          <w:rStyle w:val="fontstyle01"/>
        </w:rPr>
        <w:t>được thông qua</w:t>
      </w:r>
      <w:r w:rsidR="00EC24F8">
        <w:rPr>
          <w:rStyle w:val="fontstyle01"/>
        </w:rPr>
        <w:t xml:space="preserve"> </w:t>
      </w:r>
      <w:r w:rsidRPr="00D23DBC">
        <w:rPr>
          <w:rStyle w:val="fontstyle01"/>
        </w:rPr>
        <w:t>với nhiều nội dung</w:t>
      </w:r>
      <w:r w:rsidR="00480866" w:rsidRPr="00D23DBC">
        <w:rPr>
          <w:rStyle w:val="fontstyle01"/>
        </w:rPr>
        <w:t xml:space="preserve"> </w:t>
      </w:r>
      <w:r w:rsidRPr="00D23DBC">
        <w:rPr>
          <w:rStyle w:val="fontstyle01"/>
        </w:rPr>
        <w:t xml:space="preserve">mới không chỉ khắc phục những hạn chế, bất cập của Luật </w:t>
      </w:r>
      <w:r w:rsidR="00480866" w:rsidRPr="00D23DBC">
        <w:rPr>
          <w:rStyle w:val="fontstyle01"/>
        </w:rPr>
        <w:t>Phòng, chống bạo lực gia đình năm 2007</w:t>
      </w:r>
      <w:r w:rsidR="00200F8B">
        <w:rPr>
          <w:rStyle w:val="fontstyle01"/>
        </w:rPr>
        <w:t xml:space="preserve"> mà còn </w:t>
      </w:r>
      <w:r w:rsidRPr="00D23DBC">
        <w:rPr>
          <w:rStyle w:val="fontstyle01"/>
        </w:rPr>
        <w:t xml:space="preserve">thể chế hóa đường lối, chủ trương của Đảng, chính sách pháp luật của nhà nước trong giai đoạn mới, bảo đảm phù hợp với </w:t>
      </w:r>
      <w:r w:rsidR="00200F8B">
        <w:rPr>
          <w:rStyle w:val="fontstyle01"/>
        </w:rPr>
        <w:t>hệ thống pháp luật</w:t>
      </w:r>
      <w:r w:rsidRPr="00D23DBC">
        <w:rPr>
          <w:rStyle w:val="fontstyle01"/>
        </w:rPr>
        <w:t xml:space="preserve"> hiện hành, </w:t>
      </w:r>
      <w:r w:rsidR="00480866" w:rsidRPr="00D23DBC">
        <w:rPr>
          <w:rFonts w:cs="Times New Roman"/>
          <w:sz w:val="28"/>
          <w:szCs w:val="28"/>
        </w:rPr>
        <w:t>thể hiện</w:t>
      </w:r>
      <w:r w:rsidR="00480866" w:rsidRPr="00D23DBC">
        <w:rPr>
          <w:rFonts w:cs="Times New Roman"/>
          <w:sz w:val="28"/>
          <w:szCs w:val="28"/>
          <w:lang w:val="vi-VN"/>
        </w:rPr>
        <w:t xml:space="preserve"> quyết tâm của Đảng và Nhà nước ta trong việc giải quyết vấn nạn bạo lực gia đình, hướng </w:t>
      </w:r>
      <w:r w:rsidR="00EC24F8">
        <w:rPr>
          <w:rFonts w:cs="Times New Roman"/>
          <w:sz w:val="28"/>
          <w:szCs w:val="28"/>
          <w:lang w:val="en-GB"/>
        </w:rPr>
        <w:t xml:space="preserve">đến </w:t>
      </w:r>
      <w:r w:rsidR="00480866" w:rsidRPr="00D23DBC">
        <w:rPr>
          <w:rFonts w:cs="Times New Roman"/>
          <w:sz w:val="28"/>
          <w:szCs w:val="28"/>
          <w:lang w:val="vi-VN"/>
        </w:rPr>
        <w:t xml:space="preserve">xây dựng gia đình Việt Nam no ấm, </w:t>
      </w:r>
      <w:r w:rsidR="00EC24F8">
        <w:rPr>
          <w:rFonts w:cs="Times New Roman"/>
          <w:sz w:val="28"/>
          <w:szCs w:val="28"/>
          <w:lang w:val="en-GB"/>
        </w:rPr>
        <w:t>tiến bộ</w:t>
      </w:r>
      <w:r w:rsidR="00480866" w:rsidRPr="00D23DBC">
        <w:rPr>
          <w:rFonts w:cs="Times New Roman"/>
          <w:sz w:val="28"/>
          <w:szCs w:val="28"/>
          <w:lang w:val="vi-VN"/>
        </w:rPr>
        <w:t>, hạnh phú</w:t>
      </w:r>
      <w:r w:rsidR="00200F8B" w:rsidRPr="0013245D">
        <w:rPr>
          <w:rStyle w:val="fontstyle01"/>
          <w:rFonts w:eastAsia="Times New Roman"/>
          <w:bCs/>
          <w:kern w:val="32"/>
        </w:rPr>
        <w:t>c</w:t>
      </w:r>
      <w:r w:rsidR="00200F8B">
        <w:rPr>
          <w:rStyle w:val="fontstyle01"/>
          <w:rFonts w:eastAsia="Times New Roman"/>
          <w:b/>
          <w:bCs/>
          <w:kern w:val="32"/>
        </w:rPr>
        <w:t xml:space="preserve">. </w:t>
      </w:r>
    </w:p>
    <w:p w14:paraId="76C24936" w14:textId="0EDD6CEE" w:rsidR="00200F8B" w:rsidRPr="0013245D" w:rsidRDefault="00200F8B" w:rsidP="00200F8B">
      <w:pPr>
        <w:spacing w:before="120" w:after="120" w:line="240" w:lineRule="auto"/>
        <w:ind w:firstLine="720"/>
        <w:jc w:val="both"/>
        <w:rPr>
          <w:rStyle w:val="fontstyle01"/>
          <w:rFonts w:eastAsia="Times New Roman"/>
          <w:kern w:val="32"/>
        </w:rPr>
      </w:pPr>
      <w:r w:rsidRPr="0013245D">
        <w:rPr>
          <w:rStyle w:val="fontstyle01"/>
          <w:rFonts w:eastAsia="Times New Roman"/>
          <w:kern w:val="32"/>
        </w:rPr>
        <w:t>Ngày 12 tháng 12 năm 2022, Thủ tướng Chính phủ đã ký Quyết định số 1529/QĐ-TTg ban hành Danh mục và phân công cơ quan chủ trì soạn thảo văn bản quy định chi tiết thi hành các luật, nghị quyết được Quốc hội khóa XV thông qua tại kỳ họp thứ 4 (Quyết định số 1529/QĐ-TTg), trong đó giao Bộ Văn hóa, Thể thao và Du lịch chủ trì soạn thảo Nghị định quy định chi tiết một số điều của Luật Phòng, chống bạo lực gia đình.</w:t>
      </w:r>
    </w:p>
    <w:p w14:paraId="4098DDD3" w14:textId="6310D52E" w:rsidR="00200F8B" w:rsidRPr="0013245D" w:rsidRDefault="00200F8B" w:rsidP="0013245D">
      <w:pPr>
        <w:ind w:firstLine="720"/>
        <w:jc w:val="both"/>
      </w:pPr>
      <w:r w:rsidRPr="0013245D">
        <w:rPr>
          <w:rStyle w:val="fontstyle01"/>
        </w:rPr>
        <w:t>Thực hiện Luật Ban hành văn bản quy phạm pháp luật năm 2015, Luật sửa đổi,</w:t>
      </w:r>
      <w:r w:rsidRPr="0013245D">
        <w:rPr>
          <w:rStyle w:val="fontstyle01"/>
          <w:rFonts w:eastAsia="Times New Roman"/>
          <w:kern w:val="32"/>
        </w:rPr>
        <w:t xml:space="preserve"> </w:t>
      </w:r>
      <w:r w:rsidRPr="0013245D">
        <w:rPr>
          <w:rStyle w:val="fontstyle01"/>
        </w:rPr>
        <w:t>bổ sung một số điều của Luật Ban hành văn bản quy phạm pháp luật năm 2020, Quyết</w:t>
      </w:r>
      <w:r w:rsidRPr="0013245D">
        <w:rPr>
          <w:rStyle w:val="fontstyle01"/>
          <w:rFonts w:eastAsia="Times New Roman"/>
          <w:kern w:val="32"/>
        </w:rPr>
        <w:t xml:space="preserve"> </w:t>
      </w:r>
      <w:r w:rsidRPr="0013245D">
        <w:rPr>
          <w:rStyle w:val="fontstyle01"/>
        </w:rPr>
        <w:t>định số 1529/QĐ-TTg và để bảo đảm Luật Phòng, chống bạo lực gia đình được triển</w:t>
      </w:r>
      <w:r w:rsidRPr="0013245D">
        <w:rPr>
          <w:rStyle w:val="fontstyle01"/>
          <w:rFonts w:eastAsia="Times New Roman"/>
          <w:kern w:val="32"/>
        </w:rPr>
        <w:t xml:space="preserve"> </w:t>
      </w:r>
      <w:r w:rsidRPr="0013245D">
        <w:rPr>
          <w:rStyle w:val="fontstyle01"/>
        </w:rPr>
        <w:t>khai thực hiện đồng bộ</w:t>
      </w:r>
      <w:r w:rsidR="00800B97">
        <w:rPr>
          <w:rStyle w:val="fontstyle01"/>
        </w:rPr>
        <w:t>,</w:t>
      </w:r>
      <w:r w:rsidRPr="0013245D">
        <w:rPr>
          <w:rStyle w:val="fontstyle01"/>
        </w:rPr>
        <w:t xml:space="preserve"> có hiệu quả ngay khi có hiệu lực thi hành, Bộ Văn hóa, Thể</w:t>
      </w:r>
      <w:r w:rsidRPr="0013245D">
        <w:rPr>
          <w:rStyle w:val="fontstyle01"/>
          <w:rFonts w:eastAsia="Times New Roman"/>
          <w:kern w:val="32"/>
        </w:rPr>
        <w:t xml:space="preserve"> </w:t>
      </w:r>
      <w:r w:rsidRPr="0013245D">
        <w:rPr>
          <w:rStyle w:val="fontstyle01"/>
        </w:rPr>
        <w:t>thao và Du lịch đã chủ trì, phối hợp với các Bộ, ngành, các tổ chức, cá nhân có liên</w:t>
      </w:r>
      <w:r w:rsidRPr="0013245D">
        <w:rPr>
          <w:rStyle w:val="fontstyle01"/>
          <w:rFonts w:eastAsia="Times New Roman"/>
          <w:kern w:val="32"/>
        </w:rPr>
        <w:t xml:space="preserve"> </w:t>
      </w:r>
      <w:r w:rsidRPr="0013245D">
        <w:rPr>
          <w:rStyle w:val="fontstyle01"/>
        </w:rPr>
        <w:t xml:space="preserve">quan xây dựng dự thảo Nghị định </w:t>
      </w:r>
      <w:r w:rsidRPr="0013245D">
        <w:rPr>
          <w:rStyle w:val="fontstyle01"/>
        </w:rPr>
        <w:lastRenderedPageBreak/>
        <w:t>quy định chi tiết một số điều của Luật Phòng,</w:t>
      </w:r>
      <w:r w:rsidRPr="0013245D">
        <w:rPr>
          <w:rStyle w:val="fontstyle01"/>
          <w:rFonts w:eastAsia="Times New Roman"/>
          <w:kern w:val="32"/>
        </w:rPr>
        <w:t xml:space="preserve"> </w:t>
      </w:r>
      <w:r w:rsidRPr="0013245D">
        <w:rPr>
          <w:rStyle w:val="fontstyle01"/>
        </w:rPr>
        <w:t>chống bạo lực gia đình (sau đây gọi là dự thảo Nghị định).</w:t>
      </w:r>
    </w:p>
    <w:p w14:paraId="16B2FB7A" w14:textId="461D8260" w:rsidR="0093522C" w:rsidRPr="00D23DBC" w:rsidRDefault="0093522C" w:rsidP="00D23DBC">
      <w:pPr>
        <w:pStyle w:val="Heading1"/>
        <w:spacing w:before="120" w:after="120"/>
        <w:ind w:firstLine="720"/>
        <w:jc w:val="both"/>
        <w:rPr>
          <w:szCs w:val="28"/>
        </w:rPr>
      </w:pPr>
      <w:r w:rsidRPr="00D23DBC">
        <w:rPr>
          <w:szCs w:val="28"/>
          <w:lang w:val="vi-VN"/>
        </w:rPr>
        <w:t xml:space="preserve">II. </w:t>
      </w:r>
      <w:r w:rsidR="00200F8B">
        <w:rPr>
          <w:szCs w:val="28"/>
          <w:lang w:val="en-GB"/>
        </w:rPr>
        <w:t xml:space="preserve">MỤC ĐÍCH, </w:t>
      </w:r>
      <w:r w:rsidR="005473EF" w:rsidRPr="00D23DBC">
        <w:rPr>
          <w:spacing w:val="-4"/>
          <w:szCs w:val="28"/>
          <w:lang w:val="sv-SE"/>
        </w:rPr>
        <w:t xml:space="preserve">QUAN ĐIỂM </w:t>
      </w:r>
      <w:r w:rsidR="005473EF" w:rsidRPr="00D23DBC">
        <w:rPr>
          <w:spacing w:val="-4"/>
          <w:szCs w:val="28"/>
          <w:lang w:val="vi-VN"/>
        </w:rPr>
        <w:t xml:space="preserve">XÂY DỰNG </w:t>
      </w:r>
      <w:r w:rsidR="00200F8B">
        <w:rPr>
          <w:spacing w:val="-4"/>
          <w:szCs w:val="28"/>
          <w:lang w:val="en-GB"/>
        </w:rPr>
        <w:t xml:space="preserve">DỰ THẢO </w:t>
      </w:r>
      <w:r w:rsidR="00D23DBC">
        <w:rPr>
          <w:spacing w:val="-4"/>
          <w:szCs w:val="28"/>
        </w:rPr>
        <w:t>NGHỊ ĐỊNH</w:t>
      </w:r>
    </w:p>
    <w:p w14:paraId="455F0F41" w14:textId="5B582C48" w:rsidR="00056E62" w:rsidRPr="00D23DBC" w:rsidRDefault="0093522C" w:rsidP="00D23DBC">
      <w:pPr>
        <w:pStyle w:val="Heading2"/>
        <w:spacing w:before="120" w:after="120" w:line="240" w:lineRule="auto"/>
        <w:ind w:firstLine="720"/>
        <w:rPr>
          <w:rFonts w:cs="Times New Roman"/>
          <w:szCs w:val="28"/>
        </w:rPr>
      </w:pPr>
      <w:r w:rsidRPr="00D23DBC">
        <w:rPr>
          <w:rFonts w:cs="Times New Roman"/>
          <w:szCs w:val="28"/>
        </w:rPr>
        <w:t>1</w:t>
      </w:r>
      <w:r w:rsidR="00E15E99" w:rsidRPr="00D23DBC">
        <w:rPr>
          <w:rFonts w:cs="Times New Roman"/>
          <w:szCs w:val="28"/>
        </w:rPr>
        <w:t xml:space="preserve">. </w:t>
      </w:r>
      <w:r w:rsidR="00200F8B">
        <w:rPr>
          <w:rFonts w:cs="Times New Roman"/>
          <w:szCs w:val="28"/>
        </w:rPr>
        <w:t>Mục đích</w:t>
      </w:r>
      <w:r w:rsidR="00E15E99" w:rsidRPr="00D23DBC">
        <w:rPr>
          <w:rFonts w:cs="Times New Roman"/>
          <w:szCs w:val="28"/>
        </w:rPr>
        <w:t xml:space="preserve"> xây dựng</w:t>
      </w:r>
      <w:r w:rsidR="0010417E" w:rsidRPr="00D23DBC">
        <w:rPr>
          <w:rFonts w:cs="Times New Roman"/>
          <w:szCs w:val="28"/>
        </w:rPr>
        <w:t xml:space="preserve"> </w:t>
      </w:r>
      <w:r w:rsidR="00200F8B">
        <w:rPr>
          <w:rFonts w:cs="Times New Roman"/>
          <w:szCs w:val="28"/>
        </w:rPr>
        <w:t xml:space="preserve">dự thảo </w:t>
      </w:r>
      <w:r w:rsidR="003955B9" w:rsidRPr="00D23DBC">
        <w:rPr>
          <w:rFonts w:cs="Times New Roman"/>
          <w:szCs w:val="28"/>
        </w:rPr>
        <w:t xml:space="preserve">Nghị định </w:t>
      </w:r>
    </w:p>
    <w:p w14:paraId="250F61BF" w14:textId="2968EBFB" w:rsidR="007E5791" w:rsidRPr="00D23DBC" w:rsidRDefault="007E5791" w:rsidP="00D23DBC">
      <w:pPr>
        <w:spacing w:before="120" w:after="120" w:line="240" w:lineRule="auto"/>
        <w:ind w:firstLine="720"/>
        <w:jc w:val="both"/>
        <w:rPr>
          <w:rFonts w:cs="Times New Roman"/>
          <w:color w:val="000000"/>
          <w:sz w:val="28"/>
          <w:szCs w:val="28"/>
        </w:rPr>
      </w:pPr>
      <w:r w:rsidRPr="00D23DBC">
        <w:rPr>
          <w:rFonts w:cs="Times New Roman"/>
          <w:i/>
          <w:iCs/>
          <w:color w:val="000000"/>
          <w:sz w:val="28"/>
          <w:szCs w:val="28"/>
        </w:rPr>
        <w:t>Thứ nhất</w:t>
      </w:r>
      <w:r w:rsidRPr="00D23DBC">
        <w:rPr>
          <w:rFonts w:cs="Times New Roman"/>
          <w:color w:val="000000"/>
          <w:sz w:val="28"/>
          <w:szCs w:val="28"/>
        </w:rPr>
        <w:t>, bám sát và quy định chi tiết các nội dung được giao trong Luật</w:t>
      </w:r>
      <w:r w:rsidRPr="00D23DBC">
        <w:rPr>
          <w:rFonts w:cs="Times New Roman"/>
          <w:color w:val="000000"/>
          <w:sz w:val="28"/>
          <w:szCs w:val="28"/>
        </w:rPr>
        <w:br/>
        <w:t>Phòng, chống bạo lực gia đình</w:t>
      </w:r>
      <w:r w:rsidR="00200F8B">
        <w:rPr>
          <w:rFonts w:cs="Times New Roman"/>
          <w:color w:val="000000"/>
          <w:sz w:val="28"/>
          <w:szCs w:val="28"/>
        </w:rPr>
        <w:t>;</w:t>
      </w:r>
      <w:r w:rsidRPr="00D23DBC">
        <w:rPr>
          <w:rFonts w:cs="Times New Roman"/>
          <w:color w:val="000000"/>
          <w:sz w:val="28"/>
          <w:szCs w:val="28"/>
        </w:rPr>
        <w:t xml:space="preserve"> thể chế hóa chủ trương, đường lối, chính sách đổi mới của Đảng về gia đình, phòng, chống bạo lực gia đình</w:t>
      </w:r>
      <w:r w:rsidR="00200F8B">
        <w:rPr>
          <w:rFonts w:cs="Times New Roman"/>
          <w:color w:val="000000"/>
          <w:sz w:val="28"/>
          <w:szCs w:val="28"/>
        </w:rPr>
        <w:t>;</w:t>
      </w:r>
      <w:r w:rsidRPr="00D23DBC">
        <w:rPr>
          <w:rFonts w:cs="Times New Roman"/>
          <w:color w:val="000000"/>
          <w:sz w:val="28"/>
          <w:szCs w:val="28"/>
        </w:rPr>
        <w:t xml:space="preserve"> phát huy các nguồn lực trong xã hội, tạo điều kiện để các tổ chức, cá nhân tham gia phòng, chống bạo lực gia đình.</w:t>
      </w:r>
    </w:p>
    <w:p w14:paraId="646D85EE" w14:textId="7F8F64B8" w:rsidR="007E5791" w:rsidRPr="00D23DBC" w:rsidRDefault="007E5791" w:rsidP="00D23DBC">
      <w:pPr>
        <w:spacing w:before="120" w:after="120" w:line="240" w:lineRule="auto"/>
        <w:ind w:firstLine="720"/>
        <w:jc w:val="both"/>
        <w:rPr>
          <w:rFonts w:cs="Times New Roman"/>
          <w:sz w:val="28"/>
          <w:szCs w:val="28"/>
        </w:rPr>
      </w:pPr>
      <w:r w:rsidRPr="00D23DBC">
        <w:rPr>
          <w:rFonts w:cs="Times New Roman"/>
          <w:i/>
          <w:iCs/>
          <w:sz w:val="28"/>
          <w:szCs w:val="28"/>
        </w:rPr>
        <w:t xml:space="preserve">Thứ hai, </w:t>
      </w:r>
      <w:r w:rsidRPr="00D23DBC">
        <w:rPr>
          <w:rFonts w:cs="Times New Roman"/>
          <w:sz w:val="28"/>
          <w:szCs w:val="28"/>
        </w:rPr>
        <w:t>bảo đảm tính thống nhất</w:t>
      </w:r>
      <w:r w:rsidR="00EC24F8">
        <w:rPr>
          <w:rFonts w:cs="Times New Roman"/>
          <w:sz w:val="28"/>
          <w:szCs w:val="28"/>
        </w:rPr>
        <w:t>, hiệu quả</w:t>
      </w:r>
      <w:r w:rsidRPr="00D23DBC">
        <w:rPr>
          <w:rFonts w:cs="Times New Roman"/>
          <w:sz w:val="28"/>
          <w:szCs w:val="28"/>
        </w:rPr>
        <w:t xml:space="preserve"> và đồng bộ</w:t>
      </w:r>
      <w:r w:rsidR="00EC24F8">
        <w:rPr>
          <w:rFonts w:cs="Times New Roman"/>
          <w:i/>
          <w:iCs/>
          <w:color w:val="000000"/>
          <w:sz w:val="28"/>
          <w:szCs w:val="28"/>
        </w:rPr>
        <w:t xml:space="preserve"> </w:t>
      </w:r>
      <w:r w:rsidRPr="00D23DBC">
        <w:rPr>
          <w:rFonts w:cs="Times New Roman"/>
          <w:sz w:val="28"/>
          <w:szCs w:val="28"/>
        </w:rPr>
        <w:t>trong hệ thống pháp luật</w:t>
      </w:r>
      <w:r w:rsidR="00EC24F8">
        <w:rPr>
          <w:rFonts w:cs="Times New Roman"/>
          <w:sz w:val="28"/>
          <w:szCs w:val="28"/>
        </w:rPr>
        <w:t xml:space="preserve">, </w:t>
      </w:r>
      <w:r w:rsidRPr="00D23DBC">
        <w:rPr>
          <w:rFonts w:cs="Times New Roman"/>
          <w:sz w:val="28"/>
          <w:szCs w:val="28"/>
        </w:rPr>
        <w:t>phù hợp với thực tiễn.</w:t>
      </w:r>
    </w:p>
    <w:p w14:paraId="6E9026CD" w14:textId="7081250B" w:rsidR="007E5791" w:rsidRPr="00D23DBC" w:rsidRDefault="007E5791" w:rsidP="00D23DBC">
      <w:pPr>
        <w:spacing w:before="120" w:after="120" w:line="240" w:lineRule="auto"/>
        <w:ind w:firstLine="720"/>
        <w:jc w:val="both"/>
        <w:rPr>
          <w:rFonts w:cs="Times New Roman"/>
          <w:sz w:val="28"/>
          <w:szCs w:val="28"/>
        </w:rPr>
      </w:pPr>
      <w:r w:rsidRPr="00D23DBC">
        <w:rPr>
          <w:rFonts w:cs="Times New Roman"/>
          <w:i/>
          <w:iCs/>
          <w:sz w:val="28"/>
          <w:szCs w:val="28"/>
        </w:rPr>
        <w:t>Thứ ba</w:t>
      </w:r>
      <w:r w:rsidRPr="00D23DBC">
        <w:rPr>
          <w:rFonts w:cs="Times New Roman"/>
          <w:sz w:val="28"/>
          <w:szCs w:val="28"/>
        </w:rPr>
        <w:t xml:space="preserve">, đáp ứng được yêu cầu quản lý nhà nước về phòng, chống bạo lực gia đình </w:t>
      </w:r>
      <w:r w:rsidR="00C017E6">
        <w:rPr>
          <w:rFonts w:cs="Times New Roman"/>
          <w:sz w:val="28"/>
          <w:szCs w:val="28"/>
        </w:rPr>
        <w:t>trong giai đoạn</w:t>
      </w:r>
      <w:r w:rsidRPr="00D23DBC">
        <w:rPr>
          <w:rFonts w:cs="Times New Roman"/>
          <w:sz w:val="28"/>
          <w:szCs w:val="28"/>
        </w:rPr>
        <w:t xml:space="preserve"> chuyển đổi số. Tạo hành lang pháp lý cho tổ chức, cá nhân tham gia các hoạt động phòng, chống bạo lực gia đình</w:t>
      </w:r>
      <w:r w:rsidR="00C017E6">
        <w:rPr>
          <w:rFonts w:cs="Times New Roman"/>
          <w:sz w:val="28"/>
          <w:szCs w:val="28"/>
        </w:rPr>
        <w:t>.</w:t>
      </w:r>
    </w:p>
    <w:p w14:paraId="20539159" w14:textId="197F0813" w:rsidR="00105D60" w:rsidRPr="00D23DBC" w:rsidRDefault="007E5791" w:rsidP="00D23DBC">
      <w:pPr>
        <w:spacing w:before="120" w:after="120" w:line="240" w:lineRule="auto"/>
        <w:ind w:firstLine="720"/>
        <w:jc w:val="both"/>
        <w:rPr>
          <w:rFonts w:cs="Times New Roman"/>
          <w:sz w:val="28"/>
          <w:szCs w:val="28"/>
        </w:rPr>
      </w:pPr>
      <w:r w:rsidRPr="00D23DBC">
        <w:rPr>
          <w:rFonts w:cs="Times New Roman"/>
          <w:i/>
          <w:iCs/>
          <w:sz w:val="28"/>
          <w:szCs w:val="28"/>
        </w:rPr>
        <w:t xml:space="preserve">Thứ tư, </w:t>
      </w:r>
      <w:r w:rsidRPr="00D23DBC">
        <w:rPr>
          <w:rFonts w:cs="Times New Roman"/>
          <w:sz w:val="28"/>
          <w:szCs w:val="28"/>
        </w:rPr>
        <w:t xml:space="preserve">đáp ứng được các yêu cầu về cải cách hành chính tạo điều kiện thuận lợi cho </w:t>
      </w:r>
      <w:r w:rsidR="00105D60" w:rsidRPr="00D23DBC">
        <w:rPr>
          <w:rFonts w:cs="Times New Roman"/>
          <w:sz w:val="28"/>
          <w:szCs w:val="28"/>
        </w:rPr>
        <w:t>cơ quan, tổ chức, cá nhân tham gia phòng, chống bạo lực gia đình.</w:t>
      </w:r>
    </w:p>
    <w:p w14:paraId="11F52FF0" w14:textId="7B8801DE" w:rsidR="00663B7B" w:rsidRPr="00D23DBC" w:rsidRDefault="007E5791" w:rsidP="00D23DBC">
      <w:pPr>
        <w:spacing w:before="120" w:after="120" w:line="240" w:lineRule="auto"/>
        <w:ind w:firstLine="720"/>
        <w:jc w:val="both"/>
        <w:rPr>
          <w:rFonts w:cs="Times New Roman"/>
          <w:sz w:val="28"/>
          <w:szCs w:val="28"/>
        </w:rPr>
      </w:pPr>
      <w:r w:rsidRPr="00D23DBC">
        <w:rPr>
          <w:rFonts w:cs="Times New Roman"/>
          <w:i/>
          <w:iCs/>
          <w:sz w:val="28"/>
          <w:szCs w:val="28"/>
        </w:rPr>
        <w:t>Thứ năm</w:t>
      </w:r>
      <w:r w:rsidRPr="00D23DBC">
        <w:rPr>
          <w:rFonts w:cs="Times New Roman"/>
          <w:sz w:val="28"/>
          <w:szCs w:val="28"/>
        </w:rPr>
        <w:t>, kế thừa các quy định</w:t>
      </w:r>
      <w:r w:rsidR="00C017E6">
        <w:rPr>
          <w:rFonts w:cs="Times New Roman"/>
          <w:sz w:val="28"/>
          <w:szCs w:val="28"/>
        </w:rPr>
        <w:t xml:space="preserve"> của </w:t>
      </w:r>
      <w:r w:rsidRPr="00D23DBC">
        <w:rPr>
          <w:rFonts w:cs="Times New Roman"/>
          <w:sz w:val="28"/>
          <w:szCs w:val="28"/>
        </w:rPr>
        <w:t xml:space="preserve">các văn bản quy phạm pháp luật </w:t>
      </w:r>
      <w:r w:rsidR="00C017E6">
        <w:rPr>
          <w:rFonts w:cs="Times New Roman"/>
          <w:sz w:val="28"/>
          <w:szCs w:val="28"/>
        </w:rPr>
        <w:t xml:space="preserve">có </w:t>
      </w:r>
      <w:r w:rsidRPr="00D23DBC">
        <w:rPr>
          <w:rFonts w:cs="Times New Roman"/>
          <w:sz w:val="28"/>
          <w:szCs w:val="28"/>
        </w:rPr>
        <w:t>liên</w:t>
      </w:r>
      <w:r w:rsidR="00C017E6">
        <w:rPr>
          <w:rFonts w:cs="Times New Roman"/>
          <w:i/>
          <w:iCs/>
          <w:color w:val="000000"/>
          <w:sz w:val="28"/>
          <w:szCs w:val="28"/>
        </w:rPr>
        <w:t xml:space="preserve"> </w:t>
      </w:r>
      <w:r w:rsidRPr="00D23DBC">
        <w:rPr>
          <w:rFonts w:cs="Times New Roman"/>
          <w:sz w:val="28"/>
          <w:szCs w:val="28"/>
        </w:rPr>
        <w:t xml:space="preserve">quan đến </w:t>
      </w:r>
      <w:r w:rsidR="00663B7B" w:rsidRPr="00D23DBC">
        <w:rPr>
          <w:rFonts w:cs="Times New Roman"/>
          <w:sz w:val="28"/>
          <w:szCs w:val="28"/>
        </w:rPr>
        <w:t>phòng, chống bạo lực gia đình</w:t>
      </w:r>
      <w:r w:rsidR="00EC24F8">
        <w:rPr>
          <w:rFonts w:cs="Times New Roman"/>
          <w:sz w:val="28"/>
          <w:szCs w:val="28"/>
        </w:rPr>
        <w:t>, đ</w:t>
      </w:r>
      <w:r w:rsidRPr="00D23DBC">
        <w:rPr>
          <w:rFonts w:cs="Times New Roman"/>
          <w:sz w:val="28"/>
          <w:szCs w:val="28"/>
        </w:rPr>
        <w:t>ồng thời</w:t>
      </w:r>
      <w:r w:rsidR="00EC24F8">
        <w:rPr>
          <w:rFonts w:cs="Times New Roman"/>
          <w:sz w:val="28"/>
          <w:szCs w:val="28"/>
        </w:rPr>
        <w:t xml:space="preserve"> </w:t>
      </w:r>
      <w:r w:rsidRPr="00D23DBC">
        <w:rPr>
          <w:rFonts w:cs="Times New Roman"/>
          <w:sz w:val="28"/>
          <w:szCs w:val="28"/>
        </w:rPr>
        <w:t>đáp ứng nhu cầu phát triển</w:t>
      </w:r>
      <w:r w:rsidR="00C017E6">
        <w:rPr>
          <w:rFonts w:cs="Times New Roman"/>
          <w:sz w:val="28"/>
          <w:szCs w:val="28"/>
        </w:rPr>
        <w:t xml:space="preserve"> và</w:t>
      </w:r>
      <w:r w:rsidRPr="00D23DBC">
        <w:rPr>
          <w:rFonts w:cs="Times New Roman"/>
          <w:sz w:val="28"/>
          <w:szCs w:val="28"/>
        </w:rPr>
        <w:t xml:space="preserve"> hội nhậ</w:t>
      </w:r>
      <w:r w:rsidR="00663B7B" w:rsidRPr="00D23DBC">
        <w:rPr>
          <w:rFonts w:cs="Times New Roman"/>
          <w:sz w:val="28"/>
          <w:szCs w:val="28"/>
        </w:rPr>
        <w:t>p</w:t>
      </w:r>
      <w:r w:rsidR="00C017E6">
        <w:rPr>
          <w:rFonts w:cs="Times New Roman"/>
          <w:sz w:val="28"/>
          <w:szCs w:val="28"/>
        </w:rPr>
        <w:t>. Đ</w:t>
      </w:r>
      <w:r w:rsidR="00663B7B" w:rsidRPr="00D23DBC">
        <w:rPr>
          <w:rFonts w:cs="Times New Roman"/>
          <w:sz w:val="28"/>
          <w:szCs w:val="28"/>
        </w:rPr>
        <w:t xml:space="preserve">a dạng </w:t>
      </w:r>
      <w:r w:rsidR="00C017E6">
        <w:rPr>
          <w:rFonts w:cs="Times New Roman"/>
          <w:sz w:val="28"/>
          <w:szCs w:val="28"/>
        </w:rPr>
        <w:t xml:space="preserve">và phát triển </w:t>
      </w:r>
      <w:r w:rsidR="00663B7B" w:rsidRPr="00D23DBC">
        <w:rPr>
          <w:rFonts w:cs="Times New Roman"/>
          <w:sz w:val="28"/>
          <w:szCs w:val="28"/>
        </w:rPr>
        <w:t>văn hóa trong gia đình</w:t>
      </w:r>
      <w:r w:rsidR="00C017E6">
        <w:rPr>
          <w:rFonts w:cs="Times New Roman"/>
          <w:sz w:val="28"/>
          <w:szCs w:val="28"/>
        </w:rPr>
        <w:t>,</w:t>
      </w:r>
      <w:r w:rsidR="00663B7B" w:rsidRPr="00D23DBC">
        <w:rPr>
          <w:rFonts w:cs="Times New Roman"/>
          <w:sz w:val="28"/>
          <w:szCs w:val="28"/>
        </w:rPr>
        <w:t xml:space="preserve"> </w:t>
      </w:r>
      <w:r w:rsidRPr="00D23DBC">
        <w:rPr>
          <w:rFonts w:cs="Times New Roman"/>
          <w:sz w:val="28"/>
          <w:szCs w:val="28"/>
        </w:rPr>
        <w:t>phù hợp với các Điều ước quốc tế mà Việt Nam</w:t>
      </w:r>
      <w:r w:rsidR="00EC24F8">
        <w:rPr>
          <w:rFonts w:cs="Times New Roman"/>
          <w:sz w:val="28"/>
          <w:szCs w:val="28"/>
        </w:rPr>
        <w:t xml:space="preserve"> đã tham gia</w:t>
      </w:r>
      <w:r w:rsidRPr="00D23DBC">
        <w:rPr>
          <w:rFonts w:cs="Times New Roman"/>
          <w:sz w:val="28"/>
          <w:szCs w:val="28"/>
        </w:rPr>
        <w:t xml:space="preserve"> ký kết</w:t>
      </w:r>
      <w:r w:rsidR="00C017E6">
        <w:rPr>
          <w:rFonts w:cs="Times New Roman"/>
          <w:sz w:val="28"/>
          <w:szCs w:val="28"/>
        </w:rPr>
        <w:t>.</w:t>
      </w:r>
    </w:p>
    <w:p w14:paraId="3F898589" w14:textId="5A13FEF4" w:rsidR="009766D3" w:rsidRPr="00D23DBC" w:rsidRDefault="006579C4" w:rsidP="00D23DBC">
      <w:pPr>
        <w:pStyle w:val="Heading2"/>
        <w:spacing w:before="120" w:after="120" w:line="240" w:lineRule="auto"/>
        <w:ind w:firstLine="720"/>
        <w:rPr>
          <w:rFonts w:cs="Times New Roman"/>
          <w:spacing w:val="-4"/>
          <w:szCs w:val="28"/>
          <w:lang w:val="vi-VN"/>
        </w:rPr>
      </w:pPr>
      <w:r w:rsidRPr="00D23DBC">
        <w:rPr>
          <w:rFonts w:cs="Times New Roman"/>
          <w:szCs w:val="28"/>
          <w:lang w:val="vi-VN"/>
        </w:rPr>
        <w:t xml:space="preserve">2. </w:t>
      </w:r>
      <w:r w:rsidR="00200F8B">
        <w:rPr>
          <w:rFonts w:cs="Times New Roman"/>
          <w:szCs w:val="28"/>
          <w:lang w:val="en-GB"/>
        </w:rPr>
        <w:t>Quan điểm</w:t>
      </w:r>
      <w:r w:rsidRPr="00D23DBC">
        <w:rPr>
          <w:rFonts w:cs="Times New Roman"/>
          <w:szCs w:val="28"/>
          <w:lang w:val="vi-VN"/>
        </w:rPr>
        <w:t xml:space="preserve"> xây dựng </w:t>
      </w:r>
      <w:r w:rsidR="00200F8B">
        <w:rPr>
          <w:rFonts w:cs="Times New Roman"/>
          <w:szCs w:val="28"/>
          <w:lang w:val="en-GB"/>
        </w:rPr>
        <w:t xml:space="preserve">dự thảo </w:t>
      </w:r>
      <w:r w:rsidR="00A003BE" w:rsidRPr="00D23DBC">
        <w:rPr>
          <w:rFonts w:cs="Times New Roman"/>
          <w:szCs w:val="28"/>
        </w:rPr>
        <w:t xml:space="preserve">Nghị định </w:t>
      </w:r>
    </w:p>
    <w:p w14:paraId="2F0D5539" w14:textId="553CE311" w:rsidR="00200F8B" w:rsidRDefault="00200F8B" w:rsidP="00D23DBC">
      <w:pPr>
        <w:spacing w:before="120" w:after="120" w:line="240" w:lineRule="auto"/>
        <w:ind w:firstLine="720"/>
        <w:jc w:val="both"/>
        <w:rPr>
          <w:rFonts w:cs="Times New Roman"/>
          <w:sz w:val="28"/>
          <w:szCs w:val="28"/>
          <w:lang w:val="en-GB"/>
        </w:rPr>
      </w:pPr>
      <w:r>
        <w:rPr>
          <w:rFonts w:cs="Times New Roman"/>
          <w:sz w:val="28"/>
          <w:szCs w:val="28"/>
          <w:lang w:val="en-GB"/>
        </w:rPr>
        <w:t>- Quy định chi tiết một số điều được Luật Phòng, chống bạo lực gia đình giao</w:t>
      </w:r>
      <w:r w:rsidR="00A17DD6">
        <w:rPr>
          <w:rFonts w:cs="Times New Roman"/>
          <w:sz w:val="28"/>
          <w:szCs w:val="28"/>
          <w:lang w:val="en-GB"/>
        </w:rPr>
        <w:t>,</w:t>
      </w:r>
      <w:r>
        <w:rPr>
          <w:rFonts w:cs="Times New Roman"/>
          <w:sz w:val="28"/>
          <w:szCs w:val="28"/>
          <w:lang w:val="en-GB"/>
        </w:rPr>
        <w:t xml:space="preserve"> bảo đảm tính đồng bộ, thống nhất, hiệu lực thi hành giữ Luật Phòng, chống bạo lực gia đình và Nghị định quy định chi tiết.</w:t>
      </w:r>
    </w:p>
    <w:p w14:paraId="0EE7FE72" w14:textId="019DC8E2" w:rsidR="00200F8B" w:rsidRDefault="00200F8B" w:rsidP="00200F8B">
      <w:pPr>
        <w:spacing w:before="120" w:after="120" w:line="240" w:lineRule="auto"/>
        <w:ind w:firstLine="720"/>
        <w:jc w:val="both"/>
        <w:rPr>
          <w:rStyle w:val="fontstyle01"/>
        </w:rPr>
      </w:pPr>
      <w:r>
        <w:rPr>
          <w:rFonts w:cs="Times New Roman"/>
          <w:sz w:val="28"/>
          <w:szCs w:val="28"/>
          <w:lang w:val="en-GB"/>
        </w:rPr>
        <w:t xml:space="preserve">- </w:t>
      </w:r>
      <w:r w:rsidR="00A17DD6">
        <w:rPr>
          <w:rStyle w:val="fontstyle01"/>
        </w:rPr>
        <w:t>B</w:t>
      </w:r>
      <w:r w:rsidR="00776A30" w:rsidRPr="00D23DBC">
        <w:rPr>
          <w:rStyle w:val="fontstyle01"/>
        </w:rPr>
        <w:t>ảo</w:t>
      </w:r>
      <w:r w:rsidR="00A17DD6">
        <w:rPr>
          <w:rStyle w:val="fontstyle01"/>
        </w:rPr>
        <w:t xml:space="preserve"> đảm</w:t>
      </w:r>
      <w:r w:rsidR="00776A30" w:rsidRPr="00D23DBC">
        <w:rPr>
          <w:rStyle w:val="fontstyle01"/>
        </w:rPr>
        <w:t xml:space="preserve"> tính minh bạch, khả thi, dễ tiếp cận, tạo thuận lợi cho việc thực thi có hiệu quả, phục vụ sự nghiệp phát triển kinh tế, văn hóa, xã hội của đất nước</w:t>
      </w:r>
      <w:r>
        <w:rPr>
          <w:rStyle w:val="fontstyle01"/>
        </w:rPr>
        <w:t>.</w:t>
      </w:r>
    </w:p>
    <w:p w14:paraId="562F4FEA" w14:textId="42C23157" w:rsidR="00A17DD6" w:rsidRDefault="00200F8B" w:rsidP="00A17DD6">
      <w:pPr>
        <w:spacing w:before="120" w:after="120" w:line="240" w:lineRule="auto"/>
        <w:ind w:firstLine="720"/>
        <w:jc w:val="both"/>
        <w:rPr>
          <w:rStyle w:val="fontstyle01"/>
        </w:rPr>
      </w:pPr>
      <w:r>
        <w:rPr>
          <w:rStyle w:val="fontstyle01"/>
        </w:rPr>
        <w:t>- B</w:t>
      </w:r>
      <w:r w:rsidR="00776A30" w:rsidRPr="00D23DBC">
        <w:rPr>
          <w:rStyle w:val="fontstyle01"/>
        </w:rPr>
        <w:t xml:space="preserve">ảo đảm quyền con người </w:t>
      </w:r>
      <w:r w:rsidR="00C017E6">
        <w:rPr>
          <w:rStyle w:val="fontstyle01"/>
        </w:rPr>
        <w:t>trong q</w:t>
      </w:r>
      <w:r w:rsidR="00B470B1">
        <w:rPr>
          <w:rStyle w:val="fontstyle01"/>
        </w:rPr>
        <w:t>uá</w:t>
      </w:r>
      <w:r w:rsidR="00C017E6">
        <w:rPr>
          <w:rStyle w:val="fontstyle01"/>
        </w:rPr>
        <w:t xml:space="preserve"> trình thực thi Luật</w:t>
      </w:r>
      <w:r w:rsidR="00A17DD6">
        <w:rPr>
          <w:rStyle w:val="fontstyle01"/>
        </w:rPr>
        <w:t>. K</w:t>
      </w:r>
      <w:r w:rsidR="00776A30" w:rsidRPr="00D23DBC">
        <w:rPr>
          <w:rStyle w:val="fontstyle01"/>
        </w:rPr>
        <w:t>hắc phục những vướng mắc, bất cập trong thực tiễn thi hành;</w:t>
      </w:r>
    </w:p>
    <w:p w14:paraId="036E1510" w14:textId="58A1A44F" w:rsidR="00776A30" w:rsidRPr="0013245D" w:rsidRDefault="00200F8B" w:rsidP="00200F8B">
      <w:pPr>
        <w:spacing w:before="120" w:after="120" w:line="240" w:lineRule="auto"/>
        <w:ind w:firstLine="720"/>
        <w:jc w:val="both"/>
        <w:rPr>
          <w:rFonts w:cs="Times New Roman"/>
          <w:sz w:val="28"/>
          <w:szCs w:val="28"/>
          <w:lang w:val="en-GB"/>
        </w:rPr>
      </w:pPr>
      <w:r>
        <w:rPr>
          <w:rStyle w:val="fontstyle01"/>
        </w:rPr>
        <w:t>- N</w:t>
      </w:r>
      <w:r w:rsidR="00776A30" w:rsidRPr="00D23DBC">
        <w:rPr>
          <w:rStyle w:val="fontstyle01"/>
        </w:rPr>
        <w:t>âng cao hiệu lực, hiệu quả quản lý nhà nước,</w:t>
      </w:r>
      <w:r w:rsidR="00C017E6">
        <w:rPr>
          <w:rStyle w:val="fontstyle01"/>
        </w:rPr>
        <w:t xml:space="preserve"> </w:t>
      </w:r>
      <w:r w:rsidR="00776A30" w:rsidRPr="00D23DBC">
        <w:rPr>
          <w:rStyle w:val="fontstyle01"/>
        </w:rPr>
        <w:t xml:space="preserve">xây dựng gia đình Việt Nam no ấm, </w:t>
      </w:r>
      <w:r w:rsidR="00885380">
        <w:rPr>
          <w:rStyle w:val="fontstyle01"/>
        </w:rPr>
        <w:t>tiến bộ</w:t>
      </w:r>
      <w:r w:rsidR="00776A30" w:rsidRPr="00D23DBC">
        <w:rPr>
          <w:rStyle w:val="fontstyle01"/>
        </w:rPr>
        <w:t>, hạnh phúc</w:t>
      </w:r>
      <w:r w:rsidR="00EC24F8">
        <w:rPr>
          <w:rStyle w:val="fontstyle01"/>
        </w:rPr>
        <w:t>.</w:t>
      </w:r>
    </w:p>
    <w:p w14:paraId="56380C36" w14:textId="06BD0953" w:rsidR="00A2461E" w:rsidRPr="00D23DBC" w:rsidRDefault="001402BA" w:rsidP="00D23DBC">
      <w:pPr>
        <w:pStyle w:val="Heading1"/>
        <w:spacing w:before="120" w:after="120"/>
        <w:ind w:firstLine="720"/>
        <w:jc w:val="both"/>
        <w:rPr>
          <w:szCs w:val="28"/>
        </w:rPr>
      </w:pPr>
      <w:r w:rsidRPr="00D23DBC">
        <w:rPr>
          <w:szCs w:val="28"/>
        </w:rPr>
        <w:t>I</w:t>
      </w:r>
      <w:r w:rsidR="00A2461E" w:rsidRPr="00D23DBC">
        <w:rPr>
          <w:szCs w:val="28"/>
        </w:rPr>
        <w:t xml:space="preserve">II. QUÁ TRÌNH XÂY DỰNG </w:t>
      </w:r>
      <w:r w:rsidR="00200F8B">
        <w:rPr>
          <w:szCs w:val="28"/>
        </w:rPr>
        <w:t xml:space="preserve">DỰ THẢO </w:t>
      </w:r>
      <w:r w:rsidR="005301F0">
        <w:rPr>
          <w:szCs w:val="28"/>
        </w:rPr>
        <w:t>NGHỊ ĐỊNH</w:t>
      </w:r>
    </w:p>
    <w:p w14:paraId="7C8F37DD" w14:textId="2EEBBFE2" w:rsidR="007C587A" w:rsidRPr="00D23DBC" w:rsidRDefault="007C587A" w:rsidP="00D23DBC">
      <w:pPr>
        <w:spacing w:before="120" w:after="120" w:line="240" w:lineRule="auto"/>
        <w:ind w:firstLine="720"/>
        <w:jc w:val="both"/>
        <w:rPr>
          <w:rStyle w:val="fontstyle01"/>
        </w:rPr>
      </w:pPr>
      <w:r w:rsidRPr="00D23DBC">
        <w:rPr>
          <w:rStyle w:val="fontstyle01"/>
        </w:rPr>
        <w:t>Thực hiện chỉ đạo của Chính phủ, Thủ tướng Chính phủ, Bộ Văn hóa, Thể</w:t>
      </w:r>
      <w:r w:rsidR="00D41EA1" w:rsidRPr="00D23DBC">
        <w:rPr>
          <w:rStyle w:val="fontstyle01"/>
        </w:rPr>
        <w:t xml:space="preserve"> </w:t>
      </w:r>
      <w:r w:rsidRPr="00D23DBC">
        <w:rPr>
          <w:rStyle w:val="fontstyle01"/>
        </w:rPr>
        <w:t xml:space="preserve">thao và Du lịch đã </w:t>
      </w:r>
      <w:r w:rsidR="00A17DD6">
        <w:rPr>
          <w:rStyle w:val="fontstyle01"/>
        </w:rPr>
        <w:t>triển khai</w:t>
      </w:r>
      <w:r w:rsidRPr="00D23DBC">
        <w:rPr>
          <w:rStyle w:val="fontstyle01"/>
        </w:rPr>
        <w:t xml:space="preserve"> xây dựng </w:t>
      </w:r>
      <w:r w:rsidR="00A17DD6">
        <w:rPr>
          <w:rStyle w:val="fontstyle01"/>
        </w:rPr>
        <w:t xml:space="preserve">dự thảo </w:t>
      </w:r>
      <w:r w:rsidRPr="00D23DBC">
        <w:rPr>
          <w:rStyle w:val="fontstyle01"/>
        </w:rPr>
        <w:t xml:space="preserve">Nghị định theo </w:t>
      </w:r>
      <w:r w:rsidR="00A17DD6">
        <w:rPr>
          <w:rStyle w:val="fontstyle01"/>
        </w:rPr>
        <w:t xml:space="preserve">đúng </w:t>
      </w:r>
      <w:r w:rsidRPr="00D23DBC">
        <w:rPr>
          <w:rStyle w:val="fontstyle01"/>
        </w:rPr>
        <w:t>quy định của Luật Ban hành văn bản quy phạm pháp luật và văn bản hướng dẫn thi h</w:t>
      </w:r>
      <w:r w:rsidR="00A17DD6">
        <w:rPr>
          <w:rStyle w:val="fontstyle01"/>
        </w:rPr>
        <w:t>à</w:t>
      </w:r>
      <w:r w:rsidRPr="00D23DBC">
        <w:rPr>
          <w:rStyle w:val="fontstyle01"/>
        </w:rPr>
        <w:t xml:space="preserve">nh, </w:t>
      </w:r>
      <w:r w:rsidR="00A17DD6">
        <w:rPr>
          <w:rStyle w:val="fontstyle01"/>
        </w:rPr>
        <w:t>cụ thể</w:t>
      </w:r>
      <w:r w:rsidRPr="00D23DBC">
        <w:rPr>
          <w:rStyle w:val="fontstyle01"/>
        </w:rPr>
        <w:t>:</w:t>
      </w:r>
    </w:p>
    <w:p w14:paraId="6D288AE8" w14:textId="7A22BF48" w:rsidR="00A17DD6" w:rsidRDefault="00A17DD6" w:rsidP="00A17DD6">
      <w:pPr>
        <w:spacing w:before="120" w:after="120" w:line="240" w:lineRule="auto"/>
        <w:ind w:firstLine="720"/>
        <w:jc w:val="both"/>
        <w:rPr>
          <w:rStyle w:val="fontstyle01"/>
        </w:rPr>
      </w:pPr>
      <w:r>
        <w:rPr>
          <w:rStyle w:val="fontstyle01"/>
        </w:rPr>
        <w:lastRenderedPageBreak/>
        <w:t>1. Bộ trưởng Bộ Văn hóa, Thể thao và Du lịch đã ký Quyết định ban hành Kế hoạch xây dựng Nghị định quy định chi tiết một số điều của Luật Phòng, chống bạo lực gia đình (sửa đổi);</w:t>
      </w:r>
    </w:p>
    <w:p w14:paraId="1600B5E0" w14:textId="4A7AAEBA" w:rsidR="007C587A" w:rsidRPr="001F2D86" w:rsidRDefault="00A17DD6" w:rsidP="00D23DBC">
      <w:pPr>
        <w:spacing w:before="120" w:after="120" w:line="240" w:lineRule="auto"/>
        <w:ind w:firstLine="720"/>
        <w:jc w:val="both"/>
        <w:rPr>
          <w:rFonts w:cs="Times New Roman"/>
          <w:spacing w:val="-6"/>
          <w:sz w:val="28"/>
          <w:szCs w:val="28"/>
          <w:lang w:val="sv-SE"/>
        </w:rPr>
      </w:pPr>
      <w:r w:rsidRPr="001F2D86">
        <w:rPr>
          <w:rStyle w:val="fontstyle01"/>
          <w:spacing w:val="-6"/>
        </w:rPr>
        <w:t>2.</w:t>
      </w:r>
      <w:r w:rsidR="007C587A" w:rsidRPr="001F2D86">
        <w:rPr>
          <w:rStyle w:val="fontstyle01"/>
          <w:spacing w:val="-6"/>
        </w:rPr>
        <w:t xml:space="preserve"> Thành lập Ban soạn thảo</w:t>
      </w:r>
      <w:r w:rsidR="00981FCF" w:rsidRPr="001F2D86">
        <w:rPr>
          <w:rStyle w:val="fontstyle01"/>
          <w:spacing w:val="-6"/>
        </w:rPr>
        <w:t xml:space="preserve"> và</w:t>
      </w:r>
      <w:r w:rsidR="007C587A" w:rsidRPr="001F2D86">
        <w:rPr>
          <w:rStyle w:val="fontstyle01"/>
          <w:spacing w:val="-6"/>
        </w:rPr>
        <w:t xml:space="preserve"> Tổ biên tập</w:t>
      </w:r>
      <w:r w:rsidRPr="001F2D86">
        <w:rPr>
          <w:rStyle w:val="fontstyle01"/>
          <w:spacing w:val="-6"/>
        </w:rPr>
        <w:t xml:space="preserve">, chuyên gia </w:t>
      </w:r>
      <w:r w:rsidR="007C587A" w:rsidRPr="001F2D86">
        <w:rPr>
          <w:rStyle w:val="fontstyle01"/>
          <w:spacing w:val="-6"/>
        </w:rPr>
        <w:t>xây dựng Nghị định</w:t>
      </w:r>
      <w:r w:rsidR="007C587A" w:rsidRPr="001F2D86">
        <w:rPr>
          <w:rStyle w:val="fontstyle21"/>
          <w:spacing w:val="-6"/>
        </w:rPr>
        <w:t>.</w:t>
      </w:r>
    </w:p>
    <w:p w14:paraId="4936DE75" w14:textId="3B18F894" w:rsidR="007C587A" w:rsidRPr="0013245D" w:rsidRDefault="00093BED" w:rsidP="00D23DBC">
      <w:pPr>
        <w:spacing w:before="120" w:after="120" w:line="240" w:lineRule="auto"/>
        <w:ind w:firstLine="720"/>
        <w:jc w:val="both"/>
        <w:rPr>
          <w:rFonts w:cs="Times New Roman"/>
          <w:color w:val="000000"/>
          <w:sz w:val="28"/>
          <w:szCs w:val="28"/>
        </w:rPr>
      </w:pPr>
      <w:r w:rsidRPr="0013245D">
        <w:rPr>
          <w:rStyle w:val="fontstyle01"/>
          <w:spacing w:val="-6"/>
        </w:rPr>
        <w:t>Ban soạn thảo, Tổ biên tập đã triển khai kế hoạch,</w:t>
      </w:r>
      <w:r w:rsidR="00A17DD6" w:rsidRPr="0013245D">
        <w:rPr>
          <w:rStyle w:val="fontstyle01"/>
          <w:spacing w:val="-6"/>
        </w:rPr>
        <w:t xml:space="preserve"> </w:t>
      </w:r>
      <w:r w:rsidRPr="0013245D">
        <w:rPr>
          <w:rStyle w:val="fontstyle01"/>
          <w:spacing w:val="-6"/>
        </w:rPr>
        <w:t>từng bước</w:t>
      </w:r>
      <w:r w:rsidRPr="0013245D">
        <w:rPr>
          <w:rFonts w:cs="Times New Roman"/>
          <w:color w:val="000000"/>
          <w:spacing w:val="-6"/>
          <w:sz w:val="28"/>
          <w:szCs w:val="28"/>
        </w:rPr>
        <w:br/>
      </w:r>
      <w:r w:rsidRPr="0013245D">
        <w:rPr>
          <w:rStyle w:val="fontstyle01"/>
          <w:spacing w:val="-6"/>
        </w:rPr>
        <w:t>hoàn thiện dự thảo Nghị định theo yêu cầu, tiến độ đặt ra</w:t>
      </w:r>
      <w:r w:rsidR="00A17DD6" w:rsidRPr="0013245D">
        <w:rPr>
          <w:rStyle w:val="fontstyle01"/>
          <w:spacing w:val="-6"/>
        </w:rPr>
        <w:t>.</w:t>
      </w:r>
    </w:p>
    <w:p w14:paraId="2B84F02B" w14:textId="1C09B4CD" w:rsidR="00AA3D88" w:rsidRPr="00D23DBC" w:rsidRDefault="00AA3D88" w:rsidP="00D23DBC">
      <w:pPr>
        <w:spacing w:before="120" w:after="120" w:line="240" w:lineRule="auto"/>
        <w:ind w:firstLine="720"/>
        <w:jc w:val="both"/>
        <w:rPr>
          <w:rFonts w:cs="Times New Roman"/>
          <w:color w:val="000000"/>
          <w:sz w:val="28"/>
          <w:szCs w:val="28"/>
        </w:rPr>
      </w:pPr>
      <w:r w:rsidRPr="00D23DBC">
        <w:rPr>
          <w:rFonts w:cs="Times New Roman"/>
          <w:color w:val="000000"/>
          <w:sz w:val="28"/>
          <w:szCs w:val="28"/>
        </w:rPr>
        <w:t>2. Tổ chức Hội nghị - Hội thảo lấy ý kiến của các đối tượng chịu tác động của dự thảo Nghị định tại ….. …..; tham vấn ý kiến của chuyên gia.</w:t>
      </w:r>
    </w:p>
    <w:p w14:paraId="779E6EC3" w14:textId="24AFDD45" w:rsidR="0013245D" w:rsidRPr="00D23DBC" w:rsidRDefault="00AA3D88" w:rsidP="0013245D">
      <w:pPr>
        <w:spacing w:before="120" w:after="120" w:line="240" w:lineRule="auto"/>
        <w:ind w:firstLine="720"/>
        <w:jc w:val="both"/>
        <w:rPr>
          <w:rFonts w:cs="Times New Roman"/>
          <w:color w:val="000000"/>
          <w:sz w:val="28"/>
          <w:szCs w:val="28"/>
        </w:rPr>
      </w:pPr>
      <w:r w:rsidRPr="00D23DBC">
        <w:rPr>
          <w:rFonts w:cs="Times New Roman"/>
          <w:color w:val="000000"/>
          <w:sz w:val="28"/>
          <w:szCs w:val="28"/>
        </w:rPr>
        <w:t>3. Tổ chức lấy ý kiến bằng văn bản của các Bộ, ngành, tổ chức có liên</w:t>
      </w:r>
      <w:r w:rsidRPr="00D23DBC">
        <w:rPr>
          <w:rFonts w:cs="Times New Roman"/>
          <w:color w:val="000000"/>
          <w:sz w:val="28"/>
          <w:szCs w:val="28"/>
        </w:rPr>
        <w:br/>
        <w:t>quan và Ủy ban nhân dân các tỉnh, thành phố trực thuộc Trung ương, các Sở</w:t>
      </w:r>
      <w:r w:rsidRPr="00D23DBC">
        <w:rPr>
          <w:rFonts w:cs="Times New Roman"/>
          <w:color w:val="000000"/>
          <w:sz w:val="28"/>
          <w:szCs w:val="28"/>
        </w:rPr>
        <w:br/>
        <w:t>Văn hóa, Thể thao và Du lịch, Sở Văn hóa và Thể thao, Sở, ban ngành có liên</w:t>
      </w:r>
      <w:r w:rsidRPr="00D23DBC">
        <w:rPr>
          <w:rFonts w:cs="Times New Roman"/>
          <w:color w:val="000000"/>
          <w:sz w:val="28"/>
          <w:szCs w:val="28"/>
        </w:rPr>
        <w:br/>
        <w:t xml:space="preserve">quan, các tổ chức quốc tế, các đối tượng chịu sự tác động và một số chuyên gia trong lĩnh vực </w:t>
      </w:r>
      <w:r w:rsidR="00736322" w:rsidRPr="00D23DBC">
        <w:rPr>
          <w:rFonts w:cs="Times New Roman"/>
          <w:color w:val="000000"/>
          <w:sz w:val="28"/>
          <w:szCs w:val="28"/>
        </w:rPr>
        <w:t>phòng, chống bạo lực gia đình</w:t>
      </w:r>
      <w:r w:rsidRPr="00D23DBC">
        <w:rPr>
          <w:rFonts w:cs="Times New Roman"/>
          <w:color w:val="000000"/>
          <w:sz w:val="28"/>
          <w:szCs w:val="28"/>
        </w:rPr>
        <w:t xml:space="preserve"> đối với dự thảo Nghị định và Tờ trình Chính phủ. Tổng hợp tiếp thu, giải trình ý kiến góp ý đối với dự thảo </w:t>
      </w:r>
      <w:r w:rsidR="00885380">
        <w:rPr>
          <w:rFonts w:cs="Times New Roman"/>
          <w:color w:val="000000"/>
          <w:sz w:val="28"/>
          <w:szCs w:val="28"/>
        </w:rPr>
        <w:t xml:space="preserve">         </w:t>
      </w:r>
      <w:r w:rsidRPr="00D23DBC">
        <w:rPr>
          <w:rFonts w:cs="Times New Roman"/>
          <w:color w:val="000000"/>
          <w:sz w:val="28"/>
          <w:szCs w:val="28"/>
        </w:rPr>
        <w:t>Nghị định</w:t>
      </w:r>
      <w:r w:rsidR="0013245D">
        <w:rPr>
          <w:rFonts w:cs="Times New Roman"/>
          <w:color w:val="000000"/>
          <w:sz w:val="28"/>
          <w:szCs w:val="28"/>
        </w:rPr>
        <w:t>; đ</w:t>
      </w:r>
      <w:r w:rsidR="0013245D" w:rsidRPr="00D23DBC">
        <w:rPr>
          <w:rFonts w:cs="Times New Roman"/>
          <w:color w:val="000000"/>
          <w:sz w:val="28"/>
          <w:szCs w:val="28"/>
        </w:rPr>
        <w:t>ăng tải dự thảo Nghị định và Tờ trình Chính phủ trên Cổng thông tin</w:t>
      </w:r>
      <w:r w:rsidR="0013245D">
        <w:rPr>
          <w:rFonts w:cs="Times New Roman"/>
          <w:color w:val="000000"/>
          <w:sz w:val="28"/>
          <w:szCs w:val="28"/>
        </w:rPr>
        <w:t xml:space="preserve"> </w:t>
      </w:r>
      <w:r w:rsidR="0013245D" w:rsidRPr="00D23DBC">
        <w:rPr>
          <w:rFonts w:cs="Times New Roman"/>
          <w:color w:val="000000"/>
          <w:sz w:val="28"/>
          <w:szCs w:val="28"/>
        </w:rPr>
        <w:t>điện tử của Chính phủ và của Bộ Văn hóa, Thể thao và Du lịch.</w:t>
      </w:r>
    </w:p>
    <w:p w14:paraId="5417D2D0" w14:textId="45709ECC" w:rsidR="00AA3D88" w:rsidRPr="00D23DBC" w:rsidRDefault="0013245D" w:rsidP="00D23DBC">
      <w:pPr>
        <w:spacing w:before="120" w:after="120" w:line="240" w:lineRule="auto"/>
        <w:ind w:firstLine="720"/>
        <w:jc w:val="both"/>
        <w:rPr>
          <w:rFonts w:cs="Times New Roman"/>
          <w:color w:val="000000"/>
          <w:sz w:val="28"/>
          <w:szCs w:val="28"/>
        </w:rPr>
      </w:pPr>
      <w:r>
        <w:rPr>
          <w:rFonts w:cs="Times New Roman"/>
          <w:color w:val="000000"/>
          <w:sz w:val="28"/>
          <w:szCs w:val="28"/>
        </w:rPr>
        <w:t>4</w:t>
      </w:r>
      <w:r w:rsidR="00AA3D88" w:rsidRPr="00D23DBC">
        <w:rPr>
          <w:rFonts w:cs="Times New Roman"/>
          <w:color w:val="000000"/>
          <w:sz w:val="28"/>
          <w:szCs w:val="28"/>
        </w:rPr>
        <w:t>. Gửi Công văn đề nghị Bộ Tư pháp thẩm định dự thảo Nghị định.</w:t>
      </w:r>
    </w:p>
    <w:p w14:paraId="399EF946" w14:textId="50E5871C" w:rsidR="00AA3D88" w:rsidRPr="00D23DBC" w:rsidRDefault="0013245D" w:rsidP="00D23DBC">
      <w:pPr>
        <w:spacing w:before="120" w:after="120" w:line="240" w:lineRule="auto"/>
        <w:ind w:firstLine="720"/>
        <w:jc w:val="both"/>
        <w:rPr>
          <w:rFonts w:cs="Times New Roman"/>
          <w:color w:val="000000"/>
          <w:sz w:val="28"/>
          <w:szCs w:val="28"/>
        </w:rPr>
      </w:pPr>
      <w:r>
        <w:rPr>
          <w:rFonts w:cs="Times New Roman"/>
          <w:color w:val="000000"/>
          <w:sz w:val="28"/>
          <w:szCs w:val="28"/>
        </w:rPr>
        <w:t>5</w:t>
      </w:r>
      <w:r w:rsidR="00AA3D88" w:rsidRPr="00D23DBC">
        <w:rPr>
          <w:rFonts w:cs="Times New Roman"/>
          <w:color w:val="000000"/>
          <w:sz w:val="28"/>
          <w:szCs w:val="28"/>
        </w:rPr>
        <w:t>. Tiếp thu, giải trình ý kiến thẩm định của Bộ Tư pháp.</w:t>
      </w:r>
    </w:p>
    <w:p w14:paraId="7BAF4F87" w14:textId="0E3CADFB" w:rsidR="00AA3D88" w:rsidRPr="00D23DBC" w:rsidRDefault="0013245D" w:rsidP="00D23DBC">
      <w:pPr>
        <w:spacing w:before="120" w:after="120" w:line="240" w:lineRule="auto"/>
        <w:ind w:firstLine="720"/>
        <w:jc w:val="both"/>
        <w:rPr>
          <w:rFonts w:cs="Times New Roman"/>
          <w:bCs/>
          <w:sz w:val="28"/>
          <w:szCs w:val="28"/>
        </w:rPr>
      </w:pPr>
      <w:r>
        <w:rPr>
          <w:rFonts w:cs="Times New Roman"/>
          <w:color w:val="000000"/>
          <w:sz w:val="28"/>
          <w:szCs w:val="28"/>
        </w:rPr>
        <w:t>6</w:t>
      </w:r>
      <w:r w:rsidR="00AA3D88" w:rsidRPr="00D23DBC">
        <w:rPr>
          <w:rFonts w:cs="Times New Roman"/>
          <w:color w:val="000000"/>
          <w:sz w:val="28"/>
          <w:szCs w:val="28"/>
        </w:rPr>
        <w:t>. Hoàn thiện hồ sơ dự thảo Nghị định.</w:t>
      </w:r>
    </w:p>
    <w:p w14:paraId="212B3048" w14:textId="4349E185" w:rsidR="00802C39" w:rsidRPr="0013245D" w:rsidRDefault="00802C39" w:rsidP="00D23DBC">
      <w:pPr>
        <w:spacing w:before="120" w:after="120" w:line="240" w:lineRule="auto"/>
        <w:ind w:firstLine="720"/>
        <w:jc w:val="both"/>
        <w:rPr>
          <w:rFonts w:ascii="Times New Roman Bold" w:hAnsi="Times New Roman Bold" w:cs="Times New Roman"/>
          <w:b/>
          <w:spacing w:val="-10"/>
          <w:sz w:val="28"/>
          <w:szCs w:val="28"/>
        </w:rPr>
      </w:pPr>
      <w:r w:rsidRPr="0013245D">
        <w:rPr>
          <w:rFonts w:ascii="Times New Roman Bold" w:hAnsi="Times New Roman Bold" w:cs="Times New Roman"/>
          <w:b/>
          <w:spacing w:val="-10"/>
          <w:sz w:val="28"/>
          <w:szCs w:val="28"/>
        </w:rPr>
        <w:t xml:space="preserve">IV. BỐ CỤC VÀ NỘI DUNG CƠ BẢN </w:t>
      </w:r>
      <w:r w:rsidR="00A17DD6" w:rsidRPr="0013245D">
        <w:rPr>
          <w:rFonts w:ascii="Times New Roman Bold" w:hAnsi="Times New Roman Bold" w:cs="Times New Roman"/>
          <w:b/>
          <w:spacing w:val="-10"/>
          <w:sz w:val="28"/>
          <w:szCs w:val="28"/>
        </w:rPr>
        <w:t>CỦA DỰ THẢO NGHỊ ĐỊNH</w:t>
      </w:r>
    </w:p>
    <w:p w14:paraId="241C1214" w14:textId="77777777" w:rsidR="00D41EA1" w:rsidRPr="00D23DBC" w:rsidRDefault="00D41EA1" w:rsidP="00D23DBC">
      <w:pPr>
        <w:spacing w:before="120" w:after="120" w:line="240" w:lineRule="auto"/>
        <w:ind w:firstLine="720"/>
        <w:jc w:val="both"/>
        <w:rPr>
          <w:rStyle w:val="fontstyle01"/>
          <w:b/>
        </w:rPr>
      </w:pPr>
      <w:r w:rsidRPr="00D23DBC">
        <w:rPr>
          <w:rStyle w:val="fontstyle01"/>
          <w:b/>
        </w:rPr>
        <w:t>1. Bố cục</w:t>
      </w:r>
    </w:p>
    <w:p w14:paraId="54EF1D3A" w14:textId="77777777" w:rsidR="006536DD" w:rsidRPr="00D23DBC" w:rsidRDefault="00D41EA1" w:rsidP="00D23DBC">
      <w:pPr>
        <w:spacing w:before="120" w:after="120" w:line="240" w:lineRule="auto"/>
        <w:ind w:firstLine="720"/>
        <w:jc w:val="both"/>
        <w:rPr>
          <w:rStyle w:val="fontstyle21"/>
        </w:rPr>
      </w:pPr>
      <w:r w:rsidRPr="00D23DBC">
        <w:rPr>
          <w:rStyle w:val="fontstyle21"/>
        </w:rPr>
        <w:t xml:space="preserve">Dự thảo Nghị định ngoài phần căn cứ pháp lý, nội dung được chia thành </w:t>
      </w:r>
      <w:r w:rsidR="006536DD" w:rsidRPr="00D23DBC">
        <w:rPr>
          <w:rStyle w:val="fontstyle21"/>
        </w:rPr>
        <w:t xml:space="preserve">6 </w:t>
      </w:r>
      <w:r w:rsidRPr="00D23DBC">
        <w:rPr>
          <w:rStyle w:val="fontstyle21"/>
        </w:rPr>
        <w:t xml:space="preserve">Chương, </w:t>
      </w:r>
      <w:r w:rsidR="006536DD" w:rsidRPr="00D23DBC">
        <w:rPr>
          <w:rStyle w:val="fontstyle21"/>
        </w:rPr>
        <w:t>52</w:t>
      </w:r>
      <w:r w:rsidRPr="00D23DBC">
        <w:rPr>
          <w:rStyle w:val="fontstyle21"/>
        </w:rPr>
        <w:t xml:space="preserve"> điều bao gồm:</w:t>
      </w:r>
    </w:p>
    <w:p w14:paraId="22D979B3" w14:textId="23A5A2F9" w:rsidR="006536DD" w:rsidRPr="00D23DBC" w:rsidRDefault="00D41EA1" w:rsidP="00D23DBC">
      <w:pPr>
        <w:spacing w:before="120" w:after="120" w:line="240" w:lineRule="auto"/>
        <w:ind w:firstLine="720"/>
        <w:jc w:val="both"/>
        <w:rPr>
          <w:rStyle w:val="fontstyle21"/>
        </w:rPr>
      </w:pPr>
      <w:r w:rsidRPr="00D23DBC">
        <w:rPr>
          <w:rStyle w:val="fontstyle21"/>
        </w:rPr>
        <w:t xml:space="preserve">- Chương I. Quy định chung, gồm </w:t>
      </w:r>
      <w:r w:rsidR="006536DD" w:rsidRPr="00D23DBC">
        <w:rPr>
          <w:rStyle w:val="fontstyle21"/>
        </w:rPr>
        <w:t>5</w:t>
      </w:r>
      <w:r w:rsidRPr="00D23DBC">
        <w:rPr>
          <w:rStyle w:val="fontstyle21"/>
        </w:rPr>
        <w:t xml:space="preserve"> điều (từ Điều 1 đến Điều </w:t>
      </w:r>
      <w:r w:rsidR="006536DD" w:rsidRPr="00D23DBC">
        <w:rPr>
          <w:rStyle w:val="fontstyle21"/>
        </w:rPr>
        <w:t>5</w:t>
      </w:r>
      <w:r w:rsidRPr="00D23DBC">
        <w:rPr>
          <w:rStyle w:val="fontstyle21"/>
        </w:rPr>
        <w:t>).</w:t>
      </w:r>
    </w:p>
    <w:p w14:paraId="3B578A7A" w14:textId="0020F85B" w:rsidR="006536DD" w:rsidRPr="00D23DBC" w:rsidRDefault="00D41EA1" w:rsidP="00D23DBC">
      <w:pPr>
        <w:spacing w:before="120" w:after="120" w:line="240" w:lineRule="auto"/>
        <w:ind w:firstLine="720"/>
        <w:jc w:val="both"/>
        <w:rPr>
          <w:rStyle w:val="fontstyle21"/>
        </w:rPr>
      </w:pPr>
      <w:r w:rsidRPr="00D23DBC">
        <w:rPr>
          <w:rStyle w:val="fontstyle21"/>
        </w:rPr>
        <w:t xml:space="preserve">- Chương II. </w:t>
      </w:r>
      <w:r w:rsidR="006536DD" w:rsidRPr="00D23DBC">
        <w:rPr>
          <w:rStyle w:val="fontstyle21"/>
        </w:rPr>
        <w:t>Tổng đài điện thoại quốc gia về phòng, chống bạo lực gia đình</w:t>
      </w:r>
      <w:r w:rsidR="00A17DD6">
        <w:rPr>
          <w:rStyle w:val="fontstyle21"/>
        </w:rPr>
        <w:t>,</w:t>
      </w:r>
      <w:r w:rsidR="006536DD" w:rsidRPr="00D23DBC">
        <w:rPr>
          <w:rStyle w:val="fontstyle21"/>
        </w:rPr>
        <w:t xml:space="preserve"> </w:t>
      </w:r>
      <w:r w:rsidRPr="00D23DBC">
        <w:rPr>
          <w:rStyle w:val="fontstyle21"/>
        </w:rPr>
        <w:t xml:space="preserve">gồm </w:t>
      </w:r>
      <w:r w:rsidR="006536DD" w:rsidRPr="00D23DBC">
        <w:rPr>
          <w:rStyle w:val="fontstyle21"/>
        </w:rPr>
        <w:t>5</w:t>
      </w:r>
      <w:r w:rsidRPr="00D23DBC">
        <w:rPr>
          <w:rStyle w:val="fontstyle21"/>
        </w:rPr>
        <w:t xml:space="preserve"> điều (từ Điều </w:t>
      </w:r>
      <w:r w:rsidR="006536DD" w:rsidRPr="00D23DBC">
        <w:rPr>
          <w:rStyle w:val="fontstyle21"/>
        </w:rPr>
        <w:t>6</w:t>
      </w:r>
      <w:r w:rsidRPr="00D23DBC">
        <w:rPr>
          <w:rStyle w:val="fontstyle21"/>
        </w:rPr>
        <w:t xml:space="preserve"> đến Điều </w:t>
      </w:r>
      <w:r w:rsidR="006536DD" w:rsidRPr="00D23DBC">
        <w:rPr>
          <w:rStyle w:val="fontstyle21"/>
        </w:rPr>
        <w:t>1</w:t>
      </w:r>
      <w:r w:rsidRPr="00D23DBC">
        <w:rPr>
          <w:rStyle w:val="fontstyle21"/>
        </w:rPr>
        <w:t>0).</w:t>
      </w:r>
    </w:p>
    <w:p w14:paraId="67595B45" w14:textId="46CC454B" w:rsidR="006536DD" w:rsidRPr="00D23DBC" w:rsidRDefault="00D41EA1" w:rsidP="00D23DBC">
      <w:pPr>
        <w:spacing w:before="120" w:after="120" w:line="240" w:lineRule="auto"/>
        <w:ind w:firstLine="720"/>
        <w:jc w:val="both"/>
        <w:rPr>
          <w:rStyle w:val="fontstyle21"/>
        </w:rPr>
      </w:pPr>
      <w:r w:rsidRPr="00D23DBC">
        <w:rPr>
          <w:rStyle w:val="fontstyle21"/>
        </w:rPr>
        <w:t xml:space="preserve">- Chương III. </w:t>
      </w:r>
      <w:r w:rsidR="006708B7" w:rsidRPr="00D23DBC">
        <w:rPr>
          <w:rStyle w:val="fontstyle21"/>
        </w:rPr>
        <w:t xml:space="preserve">Cấm tiếp xúc gồm 12 </w:t>
      </w:r>
      <w:r w:rsidR="007C38BB" w:rsidRPr="00D23DBC">
        <w:rPr>
          <w:rStyle w:val="fontstyle21"/>
        </w:rPr>
        <w:t>đ</w:t>
      </w:r>
      <w:r w:rsidR="006708B7" w:rsidRPr="00D23DBC">
        <w:rPr>
          <w:rStyle w:val="fontstyle21"/>
        </w:rPr>
        <w:t>iều (từ Điều 11 đến Điều 22).</w:t>
      </w:r>
    </w:p>
    <w:p w14:paraId="2E845730" w14:textId="6EA2DD67" w:rsidR="006708B7" w:rsidRPr="00D23DBC" w:rsidRDefault="006708B7" w:rsidP="00D23DBC">
      <w:pPr>
        <w:spacing w:before="120" w:after="120" w:line="240" w:lineRule="auto"/>
        <w:ind w:firstLine="720"/>
        <w:jc w:val="both"/>
        <w:rPr>
          <w:rStyle w:val="fontstyle21"/>
        </w:rPr>
      </w:pPr>
      <w:r w:rsidRPr="00D23DBC">
        <w:rPr>
          <w:rStyle w:val="fontstyle21"/>
        </w:rPr>
        <w:t xml:space="preserve">- Chương IV. </w:t>
      </w:r>
      <w:r w:rsidR="007C38BB" w:rsidRPr="00D23DBC">
        <w:rPr>
          <w:rStyle w:val="fontstyle21"/>
        </w:rPr>
        <w:t>Cơ sở trợ giúp phòng, chống bạo lực gia đình</w:t>
      </w:r>
      <w:r w:rsidR="00A17DD6">
        <w:rPr>
          <w:rStyle w:val="fontstyle21"/>
        </w:rPr>
        <w:t>,</w:t>
      </w:r>
      <w:r w:rsidR="007C38BB" w:rsidRPr="00D23DBC">
        <w:rPr>
          <w:rStyle w:val="fontstyle21"/>
        </w:rPr>
        <w:t xml:space="preserve"> gồm 12 điều (từ Điều 23 đến Điều 34).</w:t>
      </w:r>
    </w:p>
    <w:p w14:paraId="0DCC1A6E" w14:textId="7E18E382" w:rsidR="007C38BB" w:rsidRPr="00D23DBC" w:rsidRDefault="007C38BB" w:rsidP="00D23DBC">
      <w:pPr>
        <w:spacing w:before="120" w:after="120" w:line="240" w:lineRule="auto"/>
        <w:ind w:firstLine="720"/>
        <w:jc w:val="both"/>
        <w:rPr>
          <w:rStyle w:val="fontstyle21"/>
        </w:rPr>
      </w:pPr>
      <w:r w:rsidRPr="00D23DBC">
        <w:rPr>
          <w:rStyle w:val="fontstyle21"/>
        </w:rPr>
        <w:t>- Chương V. Nội dung, mức chi cho hoạt động phòng, chống bạo lực gia đình</w:t>
      </w:r>
      <w:r w:rsidR="00A17DD6">
        <w:rPr>
          <w:rStyle w:val="fontstyle21"/>
        </w:rPr>
        <w:t>,</w:t>
      </w:r>
      <w:r w:rsidRPr="00D23DBC">
        <w:rPr>
          <w:rStyle w:val="fontstyle21"/>
        </w:rPr>
        <w:t xml:space="preserve"> gồm 16 điều (từ Điều 35 đến Điều 50).</w:t>
      </w:r>
    </w:p>
    <w:p w14:paraId="16CCBCE4" w14:textId="4A2F2729" w:rsidR="00802C39" w:rsidRPr="00D23DBC" w:rsidRDefault="007C38BB" w:rsidP="00D23DBC">
      <w:pPr>
        <w:spacing w:before="120" w:after="120" w:line="240" w:lineRule="auto"/>
        <w:ind w:firstLine="720"/>
        <w:jc w:val="both"/>
        <w:rPr>
          <w:rStyle w:val="fontstyle21"/>
        </w:rPr>
      </w:pPr>
      <w:r w:rsidRPr="00D23DBC">
        <w:rPr>
          <w:rStyle w:val="fontstyle21"/>
        </w:rPr>
        <w:t xml:space="preserve">- Chương VI. </w:t>
      </w:r>
      <w:r w:rsidR="00A17DD6">
        <w:rPr>
          <w:rStyle w:val="fontstyle21"/>
        </w:rPr>
        <w:t>Tổ chức thực hiện</w:t>
      </w:r>
      <w:r w:rsidR="00D41EA1" w:rsidRPr="00D23DBC">
        <w:rPr>
          <w:rStyle w:val="fontstyle21"/>
        </w:rPr>
        <w:t xml:space="preserve">, gồm 2 điều (từ Điều </w:t>
      </w:r>
      <w:r w:rsidRPr="00D23DBC">
        <w:rPr>
          <w:rStyle w:val="fontstyle21"/>
        </w:rPr>
        <w:t>51</w:t>
      </w:r>
      <w:r w:rsidR="00D41EA1" w:rsidRPr="00D23DBC">
        <w:rPr>
          <w:rStyle w:val="fontstyle21"/>
        </w:rPr>
        <w:t xml:space="preserve"> và Điều </w:t>
      </w:r>
      <w:r w:rsidRPr="00D23DBC">
        <w:rPr>
          <w:rStyle w:val="fontstyle21"/>
        </w:rPr>
        <w:t>5</w:t>
      </w:r>
      <w:r w:rsidR="00D41EA1" w:rsidRPr="00D23DBC">
        <w:rPr>
          <w:rStyle w:val="fontstyle21"/>
        </w:rPr>
        <w:t>2).</w:t>
      </w:r>
    </w:p>
    <w:p w14:paraId="4B374010" w14:textId="3ED385FC" w:rsidR="00AE2943" w:rsidRPr="00D23DBC" w:rsidRDefault="00AE2943" w:rsidP="0066451E">
      <w:pPr>
        <w:spacing w:before="60" w:after="60" w:line="271" w:lineRule="auto"/>
        <w:ind w:firstLine="720"/>
        <w:jc w:val="both"/>
        <w:rPr>
          <w:rFonts w:cs="Times New Roman"/>
          <w:b/>
          <w:bCs/>
          <w:sz w:val="28"/>
          <w:szCs w:val="28"/>
          <w:shd w:val="clear" w:color="auto" w:fill="FFFFFF"/>
        </w:rPr>
      </w:pPr>
      <w:r w:rsidRPr="00D23DBC">
        <w:rPr>
          <w:rFonts w:cs="Times New Roman"/>
          <w:b/>
          <w:bCs/>
          <w:sz w:val="28"/>
          <w:szCs w:val="28"/>
          <w:shd w:val="clear" w:color="auto" w:fill="FFFFFF"/>
        </w:rPr>
        <w:t xml:space="preserve">2. Nội dung </w:t>
      </w:r>
      <w:r w:rsidR="00A17DD6">
        <w:rPr>
          <w:rFonts w:cs="Times New Roman"/>
          <w:b/>
          <w:bCs/>
          <w:sz w:val="28"/>
          <w:szCs w:val="28"/>
          <w:shd w:val="clear" w:color="auto" w:fill="FFFFFF"/>
        </w:rPr>
        <w:t>cơ bản</w:t>
      </w:r>
      <w:r w:rsidR="00A17DD6" w:rsidRPr="00D23DBC">
        <w:rPr>
          <w:rFonts w:cs="Times New Roman"/>
          <w:b/>
          <w:bCs/>
          <w:sz w:val="28"/>
          <w:szCs w:val="28"/>
          <w:shd w:val="clear" w:color="auto" w:fill="FFFFFF"/>
        </w:rPr>
        <w:t xml:space="preserve"> </w:t>
      </w:r>
      <w:r w:rsidRPr="00D23DBC">
        <w:rPr>
          <w:rFonts w:cs="Times New Roman"/>
          <w:b/>
          <w:bCs/>
          <w:sz w:val="28"/>
          <w:szCs w:val="28"/>
          <w:shd w:val="clear" w:color="auto" w:fill="FFFFFF"/>
        </w:rPr>
        <w:t>của</w:t>
      </w:r>
      <w:r w:rsidR="00A17DD6">
        <w:rPr>
          <w:rFonts w:cs="Times New Roman"/>
          <w:b/>
          <w:bCs/>
          <w:sz w:val="28"/>
          <w:szCs w:val="28"/>
          <w:shd w:val="clear" w:color="auto" w:fill="FFFFFF"/>
        </w:rPr>
        <w:t xml:space="preserve"> dự thảo</w:t>
      </w:r>
      <w:r w:rsidRPr="00D23DBC">
        <w:rPr>
          <w:rFonts w:cs="Times New Roman"/>
          <w:b/>
          <w:bCs/>
          <w:sz w:val="28"/>
          <w:szCs w:val="28"/>
          <w:shd w:val="clear" w:color="auto" w:fill="FFFFFF"/>
        </w:rPr>
        <w:t xml:space="preserve"> Nghị định</w:t>
      </w:r>
    </w:p>
    <w:p w14:paraId="09DC6BE2" w14:textId="1EC657D3" w:rsidR="00AE2943" w:rsidRPr="00D23DBC" w:rsidRDefault="00E903FB"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sidRPr="00D23DBC">
        <w:rPr>
          <w:rFonts w:cs="Times New Roman"/>
          <w:color w:val="000000"/>
          <w:sz w:val="28"/>
          <w:szCs w:val="28"/>
        </w:rPr>
        <w:t xml:space="preserve">2.1. </w:t>
      </w:r>
      <w:r w:rsidR="00A17DD6">
        <w:rPr>
          <w:rFonts w:cs="Times New Roman"/>
          <w:color w:val="000000"/>
          <w:sz w:val="28"/>
          <w:szCs w:val="28"/>
        </w:rPr>
        <w:t>Chương I q</w:t>
      </w:r>
      <w:r w:rsidRPr="00D23DBC">
        <w:rPr>
          <w:rFonts w:cs="Times New Roman"/>
          <w:color w:val="000000"/>
          <w:sz w:val="28"/>
          <w:szCs w:val="28"/>
        </w:rPr>
        <w:t xml:space="preserve">uy định về </w:t>
      </w:r>
      <w:r w:rsidR="00A17DD6">
        <w:rPr>
          <w:rFonts w:cs="Times New Roman"/>
          <w:color w:val="000000"/>
          <w:sz w:val="28"/>
          <w:szCs w:val="28"/>
        </w:rPr>
        <w:t>phạm vi điều chỉnh, đối tượng áp dụng, giải thích từ ngữ</w:t>
      </w:r>
      <w:r w:rsidR="00C3569F">
        <w:rPr>
          <w:rFonts w:cs="Times New Roman"/>
          <w:color w:val="000000"/>
          <w:sz w:val="28"/>
          <w:szCs w:val="28"/>
        </w:rPr>
        <w:t xml:space="preserve">; </w:t>
      </w:r>
      <w:r w:rsidRPr="00D23DBC">
        <w:rPr>
          <w:rFonts w:cs="Times New Roman"/>
          <w:color w:val="000000"/>
          <w:sz w:val="28"/>
          <w:szCs w:val="28"/>
        </w:rPr>
        <w:t>á</w:t>
      </w:r>
      <w:r w:rsidR="00AE2943" w:rsidRPr="00D23DBC">
        <w:rPr>
          <w:rFonts w:cs="Times New Roman"/>
          <w:color w:val="000000"/>
          <w:sz w:val="28"/>
          <w:szCs w:val="28"/>
        </w:rPr>
        <w:t xml:space="preserve">p dụng tương tự với trường hợp người đã ly hôn, người chung sống với nhau như vợ chồng, người đã từng có quan hệ cha mẹ nuôi và con </w:t>
      </w:r>
      <w:r w:rsidR="00AE2943" w:rsidRPr="00D23DBC">
        <w:rPr>
          <w:rFonts w:cs="Times New Roman"/>
          <w:color w:val="000000"/>
          <w:sz w:val="28"/>
          <w:szCs w:val="28"/>
        </w:rPr>
        <w:lastRenderedPageBreak/>
        <w:t>nuôi trong phòng, chống bạo lực gia đình</w:t>
      </w:r>
      <w:r w:rsidRPr="00D23DBC">
        <w:rPr>
          <w:rFonts w:cs="Times New Roman"/>
          <w:color w:val="000000"/>
          <w:sz w:val="28"/>
          <w:szCs w:val="28"/>
        </w:rPr>
        <w:t>; á</w:t>
      </w:r>
      <w:r w:rsidR="00AE2943" w:rsidRPr="00D23DBC">
        <w:rPr>
          <w:rFonts w:cs="Times New Roman"/>
          <w:color w:val="000000"/>
          <w:sz w:val="28"/>
          <w:szCs w:val="28"/>
        </w:rPr>
        <w:t>p dụng pháp ngăn chặn hành vi bạo lực gia đình, bảo vệ người bị bạo lực gia đình là người nước ngoài</w:t>
      </w:r>
      <w:r w:rsidR="00C3569F">
        <w:rPr>
          <w:rFonts w:cs="Times New Roman"/>
          <w:color w:val="000000"/>
          <w:sz w:val="28"/>
          <w:szCs w:val="28"/>
        </w:rPr>
        <w:t>.</w:t>
      </w:r>
    </w:p>
    <w:p w14:paraId="45DBF0DB" w14:textId="032CCD6A" w:rsidR="00AE2943" w:rsidRPr="00D23DBC" w:rsidRDefault="00E903FB" w:rsidP="0066451E">
      <w:pPr>
        <w:shd w:val="clear" w:color="auto" w:fill="FFFFFF"/>
        <w:spacing w:before="60" w:after="60" w:line="271" w:lineRule="auto"/>
        <w:ind w:firstLine="720"/>
        <w:jc w:val="both"/>
        <w:rPr>
          <w:rFonts w:cs="Times New Roman"/>
          <w:color w:val="000000"/>
          <w:sz w:val="28"/>
          <w:szCs w:val="28"/>
        </w:rPr>
      </w:pPr>
      <w:r w:rsidRPr="00D23DBC">
        <w:rPr>
          <w:rFonts w:cs="Times New Roman"/>
          <w:sz w:val="28"/>
          <w:szCs w:val="28"/>
        </w:rPr>
        <w:t xml:space="preserve">2.2. </w:t>
      </w:r>
      <w:r w:rsidR="00A17DD6">
        <w:rPr>
          <w:rFonts w:cs="Times New Roman"/>
          <w:sz w:val="28"/>
          <w:szCs w:val="28"/>
        </w:rPr>
        <w:t xml:space="preserve">Chương II quy định về </w:t>
      </w:r>
      <w:r w:rsidR="00A17DD6">
        <w:rPr>
          <w:rFonts w:cs="Times New Roman"/>
          <w:color w:val="000000"/>
          <w:sz w:val="28"/>
          <w:szCs w:val="28"/>
        </w:rPr>
        <w:t>t</w:t>
      </w:r>
      <w:r w:rsidR="00AE2943" w:rsidRPr="00D23DBC">
        <w:rPr>
          <w:rFonts w:cs="Times New Roman"/>
          <w:color w:val="000000"/>
          <w:sz w:val="28"/>
          <w:szCs w:val="28"/>
        </w:rPr>
        <w:t>ổng đài điện thoại quốc gia phòng, chống bạo lực gia đình</w:t>
      </w:r>
      <w:r w:rsidRPr="00D23DBC">
        <w:rPr>
          <w:rFonts w:cs="Times New Roman"/>
          <w:color w:val="000000"/>
          <w:sz w:val="28"/>
          <w:szCs w:val="28"/>
        </w:rPr>
        <w:t>; đ</w:t>
      </w:r>
      <w:r w:rsidR="00AE2943" w:rsidRPr="00D23DBC">
        <w:rPr>
          <w:rFonts w:cs="Times New Roman"/>
          <w:color w:val="000000"/>
          <w:sz w:val="28"/>
          <w:szCs w:val="28"/>
        </w:rPr>
        <w:t>iều kiện bảo đảm hoạt động của Tổng đài điện thoại quốc gia phòng, chống bạo lực gia đình</w:t>
      </w:r>
      <w:r w:rsidRPr="00D23DBC">
        <w:rPr>
          <w:rFonts w:cs="Times New Roman"/>
          <w:color w:val="000000"/>
          <w:sz w:val="28"/>
          <w:szCs w:val="28"/>
        </w:rPr>
        <w:t>; n</w:t>
      </w:r>
      <w:r w:rsidR="00AE2943" w:rsidRPr="00D23DBC">
        <w:rPr>
          <w:rFonts w:cs="Times New Roman"/>
          <w:color w:val="000000"/>
          <w:sz w:val="28"/>
          <w:szCs w:val="28"/>
        </w:rPr>
        <w:t>guyên tắc bảo mật thông tin</w:t>
      </w:r>
      <w:r w:rsidRPr="00D23DBC">
        <w:rPr>
          <w:rFonts w:cs="Times New Roman"/>
          <w:color w:val="000000"/>
          <w:sz w:val="28"/>
          <w:szCs w:val="28"/>
        </w:rPr>
        <w:t>; t</w:t>
      </w:r>
      <w:r w:rsidR="00AE2943" w:rsidRPr="00D23DBC">
        <w:rPr>
          <w:rFonts w:cs="Times New Roman"/>
          <w:color w:val="000000"/>
          <w:sz w:val="28"/>
          <w:szCs w:val="28"/>
        </w:rPr>
        <w:t>iếp nhận và phối hợp xử lý thông tin</w:t>
      </w:r>
      <w:r w:rsidRPr="00D23DBC">
        <w:rPr>
          <w:rFonts w:cs="Times New Roman"/>
          <w:color w:val="000000"/>
          <w:sz w:val="28"/>
          <w:szCs w:val="28"/>
        </w:rPr>
        <w:t>; đ</w:t>
      </w:r>
      <w:r w:rsidR="00AE2943" w:rsidRPr="00D23DBC">
        <w:rPr>
          <w:rFonts w:cs="Times New Roman"/>
          <w:color w:val="000000"/>
          <w:sz w:val="28"/>
          <w:szCs w:val="28"/>
        </w:rPr>
        <w:t>ánh giá về tình trạng ban đầu khi tiếp nhận thông tin vụ việc bạo lực gia đình</w:t>
      </w:r>
      <w:r w:rsidRPr="00D23DBC">
        <w:rPr>
          <w:rFonts w:cs="Times New Roman"/>
          <w:color w:val="000000"/>
          <w:sz w:val="28"/>
          <w:szCs w:val="28"/>
        </w:rPr>
        <w:t>.</w:t>
      </w:r>
    </w:p>
    <w:p w14:paraId="5E2B5C84" w14:textId="161E457F" w:rsidR="00AE2943" w:rsidRPr="00D23DBC" w:rsidRDefault="00E903FB"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sidRPr="00D23DBC">
        <w:rPr>
          <w:rFonts w:cs="Times New Roman"/>
          <w:color w:val="000000"/>
          <w:sz w:val="28"/>
          <w:szCs w:val="28"/>
        </w:rPr>
        <w:t xml:space="preserve">2.3. </w:t>
      </w:r>
      <w:r w:rsidR="00A17DD6">
        <w:rPr>
          <w:rFonts w:cs="Times New Roman"/>
          <w:color w:val="000000"/>
          <w:sz w:val="28"/>
          <w:szCs w:val="28"/>
        </w:rPr>
        <w:t>Chương III quy định về n</w:t>
      </w:r>
      <w:r w:rsidR="00AE2943" w:rsidRPr="00D23DBC">
        <w:rPr>
          <w:rFonts w:cs="Times New Roman"/>
          <w:color w:val="000000"/>
          <w:sz w:val="28"/>
          <w:szCs w:val="28"/>
        </w:rPr>
        <w:t>guyên tắc khi thực hiện biện pháp cấm tiếp xúc</w:t>
      </w:r>
      <w:r w:rsidRPr="00D23DBC">
        <w:rPr>
          <w:rFonts w:cs="Times New Roman"/>
          <w:color w:val="000000"/>
          <w:sz w:val="28"/>
          <w:szCs w:val="28"/>
        </w:rPr>
        <w:t>; h</w:t>
      </w:r>
      <w:r w:rsidR="00AE2943" w:rsidRPr="00D23DBC">
        <w:rPr>
          <w:rFonts w:cs="Times New Roman"/>
          <w:color w:val="000000"/>
          <w:sz w:val="28"/>
          <w:szCs w:val="28"/>
        </w:rPr>
        <w:t>ình thức đề nghị thực hiện quyết định cấm tiếp xúc</w:t>
      </w:r>
      <w:r w:rsidRPr="00D23DBC">
        <w:rPr>
          <w:rFonts w:cs="Times New Roman"/>
          <w:color w:val="000000"/>
          <w:sz w:val="28"/>
          <w:szCs w:val="28"/>
        </w:rPr>
        <w:t>; g</w:t>
      </w:r>
      <w:r w:rsidR="00AE2943" w:rsidRPr="00D23DBC">
        <w:rPr>
          <w:rFonts w:cs="Times New Roman"/>
          <w:color w:val="000000"/>
          <w:sz w:val="28"/>
          <w:szCs w:val="28"/>
        </w:rPr>
        <w:t>iấy đề nghị</w:t>
      </w:r>
      <w:r w:rsidRPr="00D23DBC">
        <w:rPr>
          <w:rFonts w:cs="Times New Roman"/>
          <w:color w:val="000000"/>
          <w:sz w:val="28"/>
          <w:szCs w:val="28"/>
        </w:rPr>
        <w:t>; t</w:t>
      </w:r>
      <w:r w:rsidR="00AE2943" w:rsidRPr="00D23DBC">
        <w:rPr>
          <w:rFonts w:cs="Times New Roman"/>
          <w:color w:val="000000"/>
          <w:sz w:val="28"/>
          <w:szCs w:val="28"/>
        </w:rPr>
        <w:t>rình tự thực hiện quyết định cấm tiếp xúc theo đề nghị</w:t>
      </w:r>
      <w:r w:rsidRPr="00D23DBC">
        <w:rPr>
          <w:rFonts w:cs="Times New Roman"/>
          <w:color w:val="000000"/>
          <w:sz w:val="28"/>
          <w:szCs w:val="28"/>
        </w:rPr>
        <w:t>; t</w:t>
      </w:r>
      <w:r w:rsidR="00AE2943" w:rsidRPr="00D23DBC">
        <w:rPr>
          <w:rFonts w:cs="Times New Roman"/>
          <w:color w:val="000000"/>
          <w:sz w:val="28"/>
          <w:szCs w:val="28"/>
        </w:rPr>
        <w:t>hực hiện cấm tiếp xúc theo đề nghị của người bị bạo lự</w:t>
      </w:r>
      <w:r w:rsidRPr="00D23DBC">
        <w:rPr>
          <w:rFonts w:cs="Times New Roman"/>
          <w:color w:val="000000"/>
          <w:sz w:val="28"/>
          <w:szCs w:val="28"/>
        </w:rPr>
        <w:t>c gia đình; c</w:t>
      </w:r>
      <w:r w:rsidR="00AE2943" w:rsidRPr="00D23DBC">
        <w:rPr>
          <w:rFonts w:cs="Times New Roman"/>
          <w:color w:val="000000"/>
          <w:sz w:val="28"/>
          <w:szCs w:val="28"/>
        </w:rPr>
        <w:t>ấm tiếp xúc theo đề nghị của người giám hộ</w:t>
      </w:r>
      <w:r w:rsidRPr="00D23DBC">
        <w:rPr>
          <w:rFonts w:cs="Times New Roman"/>
          <w:color w:val="000000"/>
          <w:sz w:val="28"/>
          <w:szCs w:val="28"/>
        </w:rPr>
        <w:t>; c</w:t>
      </w:r>
      <w:r w:rsidR="00AE2943" w:rsidRPr="00D23DBC">
        <w:rPr>
          <w:rFonts w:cs="Times New Roman"/>
          <w:color w:val="000000"/>
          <w:sz w:val="28"/>
          <w:szCs w:val="28"/>
        </w:rPr>
        <w:t>ấm tiếp xúc theo đề nghị của cơ quan, tổ chức, cá nhân có thẩm quyền</w:t>
      </w:r>
      <w:r w:rsidRPr="00D23DBC">
        <w:rPr>
          <w:rFonts w:cs="Times New Roman"/>
          <w:color w:val="000000"/>
          <w:sz w:val="28"/>
          <w:szCs w:val="28"/>
        </w:rPr>
        <w:t>; n</w:t>
      </w:r>
      <w:r w:rsidR="00AE2943" w:rsidRPr="00D23DBC">
        <w:rPr>
          <w:rFonts w:cs="Times New Roman"/>
          <w:color w:val="000000"/>
          <w:sz w:val="28"/>
          <w:szCs w:val="28"/>
        </w:rPr>
        <w:t>ội dung quyết định cấm tiếp xúc</w:t>
      </w:r>
      <w:r w:rsidRPr="00D23DBC">
        <w:rPr>
          <w:rFonts w:cs="Times New Roman"/>
          <w:color w:val="000000"/>
          <w:sz w:val="28"/>
          <w:szCs w:val="28"/>
        </w:rPr>
        <w:t>; v</w:t>
      </w:r>
      <w:r w:rsidR="00AE2943" w:rsidRPr="00D23DBC">
        <w:rPr>
          <w:rFonts w:cs="Times New Roman"/>
          <w:color w:val="000000"/>
          <w:sz w:val="28"/>
          <w:szCs w:val="28"/>
        </w:rPr>
        <w:t>i phạm quyết định cấm tiếp xúc</w:t>
      </w:r>
      <w:r w:rsidRPr="00D23DBC">
        <w:rPr>
          <w:rFonts w:cs="Times New Roman"/>
          <w:color w:val="000000"/>
          <w:sz w:val="28"/>
          <w:szCs w:val="28"/>
        </w:rPr>
        <w:t>; t</w:t>
      </w:r>
      <w:r w:rsidR="00AE2943" w:rsidRPr="00D23DBC">
        <w:rPr>
          <w:rFonts w:cs="Times New Roman"/>
          <w:color w:val="000000"/>
          <w:sz w:val="28"/>
          <w:szCs w:val="28"/>
        </w:rPr>
        <w:t>rường hợp tiếp xúc trong thời gian thực hiện quyết định cấm tiếp xúc</w:t>
      </w:r>
      <w:r w:rsidRPr="00D23DBC">
        <w:rPr>
          <w:rFonts w:cs="Times New Roman"/>
          <w:color w:val="000000"/>
          <w:sz w:val="28"/>
          <w:szCs w:val="28"/>
        </w:rPr>
        <w:t>; h</w:t>
      </w:r>
      <w:r w:rsidR="00AE2943" w:rsidRPr="00D23DBC">
        <w:rPr>
          <w:rFonts w:cs="Times New Roman"/>
          <w:color w:val="000000"/>
          <w:sz w:val="28"/>
          <w:szCs w:val="28"/>
        </w:rPr>
        <w:t>ủy bỏ quyết định cấm tiếp xúc</w:t>
      </w:r>
      <w:r w:rsidRPr="00D23DBC">
        <w:rPr>
          <w:rFonts w:cs="Times New Roman"/>
          <w:color w:val="000000"/>
          <w:sz w:val="28"/>
          <w:szCs w:val="28"/>
        </w:rPr>
        <w:t>; n</w:t>
      </w:r>
      <w:r w:rsidR="00AE2943" w:rsidRPr="00D23DBC">
        <w:rPr>
          <w:rFonts w:cs="Times New Roman"/>
          <w:color w:val="000000"/>
          <w:sz w:val="28"/>
          <w:szCs w:val="28"/>
        </w:rPr>
        <w:t>ơi ở cho người thực hiện quyết định cấm tiếp xúc</w:t>
      </w:r>
    </w:p>
    <w:p w14:paraId="05B2C087" w14:textId="468E35BE" w:rsidR="00E903FB" w:rsidRDefault="00AE2943"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sidRPr="00D23DBC">
        <w:rPr>
          <w:rFonts w:cs="Times New Roman"/>
          <w:color w:val="000000"/>
          <w:sz w:val="28"/>
          <w:szCs w:val="28"/>
        </w:rPr>
        <w:t xml:space="preserve"> </w:t>
      </w:r>
      <w:r w:rsidR="00E903FB" w:rsidRPr="00D23DBC">
        <w:rPr>
          <w:rFonts w:cs="Times New Roman"/>
          <w:color w:val="000000"/>
          <w:sz w:val="28"/>
          <w:szCs w:val="28"/>
        </w:rPr>
        <w:t xml:space="preserve">2.4. </w:t>
      </w:r>
      <w:r w:rsidR="00C3569F">
        <w:rPr>
          <w:rFonts w:cs="Times New Roman"/>
          <w:color w:val="000000"/>
          <w:sz w:val="28"/>
          <w:szCs w:val="28"/>
        </w:rPr>
        <w:t>Chương IV q</w:t>
      </w:r>
      <w:r w:rsidR="00E903FB" w:rsidRPr="00D23DBC">
        <w:rPr>
          <w:rFonts w:cs="Times New Roman"/>
          <w:color w:val="000000"/>
          <w:sz w:val="28"/>
          <w:szCs w:val="28"/>
        </w:rPr>
        <w:t>uy định về đ</w:t>
      </w:r>
      <w:r w:rsidRPr="00D23DBC">
        <w:rPr>
          <w:rFonts w:cs="Times New Roman"/>
          <w:color w:val="000000"/>
          <w:sz w:val="28"/>
          <w:szCs w:val="28"/>
        </w:rPr>
        <w:t>iều kiện, yêu cầu với người đứng đầu</w:t>
      </w:r>
      <w:r w:rsidR="00E903FB" w:rsidRPr="00D23DBC">
        <w:rPr>
          <w:rFonts w:cs="Times New Roman"/>
          <w:color w:val="000000"/>
          <w:sz w:val="28"/>
          <w:szCs w:val="28"/>
        </w:rPr>
        <w:t xml:space="preserve"> và với nhân viên</w:t>
      </w:r>
      <w:r w:rsidRPr="00D23DBC">
        <w:rPr>
          <w:rFonts w:cs="Times New Roman"/>
          <w:color w:val="000000"/>
          <w:sz w:val="28"/>
          <w:szCs w:val="28"/>
        </w:rPr>
        <w:t xml:space="preserve"> cơ sở cung cấp dịch vụ trợ giúp phòng, chống bạo lực gia đình</w:t>
      </w:r>
      <w:r w:rsidR="00E903FB" w:rsidRPr="00D23DBC">
        <w:rPr>
          <w:rFonts w:cs="Times New Roman"/>
          <w:color w:val="000000"/>
          <w:sz w:val="28"/>
          <w:szCs w:val="28"/>
        </w:rPr>
        <w:t>; t</w:t>
      </w:r>
      <w:r w:rsidRPr="00D23DBC">
        <w:rPr>
          <w:rFonts w:cs="Times New Roman"/>
          <w:color w:val="000000"/>
          <w:sz w:val="28"/>
          <w:szCs w:val="28"/>
        </w:rPr>
        <w:t>iêu chuẩn, điều kiện đối với cơ sở cung cấp dịch vụ tạm lánh hoặc dịch vụ cung cấp giáo dục, hỗ trợ chuyển đổi hành vi</w:t>
      </w:r>
      <w:r w:rsidR="00E903FB" w:rsidRPr="00D23DBC">
        <w:rPr>
          <w:rFonts w:cs="Times New Roman"/>
          <w:color w:val="000000"/>
          <w:sz w:val="28"/>
          <w:szCs w:val="28"/>
        </w:rPr>
        <w:t>;</w:t>
      </w:r>
    </w:p>
    <w:p w14:paraId="6BC193E6" w14:textId="384116BA"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 xml:space="preserve">- Thẩm quyền </w:t>
      </w:r>
      <w:r w:rsidR="00AE2943" w:rsidRPr="00D23DBC">
        <w:rPr>
          <w:rFonts w:cs="Times New Roman"/>
          <w:color w:val="000000"/>
          <w:sz w:val="28"/>
          <w:szCs w:val="28"/>
        </w:rPr>
        <w:t>cấp</w:t>
      </w:r>
      <w:r w:rsidR="003140AC" w:rsidRPr="00D23DBC">
        <w:rPr>
          <w:rFonts w:cs="Times New Roman"/>
          <w:color w:val="000000"/>
          <w:sz w:val="28"/>
          <w:szCs w:val="28"/>
        </w:rPr>
        <w:t>, thu hồi g</w:t>
      </w:r>
      <w:r w:rsidR="00AE2943" w:rsidRPr="00D23DBC">
        <w:rPr>
          <w:rFonts w:cs="Times New Roman"/>
          <w:color w:val="000000"/>
          <w:sz w:val="28"/>
          <w:szCs w:val="28"/>
        </w:rPr>
        <w:t>iấy chứng nhận đăng ký thành lập của Cơ sở cung cấp dịch vụ trợ giúp phòng, chống bạo lực gia đình</w:t>
      </w:r>
      <w:r w:rsidR="00EA632C" w:rsidRPr="00D23DBC">
        <w:rPr>
          <w:rFonts w:cs="Times New Roman"/>
          <w:color w:val="000000"/>
          <w:sz w:val="28"/>
          <w:szCs w:val="28"/>
        </w:rPr>
        <w:t>.</w:t>
      </w:r>
    </w:p>
    <w:p w14:paraId="466E9C03" w14:textId="498D9904"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 Trình</w:t>
      </w:r>
      <w:r w:rsidR="00AE2943" w:rsidRPr="00D23DBC">
        <w:rPr>
          <w:rFonts w:cs="Times New Roman"/>
          <w:color w:val="000000"/>
          <w:sz w:val="28"/>
          <w:szCs w:val="28"/>
        </w:rPr>
        <w:t xml:space="preserve"> tự, thủ tục cấp giấy chứng nhận đăng ký thành lập của cơ sở cung cấp dịch vụ trợ giúp phòng, chống bạo lực gia đình</w:t>
      </w:r>
      <w:r w:rsidR="003140AC" w:rsidRPr="00D23DBC">
        <w:rPr>
          <w:rFonts w:cs="Times New Roman"/>
          <w:color w:val="000000"/>
          <w:sz w:val="28"/>
          <w:szCs w:val="28"/>
        </w:rPr>
        <w:t xml:space="preserve">; </w:t>
      </w:r>
      <w:bookmarkStart w:id="1" w:name="bookmark=id.z337ya" w:colFirst="0" w:colLast="0"/>
      <w:bookmarkEnd w:id="1"/>
      <w:r w:rsidR="003140AC" w:rsidRPr="00D23DBC">
        <w:rPr>
          <w:rFonts w:cs="Times New Roman"/>
          <w:color w:val="000000"/>
          <w:sz w:val="28"/>
          <w:szCs w:val="28"/>
        </w:rPr>
        <w:t>h</w:t>
      </w:r>
      <w:r w:rsidR="00AE2943" w:rsidRPr="00D23DBC">
        <w:rPr>
          <w:rFonts w:cs="Times New Roman"/>
          <w:color w:val="000000"/>
          <w:sz w:val="28"/>
          <w:szCs w:val="28"/>
        </w:rPr>
        <w:t>ồ sơ đăng ký hoạt động đối với cơ sở cung cấp dịch vụ trợ</w:t>
      </w:r>
      <w:r w:rsidR="003140AC" w:rsidRPr="00D23DBC">
        <w:rPr>
          <w:rFonts w:cs="Times New Roman"/>
          <w:color w:val="000000"/>
          <w:sz w:val="28"/>
          <w:szCs w:val="28"/>
        </w:rPr>
        <w:t xml:space="preserve"> giúp phòng; </w:t>
      </w:r>
      <w:bookmarkStart w:id="2" w:name="bookmark=id.3j2qqm3" w:colFirst="0" w:colLast="0"/>
      <w:bookmarkEnd w:id="2"/>
      <w:r w:rsidR="003140AC" w:rsidRPr="00D23DBC">
        <w:rPr>
          <w:rFonts w:cs="Times New Roman"/>
          <w:color w:val="000000"/>
          <w:sz w:val="28"/>
          <w:szCs w:val="28"/>
        </w:rPr>
        <w:t>t</w:t>
      </w:r>
      <w:r w:rsidR="00AE2943" w:rsidRPr="00D23DBC">
        <w:rPr>
          <w:rFonts w:cs="Times New Roman"/>
          <w:color w:val="000000"/>
          <w:sz w:val="28"/>
          <w:szCs w:val="28"/>
        </w:rPr>
        <w:t>ạm đình chỉ, thu hồi Giấy chứng nhận đăng ký hoạt động của Cơ sở cung cấp dịch vụ trợ giúp phòng, chống bạo lực gia đình</w:t>
      </w:r>
      <w:r w:rsidR="00EA632C" w:rsidRPr="00D23DBC">
        <w:rPr>
          <w:rFonts w:cs="Times New Roman"/>
          <w:color w:val="000000"/>
          <w:sz w:val="28"/>
          <w:szCs w:val="28"/>
        </w:rPr>
        <w:t>.</w:t>
      </w:r>
    </w:p>
    <w:p w14:paraId="0A8BE100" w14:textId="3D99B42E"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 C</w:t>
      </w:r>
      <w:r w:rsidR="00AE2943" w:rsidRPr="00D23DBC">
        <w:rPr>
          <w:rFonts w:cs="Times New Roman"/>
          <w:color w:val="000000"/>
          <w:sz w:val="28"/>
          <w:szCs w:val="28"/>
        </w:rPr>
        <w:t>ơ sở khác tham gia trợ giúp phòng, chống bạo lực gia đình</w:t>
      </w:r>
      <w:r w:rsidR="00EA632C" w:rsidRPr="00D23DBC">
        <w:rPr>
          <w:rFonts w:cs="Times New Roman"/>
          <w:color w:val="000000"/>
          <w:sz w:val="28"/>
          <w:szCs w:val="28"/>
        </w:rPr>
        <w:t>; n</w:t>
      </w:r>
      <w:r w:rsidR="00AE2943" w:rsidRPr="00D23DBC">
        <w:rPr>
          <w:rFonts w:cs="Times New Roman"/>
          <w:color w:val="000000"/>
          <w:sz w:val="28"/>
          <w:szCs w:val="28"/>
        </w:rPr>
        <w:t>ội dung, phạm vi đăng ký hoạt động đối với cơ sở khác tham gia trợ giúp phòng, chống bạo lực gia đình</w:t>
      </w:r>
      <w:r w:rsidR="00EA632C" w:rsidRPr="00D23DBC">
        <w:rPr>
          <w:rFonts w:cs="Times New Roman"/>
          <w:color w:val="000000"/>
          <w:sz w:val="28"/>
          <w:szCs w:val="28"/>
        </w:rPr>
        <w:t>; t</w:t>
      </w:r>
      <w:r w:rsidR="00AE2943" w:rsidRPr="00D23DBC">
        <w:rPr>
          <w:rFonts w:cs="Times New Roman"/>
          <w:color w:val="000000"/>
          <w:sz w:val="28"/>
          <w:szCs w:val="28"/>
        </w:rPr>
        <w:t>rình tự, thủ tục đăng ký nội dung và phạm vi hoạt độ</w:t>
      </w:r>
      <w:r w:rsidR="00EA632C" w:rsidRPr="00D23DBC">
        <w:rPr>
          <w:rFonts w:cs="Times New Roman"/>
          <w:color w:val="000000"/>
          <w:sz w:val="28"/>
          <w:szCs w:val="28"/>
        </w:rPr>
        <w:t>ng.</w:t>
      </w:r>
    </w:p>
    <w:p w14:paraId="7A9119B7" w14:textId="51C96376" w:rsidR="00AE2943" w:rsidRPr="00D23DBC" w:rsidRDefault="00EA632C"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sidRPr="00D23DBC">
        <w:rPr>
          <w:rFonts w:cs="Times New Roman"/>
          <w:color w:val="000000"/>
          <w:sz w:val="28"/>
          <w:szCs w:val="28"/>
        </w:rPr>
        <w:t>2.</w:t>
      </w:r>
      <w:r w:rsidR="00C3569F">
        <w:rPr>
          <w:rFonts w:cs="Times New Roman"/>
          <w:color w:val="000000"/>
          <w:sz w:val="28"/>
          <w:szCs w:val="28"/>
        </w:rPr>
        <w:t>5. Chương V q</w:t>
      </w:r>
      <w:r w:rsidRPr="00D23DBC">
        <w:rPr>
          <w:rFonts w:cs="Times New Roman"/>
          <w:color w:val="000000"/>
          <w:sz w:val="28"/>
          <w:szCs w:val="28"/>
        </w:rPr>
        <w:t>uy định về n</w:t>
      </w:r>
      <w:r w:rsidR="00AE2943" w:rsidRPr="00D23DBC">
        <w:rPr>
          <w:rFonts w:cs="Times New Roman"/>
          <w:color w:val="000000"/>
          <w:sz w:val="28"/>
          <w:szCs w:val="28"/>
        </w:rPr>
        <w:t>ội dung chi cho hoạt động phòng, chống bạo lực gia đình</w:t>
      </w:r>
      <w:r w:rsidR="00C3569F">
        <w:rPr>
          <w:rFonts w:cs="Times New Roman"/>
          <w:color w:val="000000"/>
          <w:sz w:val="28"/>
          <w:szCs w:val="28"/>
        </w:rPr>
        <w:t>, gồm:</w:t>
      </w:r>
    </w:p>
    <w:p w14:paraId="2A901C82" w14:textId="4EDA40D3"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mức chi xây dựng, rà soát văn bản quy phạm pháp luật, phổ biến, triển khai thực hiện chính sách, pháp luật về phòng, chống bạo lực gia đình</w:t>
      </w:r>
      <w:r w:rsidR="00DB55B1" w:rsidRPr="00D23DBC">
        <w:rPr>
          <w:rFonts w:cs="Times New Roman"/>
          <w:color w:val="000000"/>
          <w:sz w:val="28"/>
          <w:szCs w:val="28"/>
        </w:rPr>
        <w:t>.</w:t>
      </w:r>
    </w:p>
    <w:p w14:paraId="3759867D" w14:textId="1A671800"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mức chi cho hoạt động thông tin, tuyên truyền, giáo dục, phổ biến kiến thức pháp luật về phòng, chống bạo lực gia đình trên các phương tiện thông tin đại chúng, mạng internet và các hình thức tuyên truyền khác</w:t>
      </w:r>
      <w:r w:rsidR="00DB55B1" w:rsidRPr="00D23DBC">
        <w:rPr>
          <w:rFonts w:cs="Times New Roman"/>
          <w:color w:val="000000"/>
          <w:sz w:val="28"/>
          <w:szCs w:val="28"/>
        </w:rPr>
        <w:t>.</w:t>
      </w:r>
    </w:p>
    <w:p w14:paraId="1450D0C0" w14:textId="3D50C70C"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AE2943" w:rsidRPr="00D23DBC">
        <w:rPr>
          <w:rFonts w:cs="Times New Roman"/>
          <w:color w:val="000000"/>
          <w:sz w:val="28"/>
          <w:szCs w:val="28"/>
        </w:rPr>
        <w:t xml:space="preserve"> Chi tổ chức </w:t>
      </w:r>
      <w:bookmarkStart w:id="3" w:name="bookmark=id.3rdcrjn" w:colFirst="0" w:colLast="0"/>
      <w:bookmarkEnd w:id="3"/>
      <w:r w:rsidR="00AE2943" w:rsidRPr="00D23DBC">
        <w:rPr>
          <w:rFonts w:cs="Times New Roman"/>
          <w:color w:val="000000"/>
          <w:sz w:val="28"/>
          <w:szCs w:val="28"/>
        </w:rPr>
        <w:t>chiến dịch truyền thông, mít tinh, hội nghị, hội thi, sáng kiến về phòng, chống bạo lực gia đình, cuộc thi, liên hoan, giao lưu, diễn đàn, tọa đàm, các lớp nói chuyện truyền thông, giáo dục chuyên đề về phòng, chống bạo lực gia đình</w:t>
      </w:r>
      <w:r w:rsidR="00DB55B1" w:rsidRPr="00D23DBC">
        <w:rPr>
          <w:rFonts w:cs="Times New Roman"/>
          <w:color w:val="000000"/>
          <w:sz w:val="28"/>
          <w:szCs w:val="28"/>
        </w:rPr>
        <w:t>.</w:t>
      </w:r>
    </w:p>
    <w:p w14:paraId="6B98D71D" w14:textId="35808E88"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và mức chi hoạt động của Ban chỉ đạo công tác gia đình; cộng tác viên dân số và gia đình; công tác hòa giải mâu thuẫn, tranh chấp trong gia đình</w:t>
      </w:r>
      <w:r w:rsidR="00DB55B1" w:rsidRPr="00D23DBC">
        <w:rPr>
          <w:rFonts w:cs="Times New Roman"/>
          <w:color w:val="000000"/>
          <w:sz w:val="28"/>
          <w:szCs w:val="28"/>
        </w:rPr>
        <w:t>.</w:t>
      </w:r>
    </w:p>
    <w:p w14:paraId="35D8C02F" w14:textId="6074592F"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AE2943" w:rsidRPr="00D23DBC">
        <w:rPr>
          <w:rFonts w:cs="Times New Roman"/>
          <w:color w:val="000000"/>
          <w:sz w:val="28"/>
          <w:szCs w:val="28"/>
        </w:rPr>
        <w:t xml:space="preserve"> Chi nghiên cứu xây dựng, triển khai </w:t>
      </w:r>
      <w:bookmarkStart w:id="4" w:name="bookmark=id.26in1rg" w:colFirst="0" w:colLast="0"/>
      <w:bookmarkEnd w:id="4"/>
      <w:r w:rsidR="00AE2943" w:rsidRPr="00D23DBC">
        <w:rPr>
          <w:rFonts w:cs="Times New Roman"/>
          <w:color w:val="000000"/>
          <w:sz w:val="28"/>
          <w:szCs w:val="28"/>
        </w:rPr>
        <w:t>các sáng kiến, chương trình, dự án, đề án, mô hình phòng, chống bạo lực gia đình</w:t>
      </w:r>
      <w:r w:rsidR="00DB55B1" w:rsidRPr="00D23DBC">
        <w:rPr>
          <w:rFonts w:cs="Times New Roman"/>
          <w:color w:val="000000"/>
          <w:sz w:val="28"/>
          <w:szCs w:val="28"/>
        </w:rPr>
        <w:t>.</w:t>
      </w:r>
    </w:p>
    <w:p w14:paraId="4C15D9F5" w14:textId="72933E47"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mức chi hoạt động tư vấn về phòng, chống bạo lực gia đình đối với cơ sở công lập không thực hiện thu phí dịch vụ tư vấn và người thuộc các cơ quan, tổ chức công lập được phân công kiêm nhiệm thực hiện tư vấn về phòng, chống bạo lực gia đình</w:t>
      </w:r>
      <w:r w:rsidR="00DB55B1" w:rsidRPr="00D23DBC">
        <w:rPr>
          <w:rFonts w:cs="Times New Roman"/>
          <w:color w:val="000000"/>
          <w:sz w:val="28"/>
          <w:szCs w:val="28"/>
        </w:rPr>
        <w:t>.</w:t>
      </w:r>
    </w:p>
    <w:p w14:paraId="521C337A" w14:textId="1ECCD503"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mức chi hỗ trợ đối với cơ sở khác tham gia trợ giúp phòng, chống bạo lực gia đình và cơ sở cung cấp dịch vụ trợ giúp phòng, chống bạo lực gia đình không thu phí dịch vụ trợ giúp</w:t>
      </w:r>
      <w:r w:rsidR="00DB55B1" w:rsidRPr="00D23DBC">
        <w:rPr>
          <w:rFonts w:cs="Times New Roman"/>
          <w:color w:val="000000"/>
          <w:sz w:val="28"/>
          <w:szCs w:val="28"/>
        </w:rPr>
        <w:t>.</w:t>
      </w:r>
    </w:p>
    <w:p w14:paraId="1182E07E" w14:textId="4930D5F8"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và mức chi thống kê, thu thập và phân tích thông tin, xây dựng cơ sở dữ liệu về phòng, chống bạo lực gia đình</w:t>
      </w:r>
      <w:r w:rsidR="00DB55B1" w:rsidRPr="00D23DBC">
        <w:rPr>
          <w:rFonts w:cs="Times New Roman"/>
          <w:color w:val="000000"/>
          <w:sz w:val="28"/>
          <w:szCs w:val="28"/>
        </w:rPr>
        <w:t>.</w:t>
      </w:r>
    </w:p>
    <w:p w14:paraId="2140BAC8" w14:textId="7E200298"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pacing w:val="-4"/>
          <w:sz w:val="28"/>
          <w:szCs w:val="28"/>
        </w:rPr>
      </w:pPr>
      <w:r>
        <w:rPr>
          <w:rFonts w:cs="Times New Roman"/>
          <w:color w:val="000000"/>
          <w:spacing w:val="-4"/>
          <w:sz w:val="28"/>
          <w:szCs w:val="28"/>
        </w:rPr>
        <w:t>-</w:t>
      </w:r>
      <w:r w:rsidR="0083565F" w:rsidRPr="00D23DBC">
        <w:rPr>
          <w:rFonts w:cs="Times New Roman"/>
          <w:color w:val="000000"/>
          <w:spacing w:val="-4"/>
          <w:sz w:val="28"/>
          <w:szCs w:val="28"/>
        </w:rPr>
        <w:t xml:space="preserve"> </w:t>
      </w:r>
      <w:r w:rsidR="00AE2943" w:rsidRPr="00D23DBC">
        <w:rPr>
          <w:rFonts w:cs="Times New Roman"/>
          <w:color w:val="000000"/>
          <w:spacing w:val="-4"/>
          <w:sz w:val="28"/>
          <w:szCs w:val="28"/>
        </w:rPr>
        <w:t>Chi vận hành số điện thoại quốc gia về phòng, chống bạo lực gia đình</w:t>
      </w:r>
      <w:r w:rsidR="00DB55B1" w:rsidRPr="00D23DBC">
        <w:rPr>
          <w:rFonts w:cs="Times New Roman"/>
          <w:color w:val="000000"/>
          <w:spacing w:val="-4"/>
          <w:sz w:val="28"/>
          <w:szCs w:val="28"/>
        </w:rPr>
        <w:t>.</w:t>
      </w:r>
    </w:p>
    <w:p w14:paraId="4081CB56" w14:textId="635BA25E"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pacing w:val="-6"/>
          <w:sz w:val="28"/>
          <w:szCs w:val="28"/>
        </w:rPr>
      </w:pPr>
      <w:r>
        <w:rPr>
          <w:rFonts w:cs="Times New Roman"/>
          <w:color w:val="000000"/>
          <w:spacing w:val="-6"/>
          <w:sz w:val="28"/>
          <w:szCs w:val="28"/>
        </w:rPr>
        <w:t>-</w:t>
      </w:r>
      <w:r w:rsidR="0083565F" w:rsidRPr="00D23DBC">
        <w:rPr>
          <w:rFonts w:cs="Times New Roman"/>
          <w:color w:val="000000"/>
          <w:spacing w:val="-6"/>
          <w:sz w:val="28"/>
          <w:szCs w:val="28"/>
        </w:rPr>
        <w:t xml:space="preserve"> </w:t>
      </w:r>
      <w:r w:rsidR="00AE2943" w:rsidRPr="00D23DBC">
        <w:rPr>
          <w:rFonts w:cs="Times New Roman"/>
          <w:color w:val="000000"/>
          <w:spacing w:val="-6"/>
          <w:sz w:val="28"/>
          <w:szCs w:val="28"/>
        </w:rPr>
        <w:t>Chi hoạt động phối hợp liên ngành trong phòng, chống bạo lực gia đình</w:t>
      </w:r>
      <w:r w:rsidR="00DB55B1" w:rsidRPr="00D23DBC">
        <w:rPr>
          <w:rFonts w:cs="Times New Roman"/>
          <w:color w:val="000000"/>
          <w:spacing w:val="-6"/>
          <w:sz w:val="28"/>
          <w:szCs w:val="28"/>
        </w:rPr>
        <w:t>.</w:t>
      </w:r>
    </w:p>
    <w:p w14:paraId="545C565B" w14:textId="127E2549" w:rsidR="00AE2943" w:rsidRPr="00D23DBC" w:rsidRDefault="00C3569F" w:rsidP="0066451E">
      <w:pPr>
        <w:pBdr>
          <w:top w:val="nil"/>
          <w:left w:val="nil"/>
          <w:bottom w:val="nil"/>
          <w:right w:val="nil"/>
          <w:between w:val="nil"/>
        </w:pBdr>
        <w:spacing w:before="60" w:after="60" w:line="271" w:lineRule="auto"/>
        <w:ind w:firstLine="720"/>
        <w:jc w:val="both"/>
        <w:rPr>
          <w:rFonts w:cs="Times New Roman"/>
          <w:color w:val="000000"/>
          <w:sz w:val="28"/>
          <w:szCs w:val="28"/>
        </w:rPr>
      </w:pPr>
      <w:r>
        <w:rPr>
          <w:rFonts w:cs="Times New Roman"/>
          <w:color w:val="000000"/>
          <w:sz w:val="28"/>
          <w:szCs w:val="28"/>
        </w:rPr>
        <w:t>-</w:t>
      </w:r>
      <w:r w:rsidR="0083565F" w:rsidRPr="00D23DBC">
        <w:rPr>
          <w:rFonts w:cs="Times New Roman"/>
          <w:color w:val="000000"/>
          <w:sz w:val="28"/>
          <w:szCs w:val="28"/>
        </w:rPr>
        <w:t xml:space="preserve"> </w:t>
      </w:r>
      <w:r w:rsidR="00AE2943" w:rsidRPr="00D23DBC">
        <w:rPr>
          <w:rFonts w:cs="Times New Roman"/>
          <w:color w:val="000000"/>
          <w:sz w:val="28"/>
          <w:szCs w:val="28"/>
        </w:rPr>
        <w:t>Nội dung chi và mức chi thực hiện giáo dục chuyển đổi hành vi bạo lực gia đình</w:t>
      </w:r>
      <w:r w:rsidR="003F4BEF" w:rsidRPr="00D23DBC">
        <w:rPr>
          <w:rFonts w:cs="Times New Roman"/>
          <w:color w:val="000000"/>
          <w:sz w:val="28"/>
          <w:szCs w:val="28"/>
        </w:rPr>
        <w:t xml:space="preserve">, </w:t>
      </w:r>
      <w:r w:rsidR="00AE2943" w:rsidRPr="00D23DBC">
        <w:rPr>
          <w:rFonts w:cs="Times New Roman"/>
          <w:color w:val="000000"/>
          <w:sz w:val="28"/>
          <w:szCs w:val="28"/>
        </w:rPr>
        <w:t>giáo dục kỹ năng kiểm soát hành vi bạo lực gia đình</w:t>
      </w:r>
      <w:r w:rsidR="00DB55B1" w:rsidRPr="00D23DBC">
        <w:rPr>
          <w:rFonts w:cs="Times New Roman"/>
          <w:color w:val="000000"/>
          <w:sz w:val="28"/>
          <w:szCs w:val="28"/>
        </w:rPr>
        <w:t>.</w:t>
      </w:r>
    </w:p>
    <w:p w14:paraId="106317B2" w14:textId="1C8F63A4" w:rsidR="00A17DD6" w:rsidRDefault="00A17DD6" w:rsidP="0066451E">
      <w:pPr>
        <w:pBdr>
          <w:top w:val="nil"/>
          <w:left w:val="nil"/>
          <w:bottom w:val="nil"/>
          <w:right w:val="nil"/>
          <w:between w:val="nil"/>
        </w:pBdr>
        <w:spacing w:before="60" w:after="60" w:line="271" w:lineRule="auto"/>
        <w:ind w:firstLine="720"/>
        <w:jc w:val="both"/>
        <w:rPr>
          <w:rFonts w:cs="Times New Roman"/>
          <w:iCs/>
          <w:sz w:val="28"/>
          <w:szCs w:val="28"/>
        </w:rPr>
      </w:pPr>
      <w:r>
        <w:rPr>
          <w:rStyle w:val="fontstyle01"/>
          <w:b/>
        </w:rPr>
        <w:t>V</w:t>
      </w:r>
      <w:r w:rsidR="00660660" w:rsidRPr="00D23DBC">
        <w:rPr>
          <w:rStyle w:val="fontstyle01"/>
          <w:b/>
        </w:rPr>
        <w:t>.</w:t>
      </w:r>
      <w:r>
        <w:rPr>
          <w:rStyle w:val="fontstyle01"/>
          <w:b/>
        </w:rPr>
        <w:t xml:space="preserve"> NHỮNG VẤN ĐỀ XIN Ý KIẾN (NẾU CÓ)</w:t>
      </w:r>
      <w:r w:rsidR="00660660" w:rsidRPr="00D23DBC">
        <w:rPr>
          <w:rStyle w:val="fontstyle01"/>
          <w:b/>
        </w:rPr>
        <w:t xml:space="preserve"> </w:t>
      </w:r>
    </w:p>
    <w:p w14:paraId="14D3E134" w14:textId="35665258" w:rsidR="0066451E" w:rsidRDefault="0066451E" w:rsidP="0066451E">
      <w:pPr>
        <w:pBdr>
          <w:top w:val="nil"/>
          <w:left w:val="nil"/>
          <w:bottom w:val="nil"/>
          <w:right w:val="nil"/>
          <w:between w:val="nil"/>
        </w:pBdr>
        <w:spacing w:before="60" w:after="60" w:line="271" w:lineRule="auto"/>
        <w:ind w:firstLine="720"/>
        <w:jc w:val="both"/>
        <w:rPr>
          <w:rFonts w:cs="Times New Roman"/>
          <w:iCs/>
          <w:sz w:val="28"/>
          <w:szCs w:val="28"/>
        </w:rPr>
      </w:pPr>
      <w:r>
        <w:rPr>
          <w:rFonts w:cs="Times New Roman"/>
          <w:iCs/>
          <w:sz w:val="28"/>
          <w:szCs w:val="28"/>
        </w:rPr>
        <w:t>……</w:t>
      </w:r>
    </w:p>
    <w:p w14:paraId="3171DAA1" w14:textId="2114C7B7" w:rsidR="0066451E" w:rsidRDefault="0066451E" w:rsidP="0066451E">
      <w:pPr>
        <w:pBdr>
          <w:top w:val="nil"/>
          <w:left w:val="nil"/>
          <w:bottom w:val="nil"/>
          <w:right w:val="nil"/>
          <w:between w:val="nil"/>
        </w:pBdr>
        <w:spacing w:before="60" w:after="60" w:line="271" w:lineRule="auto"/>
        <w:ind w:firstLine="720"/>
        <w:jc w:val="both"/>
        <w:rPr>
          <w:rFonts w:cs="Times New Roman"/>
          <w:iCs/>
          <w:sz w:val="28"/>
          <w:szCs w:val="28"/>
        </w:rPr>
      </w:pPr>
      <w:r>
        <w:rPr>
          <w:rFonts w:cs="Times New Roman"/>
          <w:iCs/>
          <w:sz w:val="28"/>
          <w:szCs w:val="28"/>
        </w:rPr>
        <w:t>…..</w:t>
      </w:r>
    </w:p>
    <w:p w14:paraId="208C4DE6" w14:textId="251475BE" w:rsidR="00B5679C" w:rsidRPr="00C3569F" w:rsidRDefault="00660660" w:rsidP="0066451E">
      <w:pPr>
        <w:pBdr>
          <w:top w:val="nil"/>
          <w:left w:val="nil"/>
          <w:bottom w:val="nil"/>
          <w:right w:val="nil"/>
          <w:between w:val="nil"/>
        </w:pBdr>
        <w:spacing w:before="60" w:after="60" w:line="271" w:lineRule="auto"/>
        <w:ind w:firstLine="720"/>
        <w:jc w:val="both"/>
        <w:rPr>
          <w:rFonts w:cs="Times New Roman"/>
          <w:iCs/>
          <w:sz w:val="28"/>
          <w:szCs w:val="28"/>
        </w:rPr>
      </w:pPr>
      <w:r w:rsidRPr="00C3569F">
        <w:rPr>
          <w:rFonts w:cs="Times New Roman"/>
          <w:iCs/>
          <w:sz w:val="28"/>
          <w:szCs w:val="28"/>
        </w:rPr>
        <w:t xml:space="preserve">Để thực hiện </w:t>
      </w:r>
      <w:r w:rsidR="00B5679C" w:rsidRPr="00C3569F">
        <w:rPr>
          <w:rFonts w:cs="Times New Roman"/>
          <w:iCs/>
          <w:sz w:val="28"/>
          <w:szCs w:val="28"/>
        </w:rPr>
        <w:t>triển khai Luật và Nghị định</w:t>
      </w:r>
      <w:r w:rsidRPr="00C3569F">
        <w:rPr>
          <w:rFonts w:cs="Times New Roman"/>
          <w:iCs/>
          <w:sz w:val="28"/>
          <w:szCs w:val="28"/>
        </w:rPr>
        <w:t>, Bộ Văn hóa,</w:t>
      </w:r>
      <w:r w:rsidR="00B5679C" w:rsidRPr="00C3569F">
        <w:rPr>
          <w:rFonts w:cs="Times New Roman"/>
          <w:iCs/>
          <w:sz w:val="28"/>
          <w:szCs w:val="28"/>
        </w:rPr>
        <w:t xml:space="preserve"> </w:t>
      </w:r>
      <w:r w:rsidRPr="00C3569F">
        <w:rPr>
          <w:rFonts w:cs="Times New Roman"/>
          <w:iCs/>
          <w:sz w:val="28"/>
          <w:szCs w:val="28"/>
        </w:rPr>
        <w:t>Thể thao và Du lịch cần phải được Nhà nước bảo đảm nhân lực, kinh phí, hệ</w:t>
      </w:r>
      <w:r w:rsidR="00B5679C" w:rsidRPr="00C3569F">
        <w:rPr>
          <w:rFonts w:cs="Times New Roman"/>
          <w:iCs/>
          <w:sz w:val="28"/>
          <w:szCs w:val="28"/>
        </w:rPr>
        <w:t xml:space="preserve"> </w:t>
      </w:r>
      <w:r w:rsidRPr="00C3569F">
        <w:rPr>
          <w:rFonts w:cs="Times New Roman"/>
          <w:iCs/>
          <w:sz w:val="28"/>
          <w:szCs w:val="28"/>
        </w:rPr>
        <w:t>thống thiết bị, máy móc cho các hoạt động thường xuyên, triển khai các hoạt</w:t>
      </w:r>
      <w:r w:rsidR="00B5679C" w:rsidRPr="00C3569F">
        <w:rPr>
          <w:rFonts w:cs="Times New Roman"/>
          <w:iCs/>
          <w:sz w:val="28"/>
          <w:szCs w:val="28"/>
        </w:rPr>
        <w:t xml:space="preserve"> </w:t>
      </w:r>
      <w:r w:rsidRPr="00C3569F">
        <w:rPr>
          <w:rFonts w:cs="Times New Roman"/>
          <w:iCs/>
          <w:sz w:val="28"/>
          <w:szCs w:val="28"/>
        </w:rPr>
        <w:t xml:space="preserve">động </w:t>
      </w:r>
      <w:r w:rsidR="00B5679C" w:rsidRPr="00C3569F">
        <w:rPr>
          <w:rFonts w:cs="Times New Roman"/>
          <w:iCs/>
          <w:sz w:val="28"/>
          <w:szCs w:val="28"/>
        </w:rPr>
        <w:t>phòng, chống bạo lực gia đình, trong đó đặc biệt là vận hành số điện thoại tổng đài quốc gia về phòng, chống bạo lực gia đình.</w:t>
      </w:r>
    </w:p>
    <w:p w14:paraId="1F8BA9F1" w14:textId="77777777" w:rsidR="00B5679C" w:rsidRPr="00D23DBC" w:rsidRDefault="00660660" w:rsidP="0066451E">
      <w:pPr>
        <w:pBdr>
          <w:top w:val="nil"/>
          <w:left w:val="nil"/>
          <w:bottom w:val="nil"/>
          <w:right w:val="nil"/>
          <w:between w:val="nil"/>
        </w:pBdr>
        <w:spacing w:before="60" w:after="60" w:line="271" w:lineRule="auto"/>
        <w:ind w:firstLine="720"/>
        <w:jc w:val="both"/>
        <w:rPr>
          <w:rFonts w:cs="Times New Roman"/>
          <w:iCs/>
          <w:sz w:val="28"/>
          <w:szCs w:val="28"/>
        </w:rPr>
      </w:pPr>
      <w:r w:rsidRPr="00C3569F">
        <w:rPr>
          <w:rFonts w:cs="Times New Roman"/>
          <w:iCs/>
          <w:sz w:val="28"/>
          <w:szCs w:val="28"/>
        </w:rPr>
        <w:t>Bộ Thông tin và Truyền thông, Bộ Công an trong phạm vi chức năng,</w:t>
      </w:r>
      <w:r w:rsidRPr="00C3569F">
        <w:rPr>
          <w:rFonts w:cs="Times New Roman"/>
          <w:color w:val="000000"/>
          <w:sz w:val="28"/>
          <w:szCs w:val="28"/>
        </w:rPr>
        <w:br/>
      </w:r>
      <w:r w:rsidRPr="00C3569F">
        <w:rPr>
          <w:rFonts w:cs="Times New Roman"/>
          <w:iCs/>
          <w:sz w:val="28"/>
          <w:szCs w:val="28"/>
        </w:rPr>
        <w:t>nhiệm vụ của mình cần phối hợp với Bộ Văn hóa, Thể thao và Du lịch trong</w:t>
      </w:r>
      <w:r w:rsidRPr="00C3569F">
        <w:rPr>
          <w:rFonts w:cs="Times New Roman"/>
          <w:color w:val="000000"/>
          <w:sz w:val="28"/>
          <w:szCs w:val="28"/>
        </w:rPr>
        <w:br/>
      </w:r>
      <w:r w:rsidRPr="00C3569F">
        <w:rPr>
          <w:rFonts w:cs="Times New Roman"/>
          <w:iCs/>
          <w:sz w:val="28"/>
          <w:szCs w:val="28"/>
        </w:rPr>
        <w:t xml:space="preserve">việc áp dụng các biện pháp kỹ thuật để ngăn chặn </w:t>
      </w:r>
      <w:r w:rsidR="00B5679C" w:rsidRPr="00C3569F">
        <w:rPr>
          <w:rFonts w:cs="Times New Roman"/>
          <w:iCs/>
          <w:sz w:val="28"/>
          <w:szCs w:val="28"/>
        </w:rPr>
        <w:t>các nội dung bạo lực trên internet và vận hành số điện thoại tổng đài quốc gia về phòng, chống bạo lực gia đình.</w:t>
      </w:r>
    </w:p>
    <w:p w14:paraId="5F1D99EE" w14:textId="7CE4FBB0" w:rsidR="00B63577" w:rsidRPr="00D23DBC" w:rsidRDefault="00660660" w:rsidP="00D23DBC">
      <w:pPr>
        <w:pBdr>
          <w:top w:val="nil"/>
          <w:left w:val="nil"/>
          <w:bottom w:val="nil"/>
          <w:right w:val="nil"/>
          <w:between w:val="nil"/>
        </w:pBdr>
        <w:spacing w:before="120" w:after="120" w:line="240" w:lineRule="auto"/>
        <w:ind w:firstLine="720"/>
        <w:jc w:val="both"/>
        <w:rPr>
          <w:rFonts w:cs="Times New Roman"/>
          <w:spacing w:val="-4"/>
          <w:sz w:val="28"/>
          <w:szCs w:val="28"/>
          <w:lang w:val="de-DE"/>
        </w:rPr>
      </w:pPr>
      <w:r w:rsidRPr="00D23DBC">
        <w:rPr>
          <w:rFonts w:cs="Times New Roman"/>
          <w:iCs/>
          <w:sz w:val="28"/>
          <w:szCs w:val="28"/>
        </w:rPr>
        <w:t>Trên đây là Tờ trình về dự thảo Nghị định quy định chi tiết một số</w:t>
      </w:r>
      <w:r w:rsidRPr="00D23DBC">
        <w:rPr>
          <w:rFonts w:cs="Times New Roman"/>
          <w:color w:val="000000"/>
          <w:sz w:val="28"/>
          <w:szCs w:val="28"/>
        </w:rPr>
        <w:br/>
      </w:r>
      <w:r w:rsidRPr="00D23DBC">
        <w:rPr>
          <w:rFonts w:cs="Times New Roman"/>
          <w:iCs/>
          <w:sz w:val="28"/>
          <w:szCs w:val="28"/>
        </w:rPr>
        <w:t xml:space="preserve">điều của Luật </w:t>
      </w:r>
      <w:r w:rsidR="00B5679C" w:rsidRPr="00D23DBC">
        <w:rPr>
          <w:rFonts w:cs="Times New Roman"/>
          <w:iCs/>
          <w:sz w:val="28"/>
          <w:szCs w:val="28"/>
        </w:rPr>
        <w:t xml:space="preserve">Phòng, chống bạo lực gia đình, Bộ Văn hóa, Thể thao và Du lịch </w:t>
      </w:r>
      <w:r w:rsidR="00C3569F">
        <w:rPr>
          <w:rFonts w:cs="Times New Roman"/>
          <w:iCs/>
          <w:sz w:val="28"/>
          <w:szCs w:val="28"/>
        </w:rPr>
        <w:t xml:space="preserve">xin </w:t>
      </w:r>
      <w:r w:rsidR="00B5679C" w:rsidRPr="00D23DBC">
        <w:rPr>
          <w:rFonts w:cs="Times New Roman"/>
          <w:iCs/>
          <w:sz w:val="28"/>
          <w:szCs w:val="28"/>
        </w:rPr>
        <w:t xml:space="preserve">kính trình Chính phủ </w:t>
      </w:r>
      <w:r w:rsidR="00B63577" w:rsidRPr="00D23DBC">
        <w:rPr>
          <w:rFonts w:cs="Times New Roman"/>
          <w:spacing w:val="-4"/>
          <w:sz w:val="28"/>
          <w:szCs w:val="28"/>
          <w:lang w:val="de-DE"/>
        </w:rPr>
        <w:t>xem xét, quyết định.</w:t>
      </w:r>
    </w:p>
    <w:p w14:paraId="0DA71EB3" w14:textId="0C8D8763" w:rsidR="00B63577" w:rsidRPr="00D23DBC" w:rsidRDefault="00C3569F" w:rsidP="00D23DBC">
      <w:pPr>
        <w:spacing w:before="120" w:after="120" w:line="240" w:lineRule="auto"/>
        <w:ind w:firstLine="720"/>
        <w:jc w:val="both"/>
        <w:rPr>
          <w:rFonts w:cs="Times New Roman"/>
          <w:sz w:val="28"/>
          <w:szCs w:val="28"/>
        </w:rPr>
      </w:pPr>
      <w:r>
        <w:rPr>
          <w:rFonts w:cs="Times New Roman"/>
          <w:sz w:val="28"/>
          <w:szCs w:val="28"/>
        </w:rPr>
        <w:t>Xin g</w:t>
      </w:r>
      <w:r w:rsidR="00B63577" w:rsidRPr="00D23DBC">
        <w:rPr>
          <w:rFonts w:cs="Times New Roman"/>
          <w:sz w:val="28"/>
          <w:szCs w:val="28"/>
        </w:rPr>
        <w:t xml:space="preserve">ửi kèm theo </w:t>
      </w:r>
      <w:r w:rsidR="00C85776" w:rsidRPr="00D23DBC">
        <w:rPr>
          <w:rFonts w:cs="Times New Roman"/>
          <w:sz w:val="28"/>
          <w:szCs w:val="28"/>
        </w:rPr>
        <w:t>T</w:t>
      </w:r>
      <w:r w:rsidR="00B63577" w:rsidRPr="00D23DBC">
        <w:rPr>
          <w:rFonts w:cs="Times New Roman"/>
          <w:sz w:val="28"/>
          <w:szCs w:val="28"/>
        </w:rPr>
        <w:t>ờ trình này gồm:</w:t>
      </w:r>
    </w:p>
    <w:p w14:paraId="5F516755" w14:textId="19E5A595" w:rsidR="00B63577" w:rsidRPr="00D23DBC" w:rsidRDefault="00B63577" w:rsidP="005301F0">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D23DBC">
        <w:rPr>
          <w:i/>
          <w:iCs/>
          <w:sz w:val="28"/>
          <w:szCs w:val="28"/>
          <w:lang w:val="vi-VN"/>
        </w:rPr>
        <w:t xml:space="preserve">Dự thảo </w:t>
      </w:r>
      <w:r w:rsidR="00B5679C" w:rsidRPr="00D23DBC">
        <w:rPr>
          <w:i/>
          <w:iCs/>
          <w:sz w:val="28"/>
          <w:szCs w:val="28"/>
        </w:rPr>
        <w:t>Nghị định</w:t>
      </w:r>
      <w:r w:rsidR="00C3569F">
        <w:rPr>
          <w:i/>
          <w:iCs/>
          <w:sz w:val="28"/>
          <w:szCs w:val="28"/>
        </w:rPr>
        <w:t>.</w:t>
      </w:r>
    </w:p>
    <w:p w14:paraId="0A2270B5" w14:textId="5239DC80" w:rsidR="00B63577" w:rsidRDefault="00B5679C" w:rsidP="005301F0">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D23DBC">
        <w:rPr>
          <w:i/>
          <w:iCs/>
          <w:sz w:val="28"/>
          <w:szCs w:val="28"/>
        </w:rPr>
        <w:t xml:space="preserve">Bản tổng hợp, giải trình, tiếp thu ý kiến </w:t>
      </w:r>
      <w:r w:rsidR="00C3569F">
        <w:rPr>
          <w:i/>
          <w:iCs/>
          <w:sz w:val="28"/>
          <w:szCs w:val="28"/>
        </w:rPr>
        <w:t>của các cơ quan, tổ chức, cá nhân và đối tượng chịu sự tác động trực tiếp của dự thảo Nghị định.</w:t>
      </w:r>
    </w:p>
    <w:p w14:paraId="759ED5CE" w14:textId="77777777" w:rsidR="0066451E" w:rsidRDefault="00B63577" w:rsidP="00C3569F">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D23DBC">
        <w:rPr>
          <w:i/>
          <w:iCs/>
          <w:sz w:val="28"/>
          <w:szCs w:val="28"/>
        </w:rPr>
        <w:t xml:space="preserve">Báo cáo rà soát các văn bản quy phạm pháp luật có liên quan đến dự thảo </w:t>
      </w:r>
      <w:r w:rsidR="00B5679C" w:rsidRPr="00D23DBC">
        <w:rPr>
          <w:i/>
          <w:iCs/>
          <w:sz w:val="28"/>
          <w:szCs w:val="28"/>
        </w:rPr>
        <w:t>Nghị định</w:t>
      </w:r>
      <w:r w:rsidRPr="00D23DBC">
        <w:rPr>
          <w:i/>
          <w:iCs/>
          <w:sz w:val="28"/>
          <w:szCs w:val="28"/>
        </w:rPr>
        <w:t>.</w:t>
      </w:r>
    </w:p>
    <w:p w14:paraId="648A1BE2" w14:textId="70A7EF93" w:rsidR="00B63577" w:rsidRPr="00C3569F" w:rsidRDefault="00C3569F" w:rsidP="00C3569F">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C3569F">
        <w:rPr>
          <w:i/>
          <w:iCs/>
          <w:sz w:val="28"/>
          <w:szCs w:val="28"/>
        </w:rPr>
        <w:t>Báo cáo thẩm định của Bộ Tư pháp.</w:t>
      </w:r>
    </w:p>
    <w:p w14:paraId="1404B907" w14:textId="7A22CE1D" w:rsidR="00B5679C" w:rsidRPr="00D23DBC" w:rsidRDefault="00B5679C" w:rsidP="005301F0">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D23DBC">
        <w:rPr>
          <w:i/>
          <w:iCs/>
          <w:sz w:val="28"/>
          <w:szCs w:val="28"/>
        </w:rPr>
        <w:t xml:space="preserve">Báo cáo đánh giá </w:t>
      </w:r>
      <w:r w:rsidR="00C3569F">
        <w:rPr>
          <w:i/>
          <w:iCs/>
          <w:sz w:val="28"/>
          <w:szCs w:val="28"/>
        </w:rPr>
        <w:t>tác động</w:t>
      </w:r>
      <w:r w:rsidRPr="00D23DBC">
        <w:rPr>
          <w:i/>
          <w:iCs/>
          <w:sz w:val="28"/>
          <w:szCs w:val="28"/>
        </w:rPr>
        <w:t xml:space="preserve"> của chính sách trong dự thảo Nghị định</w:t>
      </w:r>
      <w:r w:rsidR="00C3569F">
        <w:rPr>
          <w:i/>
          <w:iCs/>
          <w:sz w:val="28"/>
          <w:szCs w:val="28"/>
        </w:rPr>
        <w:t>.</w:t>
      </w:r>
    </w:p>
    <w:p w14:paraId="7A60474A" w14:textId="0395B341" w:rsidR="00B63577" w:rsidRDefault="00B63577" w:rsidP="005301F0">
      <w:pPr>
        <w:pStyle w:val="NormalWeb"/>
        <w:numPr>
          <w:ilvl w:val="0"/>
          <w:numId w:val="11"/>
        </w:numPr>
        <w:tabs>
          <w:tab w:val="left" w:pos="993"/>
          <w:tab w:val="left" w:pos="1134"/>
        </w:tabs>
        <w:autoSpaceDE w:val="0"/>
        <w:autoSpaceDN w:val="0"/>
        <w:spacing w:before="120" w:beforeAutospacing="0" w:after="120" w:afterAutospacing="0"/>
        <w:ind w:left="0" w:firstLine="720"/>
        <w:jc w:val="both"/>
        <w:rPr>
          <w:i/>
          <w:iCs/>
          <w:sz w:val="28"/>
          <w:szCs w:val="28"/>
        </w:rPr>
      </w:pPr>
      <w:r w:rsidRPr="00D23DBC">
        <w:rPr>
          <w:i/>
          <w:iCs/>
          <w:sz w:val="28"/>
          <w:szCs w:val="28"/>
        </w:rPr>
        <w:t>Báo cáo</w:t>
      </w:r>
      <w:r w:rsidR="00C3569F">
        <w:rPr>
          <w:i/>
          <w:iCs/>
          <w:sz w:val="28"/>
          <w:szCs w:val="28"/>
        </w:rPr>
        <w:t xml:space="preserve"> tiếp thu,</w:t>
      </w:r>
      <w:r w:rsidRPr="00D23DBC">
        <w:rPr>
          <w:i/>
          <w:iCs/>
          <w:sz w:val="28"/>
          <w:szCs w:val="28"/>
        </w:rPr>
        <w:t xml:space="preserve"> giải trình </w:t>
      </w:r>
      <w:r w:rsidR="00C3569F">
        <w:rPr>
          <w:i/>
          <w:iCs/>
          <w:sz w:val="28"/>
          <w:szCs w:val="28"/>
        </w:rPr>
        <w:t>ý kiến</w:t>
      </w:r>
      <w:r w:rsidRPr="00D23DBC">
        <w:rPr>
          <w:i/>
          <w:iCs/>
          <w:sz w:val="28"/>
          <w:szCs w:val="28"/>
        </w:rPr>
        <w:t xml:space="preserve"> thẩm định</w:t>
      </w:r>
      <w:r w:rsidR="00C3569F">
        <w:rPr>
          <w:i/>
          <w:iCs/>
          <w:sz w:val="28"/>
          <w:szCs w:val="28"/>
        </w:rPr>
        <w:t>.</w:t>
      </w:r>
    </w:p>
    <w:p w14:paraId="75497C7A" w14:textId="77777777" w:rsidR="00C3569F" w:rsidRPr="0066451E" w:rsidRDefault="00C3569F" w:rsidP="0066451E">
      <w:pPr>
        <w:pStyle w:val="NormalWeb"/>
        <w:tabs>
          <w:tab w:val="left" w:pos="993"/>
          <w:tab w:val="left" w:pos="1134"/>
        </w:tabs>
        <w:autoSpaceDE w:val="0"/>
        <w:autoSpaceDN w:val="0"/>
        <w:spacing w:before="120" w:beforeAutospacing="0" w:after="120" w:afterAutospacing="0"/>
        <w:ind w:left="720"/>
        <w:jc w:val="both"/>
        <w:rPr>
          <w:i/>
          <w:iCs/>
          <w:sz w:val="12"/>
          <w:szCs w:val="12"/>
        </w:rPr>
      </w:pPr>
    </w:p>
    <w:tbl>
      <w:tblPr>
        <w:tblW w:w="9503" w:type="dxa"/>
        <w:tblInd w:w="-289" w:type="dxa"/>
        <w:tblCellMar>
          <w:left w:w="28" w:type="dxa"/>
          <w:right w:w="28" w:type="dxa"/>
        </w:tblCellMar>
        <w:tblLook w:val="04A0" w:firstRow="1" w:lastRow="0" w:firstColumn="1" w:lastColumn="0" w:noHBand="0" w:noVBand="1"/>
      </w:tblPr>
      <w:tblGrid>
        <w:gridCol w:w="5534"/>
        <w:gridCol w:w="3969"/>
      </w:tblGrid>
      <w:tr w:rsidR="006E7287" w:rsidRPr="00CF6837" w14:paraId="2BF82F08" w14:textId="77777777" w:rsidTr="0066451E">
        <w:tc>
          <w:tcPr>
            <w:tcW w:w="5534" w:type="dxa"/>
          </w:tcPr>
          <w:p w14:paraId="13512AEE" w14:textId="77777777" w:rsidR="006E7287" w:rsidRPr="00744875" w:rsidRDefault="006E7287" w:rsidP="00CB3AC5">
            <w:pPr>
              <w:spacing w:after="0" w:line="240" w:lineRule="auto"/>
              <w:rPr>
                <w:rFonts w:cs="Times New Roman"/>
                <w:b/>
                <w:i/>
                <w:szCs w:val="28"/>
                <w:lang w:val="de-DE"/>
              </w:rPr>
            </w:pPr>
            <w:r w:rsidRPr="00744875">
              <w:rPr>
                <w:rFonts w:cs="Times New Roman"/>
                <w:b/>
                <w:i/>
                <w:szCs w:val="28"/>
                <w:lang w:val="de-DE"/>
              </w:rPr>
              <w:t>Nơi nhận:</w:t>
            </w:r>
          </w:p>
          <w:p w14:paraId="2BE8ACD3" w14:textId="77777777" w:rsidR="006E7287" w:rsidRPr="00744875" w:rsidRDefault="006E7287" w:rsidP="00CB3AC5">
            <w:pPr>
              <w:spacing w:after="0" w:line="240" w:lineRule="auto"/>
              <w:rPr>
                <w:rFonts w:cs="Times New Roman"/>
                <w:spacing w:val="-6"/>
                <w:sz w:val="22"/>
                <w:szCs w:val="28"/>
                <w:lang w:val="de-DE"/>
              </w:rPr>
            </w:pPr>
            <w:r w:rsidRPr="00744875">
              <w:rPr>
                <w:rFonts w:cs="Times New Roman"/>
                <w:spacing w:val="-6"/>
                <w:sz w:val="22"/>
                <w:szCs w:val="28"/>
                <w:lang w:val="de-DE"/>
              </w:rPr>
              <w:t>- Như trên;</w:t>
            </w:r>
          </w:p>
          <w:p w14:paraId="183AF59E" w14:textId="77777777" w:rsidR="006E7287" w:rsidRPr="00744875" w:rsidRDefault="006E7287" w:rsidP="00CB3AC5">
            <w:pPr>
              <w:spacing w:after="0" w:line="240" w:lineRule="auto"/>
              <w:rPr>
                <w:rFonts w:cs="Times New Roman"/>
                <w:spacing w:val="-6"/>
                <w:sz w:val="22"/>
                <w:szCs w:val="28"/>
                <w:lang w:val="de-DE"/>
              </w:rPr>
            </w:pPr>
            <w:r w:rsidRPr="00744875">
              <w:rPr>
                <w:rFonts w:cs="Times New Roman"/>
                <w:spacing w:val="-6"/>
                <w:sz w:val="22"/>
                <w:szCs w:val="28"/>
                <w:lang w:val="de-DE"/>
              </w:rPr>
              <w:t>- Thủ tướng, các Phó Thủ tướng Chính phủ (</w:t>
            </w:r>
            <w:r w:rsidRPr="005820CC">
              <w:rPr>
                <w:rFonts w:cs="Times New Roman"/>
                <w:i/>
                <w:spacing w:val="-6"/>
                <w:sz w:val="22"/>
                <w:szCs w:val="28"/>
                <w:lang w:val="de-DE"/>
              </w:rPr>
              <w:t>để báo cáo</w:t>
            </w:r>
            <w:r w:rsidRPr="00744875">
              <w:rPr>
                <w:rFonts w:cs="Times New Roman"/>
                <w:spacing w:val="-6"/>
                <w:sz w:val="22"/>
                <w:szCs w:val="28"/>
                <w:lang w:val="de-DE"/>
              </w:rPr>
              <w:t>);</w:t>
            </w:r>
          </w:p>
          <w:p w14:paraId="54C9C65E" w14:textId="252CFC72" w:rsidR="00C3569F" w:rsidRDefault="006E7287" w:rsidP="00CB3AC5">
            <w:pPr>
              <w:spacing w:after="0" w:line="240" w:lineRule="auto"/>
              <w:rPr>
                <w:rFonts w:cs="Times New Roman"/>
                <w:spacing w:val="-6"/>
                <w:sz w:val="22"/>
                <w:szCs w:val="28"/>
                <w:lang w:val="de-DE"/>
              </w:rPr>
            </w:pPr>
            <w:r w:rsidRPr="00744875">
              <w:rPr>
                <w:rFonts w:cs="Times New Roman"/>
                <w:spacing w:val="-6"/>
                <w:sz w:val="22"/>
                <w:szCs w:val="28"/>
                <w:lang w:val="de-DE"/>
              </w:rPr>
              <w:t>-</w:t>
            </w:r>
            <w:r w:rsidR="00C538FC">
              <w:rPr>
                <w:rFonts w:cs="Times New Roman"/>
                <w:spacing w:val="-6"/>
                <w:sz w:val="22"/>
                <w:szCs w:val="28"/>
                <w:lang w:val="de-DE"/>
              </w:rPr>
              <w:t xml:space="preserve"> </w:t>
            </w:r>
            <w:r w:rsidR="00C3569F">
              <w:rPr>
                <w:rFonts w:cs="Times New Roman"/>
                <w:spacing w:val="-6"/>
                <w:sz w:val="22"/>
                <w:szCs w:val="28"/>
                <w:lang w:val="de-DE"/>
              </w:rPr>
              <w:t>Văn phòng Chính phủ (Vụ Pháp luật, Vụ KGVX) (</w:t>
            </w:r>
            <w:r w:rsidR="00C3569F" w:rsidRPr="0066451E">
              <w:rPr>
                <w:rFonts w:cs="Times New Roman"/>
                <w:i/>
                <w:iCs/>
                <w:spacing w:val="-6"/>
                <w:sz w:val="22"/>
                <w:szCs w:val="28"/>
                <w:lang w:val="de-DE"/>
              </w:rPr>
              <w:t>để phối hợp</w:t>
            </w:r>
            <w:r w:rsidR="00C3569F">
              <w:rPr>
                <w:rFonts w:cs="Times New Roman"/>
                <w:spacing w:val="-6"/>
                <w:sz w:val="22"/>
                <w:szCs w:val="28"/>
                <w:lang w:val="de-DE"/>
              </w:rPr>
              <w:t>);</w:t>
            </w:r>
            <w:r w:rsidR="00C538FC">
              <w:rPr>
                <w:rFonts w:cs="Times New Roman"/>
                <w:spacing w:val="-6"/>
                <w:sz w:val="22"/>
                <w:szCs w:val="28"/>
                <w:lang w:val="de-DE"/>
              </w:rPr>
              <w:t xml:space="preserve">- </w:t>
            </w:r>
            <w:r w:rsidR="00C3569F">
              <w:rPr>
                <w:rFonts w:cs="Times New Roman"/>
                <w:spacing w:val="-6"/>
                <w:sz w:val="22"/>
                <w:szCs w:val="28"/>
                <w:lang w:val="de-DE"/>
              </w:rPr>
              <w:t>Bộ Tư pháp (</w:t>
            </w:r>
            <w:r w:rsidR="00C3569F" w:rsidRPr="0066451E">
              <w:rPr>
                <w:rFonts w:cs="Times New Roman"/>
                <w:i/>
                <w:iCs/>
                <w:spacing w:val="-6"/>
                <w:sz w:val="22"/>
                <w:szCs w:val="28"/>
                <w:lang w:val="de-DE"/>
              </w:rPr>
              <w:t>để phối hợp</w:t>
            </w:r>
            <w:r w:rsidR="00C3569F">
              <w:rPr>
                <w:rFonts w:cs="Times New Roman"/>
                <w:spacing w:val="-6"/>
                <w:sz w:val="22"/>
                <w:szCs w:val="28"/>
                <w:lang w:val="de-DE"/>
              </w:rPr>
              <w:t>);</w:t>
            </w:r>
          </w:p>
          <w:p w14:paraId="7BB43A0D" w14:textId="7840FAB7" w:rsidR="00C538FC" w:rsidRDefault="00C3569F" w:rsidP="00CB3AC5">
            <w:pPr>
              <w:spacing w:after="0" w:line="240" w:lineRule="auto"/>
              <w:rPr>
                <w:rFonts w:cs="Times New Roman"/>
                <w:spacing w:val="-6"/>
                <w:sz w:val="22"/>
                <w:szCs w:val="28"/>
                <w:lang w:val="de-DE"/>
              </w:rPr>
            </w:pPr>
            <w:r>
              <w:rPr>
                <w:rFonts w:cs="Times New Roman"/>
                <w:spacing w:val="-6"/>
                <w:sz w:val="22"/>
                <w:szCs w:val="28"/>
                <w:lang w:val="de-DE"/>
              </w:rPr>
              <w:t xml:space="preserve">- </w:t>
            </w:r>
            <w:r w:rsidR="00C538FC">
              <w:rPr>
                <w:rFonts w:cs="Times New Roman"/>
                <w:spacing w:val="-6"/>
                <w:sz w:val="22"/>
                <w:szCs w:val="28"/>
                <w:lang w:val="de-DE"/>
              </w:rPr>
              <w:t>Bộ trưởng</w:t>
            </w:r>
            <w:r>
              <w:rPr>
                <w:rFonts w:cs="Times New Roman"/>
                <w:spacing w:val="-6"/>
                <w:sz w:val="22"/>
                <w:szCs w:val="28"/>
                <w:lang w:val="de-DE"/>
              </w:rPr>
              <w:t>, Thứ trưởng</w:t>
            </w:r>
            <w:r w:rsidR="00C538FC">
              <w:rPr>
                <w:rFonts w:cs="Times New Roman"/>
                <w:spacing w:val="-6"/>
                <w:sz w:val="22"/>
                <w:szCs w:val="28"/>
                <w:lang w:val="de-DE"/>
              </w:rPr>
              <w:t>;</w:t>
            </w:r>
          </w:p>
          <w:p w14:paraId="0671A6D5" w14:textId="24B4F3CA" w:rsidR="00C3569F" w:rsidRDefault="00C3569F" w:rsidP="00CB3AC5">
            <w:pPr>
              <w:spacing w:after="0" w:line="240" w:lineRule="auto"/>
              <w:rPr>
                <w:rFonts w:cs="Times New Roman"/>
                <w:spacing w:val="-6"/>
                <w:sz w:val="22"/>
                <w:szCs w:val="28"/>
                <w:lang w:val="de-DE"/>
              </w:rPr>
            </w:pPr>
            <w:r>
              <w:rPr>
                <w:rFonts w:cs="Times New Roman"/>
                <w:spacing w:val="-6"/>
                <w:sz w:val="22"/>
                <w:szCs w:val="28"/>
                <w:lang w:val="de-DE"/>
              </w:rPr>
              <w:t>- Vụ Pháp chế;</w:t>
            </w:r>
          </w:p>
          <w:p w14:paraId="1AD86C2F" w14:textId="73303A4C" w:rsidR="006E7287" w:rsidRPr="00744875" w:rsidRDefault="006E7287" w:rsidP="00C538FC">
            <w:pPr>
              <w:spacing w:after="0" w:line="240" w:lineRule="auto"/>
              <w:rPr>
                <w:rFonts w:cs="Times New Roman"/>
                <w:sz w:val="28"/>
                <w:szCs w:val="28"/>
                <w:lang w:val="de-DE"/>
              </w:rPr>
            </w:pPr>
            <w:r w:rsidRPr="00744875">
              <w:rPr>
                <w:rFonts w:cs="Times New Roman"/>
                <w:spacing w:val="-6"/>
                <w:sz w:val="22"/>
                <w:szCs w:val="28"/>
                <w:lang w:val="de-DE"/>
              </w:rPr>
              <w:t xml:space="preserve">- Lưu: VT, </w:t>
            </w:r>
            <w:r w:rsidR="00C538FC">
              <w:rPr>
                <w:rFonts w:cs="Times New Roman"/>
                <w:spacing w:val="-6"/>
                <w:sz w:val="22"/>
                <w:szCs w:val="28"/>
                <w:lang w:val="de-DE"/>
              </w:rPr>
              <w:t>GĐ, Nhật (50).</w:t>
            </w:r>
          </w:p>
        </w:tc>
        <w:tc>
          <w:tcPr>
            <w:tcW w:w="3969" w:type="dxa"/>
          </w:tcPr>
          <w:p w14:paraId="585CA6BC" w14:textId="77777777" w:rsidR="006E7287" w:rsidRPr="00E92300" w:rsidRDefault="006E7287">
            <w:pPr>
              <w:spacing w:after="0" w:line="240" w:lineRule="auto"/>
              <w:jc w:val="center"/>
              <w:rPr>
                <w:rFonts w:cs="Times New Roman"/>
                <w:b/>
                <w:sz w:val="26"/>
                <w:szCs w:val="26"/>
                <w:lang w:val="de-DE"/>
              </w:rPr>
            </w:pPr>
            <w:r w:rsidRPr="00E92300">
              <w:rPr>
                <w:rFonts w:cs="Times New Roman"/>
                <w:b/>
                <w:sz w:val="26"/>
                <w:szCs w:val="26"/>
                <w:lang w:val="de-DE"/>
              </w:rPr>
              <w:t>BỘ TRƯỞNG</w:t>
            </w:r>
          </w:p>
          <w:p w14:paraId="33099ECA" w14:textId="77777777" w:rsidR="006E7287" w:rsidRPr="00744875" w:rsidRDefault="006E7287">
            <w:pPr>
              <w:spacing w:after="0" w:line="240" w:lineRule="auto"/>
              <w:jc w:val="center"/>
              <w:rPr>
                <w:rFonts w:cs="Times New Roman"/>
                <w:b/>
                <w:szCs w:val="28"/>
                <w:lang w:val="de-DE"/>
              </w:rPr>
            </w:pPr>
          </w:p>
          <w:p w14:paraId="131D872C" w14:textId="77777777" w:rsidR="006E7287" w:rsidRPr="00744875" w:rsidRDefault="006E7287">
            <w:pPr>
              <w:spacing w:after="0" w:line="240" w:lineRule="auto"/>
              <w:jc w:val="center"/>
              <w:rPr>
                <w:rFonts w:cs="Times New Roman"/>
                <w:b/>
                <w:sz w:val="28"/>
                <w:szCs w:val="28"/>
                <w:lang w:val="de-DE"/>
              </w:rPr>
            </w:pPr>
          </w:p>
          <w:p w14:paraId="6ED76A04" w14:textId="77777777" w:rsidR="006E7287" w:rsidRPr="00744875" w:rsidRDefault="006E7287">
            <w:pPr>
              <w:spacing w:after="0" w:line="240" w:lineRule="auto"/>
              <w:jc w:val="center"/>
              <w:rPr>
                <w:rFonts w:cs="Times New Roman"/>
                <w:b/>
                <w:sz w:val="28"/>
                <w:szCs w:val="28"/>
                <w:lang w:val="de-DE"/>
              </w:rPr>
            </w:pPr>
          </w:p>
          <w:p w14:paraId="590AFCC9" w14:textId="77777777" w:rsidR="006E7287" w:rsidRPr="00744875" w:rsidRDefault="006E7287">
            <w:pPr>
              <w:spacing w:after="0" w:line="240" w:lineRule="auto"/>
              <w:jc w:val="center"/>
              <w:rPr>
                <w:rFonts w:cs="Times New Roman"/>
                <w:b/>
                <w:sz w:val="28"/>
                <w:szCs w:val="28"/>
                <w:lang w:val="de-DE"/>
              </w:rPr>
            </w:pPr>
          </w:p>
          <w:p w14:paraId="15908310" w14:textId="77777777" w:rsidR="006E7287" w:rsidRPr="00744875" w:rsidRDefault="006E7287">
            <w:pPr>
              <w:spacing w:after="0" w:line="240" w:lineRule="auto"/>
              <w:jc w:val="center"/>
              <w:rPr>
                <w:rFonts w:cs="Times New Roman"/>
                <w:b/>
                <w:sz w:val="28"/>
                <w:szCs w:val="28"/>
                <w:lang w:val="de-DE"/>
              </w:rPr>
            </w:pPr>
          </w:p>
          <w:p w14:paraId="6400C0B2" w14:textId="77777777" w:rsidR="006E7287" w:rsidRPr="00744875" w:rsidRDefault="006E7287">
            <w:pPr>
              <w:spacing w:after="0" w:line="240" w:lineRule="auto"/>
              <w:jc w:val="center"/>
              <w:rPr>
                <w:rFonts w:cs="Times New Roman"/>
                <w:b/>
                <w:sz w:val="28"/>
                <w:szCs w:val="28"/>
                <w:lang w:val="de-DE"/>
              </w:rPr>
            </w:pPr>
          </w:p>
          <w:p w14:paraId="0BED5C3C" w14:textId="77777777" w:rsidR="006E7287" w:rsidRPr="00CF6837" w:rsidRDefault="006E7287" w:rsidP="009A5275">
            <w:pPr>
              <w:spacing w:after="0" w:line="240" w:lineRule="auto"/>
              <w:jc w:val="center"/>
              <w:rPr>
                <w:rFonts w:cs="Times New Roman"/>
                <w:b/>
                <w:sz w:val="28"/>
                <w:szCs w:val="28"/>
                <w:lang w:val="de-DE"/>
              </w:rPr>
            </w:pPr>
            <w:r w:rsidRPr="00744875">
              <w:rPr>
                <w:rFonts w:cs="Times New Roman"/>
                <w:b/>
                <w:sz w:val="28"/>
                <w:szCs w:val="28"/>
                <w:lang w:val="de-DE"/>
              </w:rPr>
              <w:t>Nguyễn Văn Hùng</w:t>
            </w:r>
          </w:p>
        </w:tc>
      </w:tr>
    </w:tbl>
    <w:p w14:paraId="7DB1A58E" w14:textId="77777777" w:rsidR="00C268C5" w:rsidRPr="00CF6837" w:rsidRDefault="00C268C5">
      <w:pPr>
        <w:rPr>
          <w:rFonts w:cs="Times New Roman"/>
          <w:sz w:val="28"/>
          <w:szCs w:val="28"/>
          <w:lang w:val="de-DE"/>
        </w:rPr>
      </w:pPr>
    </w:p>
    <w:sectPr w:rsidR="00C268C5" w:rsidRPr="00CF6837" w:rsidSect="0013245D">
      <w:headerReference w:type="default" r:id="rId11"/>
      <w:pgSz w:w="11909" w:h="16834" w:code="9"/>
      <w:pgMar w:top="1304" w:right="1134" w:bottom="1134" w:left="1985"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17A26" w14:textId="77777777" w:rsidR="00E21675" w:rsidRDefault="00E21675">
      <w:pPr>
        <w:spacing w:after="0" w:line="240" w:lineRule="auto"/>
      </w:pPr>
      <w:r>
        <w:separator/>
      </w:r>
    </w:p>
  </w:endnote>
  <w:endnote w:type="continuationSeparator" w:id="0">
    <w:p w14:paraId="5DC615CB" w14:textId="77777777" w:rsidR="00E21675" w:rsidRDefault="00E21675">
      <w:pPr>
        <w:spacing w:after="0" w:line="240" w:lineRule="auto"/>
      </w:pPr>
      <w:r>
        <w:continuationSeparator/>
      </w:r>
    </w:p>
  </w:endnote>
  <w:endnote w:type="continuationNotice" w:id="1">
    <w:p w14:paraId="6FDE91A0" w14:textId="77777777" w:rsidR="00E21675" w:rsidRDefault="00E2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A0976" w14:textId="77777777" w:rsidR="00E21675" w:rsidRDefault="00E21675">
      <w:pPr>
        <w:spacing w:after="0" w:line="240" w:lineRule="auto"/>
      </w:pPr>
      <w:r>
        <w:separator/>
      </w:r>
    </w:p>
  </w:footnote>
  <w:footnote w:type="continuationSeparator" w:id="0">
    <w:p w14:paraId="434C22ED" w14:textId="77777777" w:rsidR="00E21675" w:rsidRDefault="00E21675">
      <w:pPr>
        <w:spacing w:after="0" w:line="240" w:lineRule="auto"/>
      </w:pPr>
      <w:r>
        <w:continuationSeparator/>
      </w:r>
    </w:p>
  </w:footnote>
  <w:footnote w:type="continuationNotice" w:id="1">
    <w:p w14:paraId="120CD3E6" w14:textId="77777777" w:rsidR="00E21675" w:rsidRDefault="00E216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2578"/>
    </w:sdtPr>
    <w:sdtEndPr>
      <w:rPr>
        <w:sz w:val="28"/>
        <w:szCs w:val="28"/>
      </w:rPr>
    </w:sdtEndPr>
    <w:sdtContent>
      <w:p w14:paraId="7CE22CD1" w14:textId="77F3966B" w:rsidR="00AE2943" w:rsidRPr="00CB3AC5" w:rsidRDefault="00AE2943">
        <w:pPr>
          <w:pStyle w:val="Header"/>
          <w:jc w:val="center"/>
          <w:rPr>
            <w:sz w:val="28"/>
            <w:szCs w:val="28"/>
          </w:rPr>
        </w:pPr>
        <w:r w:rsidRPr="00CB3AC5">
          <w:rPr>
            <w:sz w:val="28"/>
            <w:szCs w:val="28"/>
          </w:rPr>
          <w:fldChar w:fldCharType="begin"/>
        </w:r>
        <w:r w:rsidRPr="00CB3AC5">
          <w:rPr>
            <w:sz w:val="28"/>
            <w:szCs w:val="28"/>
          </w:rPr>
          <w:instrText xml:space="preserve"> PAGE   \* MERGEFORMAT </w:instrText>
        </w:r>
        <w:r w:rsidRPr="00CB3AC5">
          <w:rPr>
            <w:sz w:val="28"/>
            <w:szCs w:val="28"/>
          </w:rPr>
          <w:fldChar w:fldCharType="separate"/>
        </w:r>
        <w:r w:rsidR="00EB5F2B">
          <w:rPr>
            <w:noProof/>
            <w:sz w:val="28"/>
            <w:szCs w:val="28"/>
          </w:rPr>
          <w:t>2</w:t>
        </w:r>
        <w:r w:rsidRPr="00CB3AC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8A7"/>
    <w:multiLevelType w:val="hybridMultilevel"/>
    <w:tmpl w:val="9E0CDD72"/>
    <w:lvl w:ilvl="0" w:tplc="6060E1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B6FCF"/>
    <w:multiLevelType w:val="hybridMultilevel"/>
    <w:tmpl w:val="17347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54AF4"/>
    <w:multiLevelType w:val="hybridMultilevel"/>
    <w:tmpl w:val="613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0548"/>
    <w:multiLevelType w:val="hybridMultilevel"/>
    <w:tmpl w:val="09FC8CBE"/>
    <w:lvl w:ilvl="0" w:tplc="B708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62018"/>
    <w:multiLevelType w:val="hybridMultilevel"/>
    <w:tmpl w:val="9C2A5FBA"/>
    <w:lvl w:ilvl="0" w:tplc="3566D8B8">
      <w:start w:val="1"/>
      <w:numFmt w:val="decimal"/>
      <w:lvlText w:val="%1."/>
      <w:lvlJc w:val="left"/>
      <w:pPr>
        <w:ind w:left="1080" w:hanging="360"/>
      </w:pPr>
      <w:rPr>
        <w:rFonts w:eastAsia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E70EE"/>
    <w:multiLevelType w:val="hybridMultilevel"/>
    <w:tmpl w:val="CFAA489C"/>
    <w:lvl w:ilvl="0" w:tplc="00E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1748F"/>
    <w:multiLevelType w:val="hybridMultilevel"/>
    <w:tmpl w:val="08E482EE"/>
    <w:lvl w:ilvl="0" w:tplc="1E5AE6CE">
      <w:start w:val="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38013A4D"/>
    <w:multiLevelType w:val="multilevel"/>
    <w:tmpl w:val="A476B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AC3996"/>
    <w:multiLevelType w:val="hybridMultilevel"/>
    <w:tmpl w:val="CD3AD5A8"/>
    <w:lvl w:ilvl="0" w:tplc="8FF0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C638B8"/>
    <w:multiLevelType w:val="hybridMultilevel"/>
    <w:tmpl w:val="D3B8F720"/>
    <w:lvl w:ilvl="0" w:tplc="96584C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94646CD"/>
    <w:multiLevelType w:val="hybridMultilevel"/>
    <w:tmpl w:val="157EDD5C"/>
    <w:lvl w:ilvl="0" w:tplc="0B48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3A6C56"/>
    <w:multiLevelType w:val="hybridMultilevel"/>
    <w:tmpl w:val="71E27066"/>
    <w:lvl w:ilvl="0" w:tplc="79BA58FC">
      <w:start w:val="1"/>
      <w:numFmt w:val="bullet"/>
      <w:lvlText w:val="-"/>
      <w:lvlJc w:val="left"/>
      <w:pPr>
        <w:ind w:left="928" w:hanging="360"/>
      </w:pPr>
      <w:rPr>
        <w:rFonts w:ascii="Times New Roman" w:eastAsiaTheme="majorEastAsia" w:hAnsi="Times New Roman" w:cs="Times New Roman"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D571B1"/>
    <w:multiLevelType w:val="hybridMultilevel"/>
    <w:tmpl w:val="C9B84484"/>
    <w:lvl w:ilvl="0" w:tplc="EABEF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E2FBD"/>
    <w:multiLevelType w:val="hybridMultilevel"/>
    <w:tmpl w:val="A9745174"/>
    <w:lvl w:ilvl="0" w:tplc="031A75C0">
      <w:start w:val="1"/>
      <w:numFmt w:val="decimal"/>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4">
    <w:nsid w:val="70040971"/>
    <w:multiLevelType w:val="hybridMultilevel"/>
    <w:tmpl w:val="5658D7E2"/>
    <w:lvl w:ilvl="0" w:tplc="A7109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1B4191"/>
    <w:multiLevelType w:val="hybridMultilevel"/>
    <w:tmpl w:val="3D10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85BD2"/>
    <w:multiLevelType w:val="hybridMultilevel"/>
    <w:tmpl w:val="B7EC6738"/>
    <w:lvl w:ilvl="0" w:tplc="F01040D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2"/>
  </w:num>
  <w:num w:numId="8">
    <w:abstractNumId w:val="16"/>
  </w:num>
  <w:num w:numId="9">
    <w:abstractNumId w:val="5"/>
  </w:num>
  <w:num w:numId="10">
    <w:abstractNumId w:val="3"/>
  </w:num>
  <w:num w:numId="11">
    <w:abstractNumId w:val="6"/>
  </w:num>
  <w:num w:numId="12">
    <w:abstractNumId w:val="11"/>
  </w:num>
  <w:num w:numId="13">
    <w:abstractNumId w:val="15"/>
  </w:num>
  <w:num w:numId="14">
    <w:abstractNumId w:val="2"/>
  </w:num>
  <w:num w:numId="15">
    <w:abstractNumId w:val="1"/>
  </w:num>
  <w:num w:numId="16">
    <w:abstractNumId w:val="0"/>
  </w:num>
  <w:num w:numId="17">
    <w:abstractNumId w:val="10"/>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8F"/>
    <w:rsid w:val="00004057"/>
    <w:rsid w:val="00005122"/>
    <w:rsid w:val="0000533F"/>
    <w:rsid w:val="00006852"/>
    <w:rsid w:val="00007832"/>
    <w:rsid w:val="00007D58"/>
    <w:rsid w:val="00007FA1"/>
    <w:rsid w:val="0001202B"/>
    <w:rsid w:val="000135C1"/>
    <w:rsid w:val="00013B7A"/>
    <w:rsid w:val="00014264"/>
    <w:rsid w:val="00014403"/>
    <w:rsid w:val="00014E6D"/>
    <w:rsid w:val="0001588E"/>
    <w:rsid w:val="00015F6B"/>
    <w:rsid w:val="000160A0"/>
    <w:rsid w:val="0001722E"/>
    <w:rsid w:val="000178F6"/>
    <w:rsid w:val="00020467"/>
    <w:rsid w:val="00020751"/>
    <w:rsid w:val="00023987"/>
    <w:rsid w:val="00023992"/>
    <w:rsid w:val="00024B2D"/>
    <w:rsid w:val="00024B42"/>
    <w:rsid w:val="00026AF7"/>
    <w:rsid w:val="00030D56"/>
    <w:rsid w:val="00034E17"/>
    <w:rsid w:val="00034F9D"/>
    <w:rsid w:val="000372D0"/>
    <w:rsid w:val="000378BA"/>
    <w:rsid w:val="00037D88"/>
    <w:rsid w:val="00040130"/>
    <w:rsid w:val="0004019F"/>
    <w:rsid w:val="000405D4"/>
    <w:rsid w:val="00040D93"/>
    <w:rsid w:val="00041126"/>
    <w:rsid w:val="00041D2A"/>
    <w:rsid w:val="00041E4F"/>
    <w:rsid w:val="000424C1"/>
    <w:rsid w:val="000432E6"/>
    <w:rsid w:val="00045987"/>
    <w:rsid w:val="00045FB8"/>
    <w:rsid w:val="0005083B"/>
    <w:rsid w:val="00050A8D"/>
    <w:rsid w:val="00051421"/>
    <w:rsid w:val="00051BFC"/>
    <w:rsid w:val="00052F21"/>
    <w:rsid w:val="00053491"/>
    <w:rsid w:val="00055295"/>
    <w:rsid w:val="00056671"/>
    <w:rsid w:val="00056761"/>
    <w:rsid w:val="00056E62"/>
    <w:rsid w:val="000603B6"/>
    <w:rsid w:val="00061454"/>
    <w:rsid w:val="000629E8"/>
    <w:rsid w:val="0006580C"/>
    <w:rsid w:val="00066123"/>
    <w:rsid w:val="00066D48"/>
    <w:rsid w:val="00066DC0"/>
    <w:rsid w:val="000701B1"/>
    <w:rsid w:val="000719C7"/>
    <w:rsid w:val="0007467C"/>
    <w:rsid w:val="00074F3F"/>
    <w:rsid w:val="00075DF0"/>
    <w:rsid w:val="000763C6"/>
    <w:rsid w:val="0007645F"/>
    <w:rsid w:val="00077E38"/>
    <w:rsid w:val="000818CC"/>
    <w:rsid w:val="0008210B"/>
    <w:rsid w:val="0008321B"/>
    <w:rsid w:val="000833E7"/>
    <w:rsid w:val="00084BFE"/>
    <w:rsid w:val="00085524"/>
    <w:rsid w:val="00086117"/>
    <w:rsid w:val="00087501"/>
    <w:rsid w:val="00087CE1"/>
    <w:rsid w:val="00091178"/>
    <w:rsid w:val="00091D7F"/>
    <w:rsid w:val="000921EA"/>
    <w:rsid w:val="00093BED"/>
    <w:rsid w:val="000953AA"/>
    <w:rsid w:val="000959F7"/>
    <w:rsid w:val="0009665A"/>
    <w:rsid w:val="00096EED"/>
    <w:rsid w:val="000A0A7B"/>
    <w:rsid w:val="000A1A11"/>
    <w:rsid w:val="000A1F18"/>
    <w:rsid w:val="000A316F"/>
    <w:rsid w:val="000A4F64"/>
    <w:rsid w:val="000A62CC"/>
    <w:rsid w:val="000A696F"/>
    <w:rsid w:val="000A78D1"/>
    <w:rsid w:val="000B0FBA"/>
    <w:rsid w:val="000B11A5"/>
    <w:rsid w:val="000B2224"/>
    <w:rsid w:val="000B3BF5"/>
    <w:rsid w:val="000B4A73"/>
    <w:rsid w:val="000B59BC"/>
    <w:rsid w:val="000B5F50"/>
    <w:rsid w:val="000B6EFC"/>
    <w:rsid w:val="000B7972"/>
    <w:rsid w:val="000C014B"/>
    <w:rsid w:val="000C1859"/>
    <w:rsid w:val="000C18A7"/>
    <w:rsid w:val="000C19FD"/>
    <w:rsid w:val="000C353F"/>
    <w:rsid w:val="000C3B83"/>
    <w:rsid w:val="000C3C63"/>
    <w:rsid w:val="000C50F0"/>
    <w:rsid w:val="000C5712"/>
    <w:rsid w:val="000C692A"/>
    <w:rsid w:val="000C6B79"/>
    <w:rsid w:val="000C78DA"/>
    <w:rsid w:val="000D07A6"/>
    <w:rsid w:val="000D0B8D"/>
    <w:rsid w:val="000D2C42"/>
    <w:rsid w:val="000D4023"/>
    <w:rsid w:val="000D40E3"/>
    <w:rsid w:val="000D7ABC"/>
    <w:rsid w:val="000E0039"/>
    <w:rsid w:val="000E0094"/>
    <w:rsid w:val="000E0E99"/>
    <w:rsid w:val="000E2040"/>
    <w:rsid w:val="000E2B2F"/>
    <w:rsid w:val="000E2C4E"/>
    <w:rsid w:val="000E35A1"/>
    <w:rsid w:val="000E432B"/>
    <w:rsid w:val="000E4863"/>
    <w:rsid w:val="000E6070"/>
    <w:rsid w:val="000F04D2"/>
    <w:rsid w:val="000F1930"/>
    <w:rsid w:val="000F1D71"/>
    <w:rsid w:val="000F2345"/>
    <w:rsid w:val="000F305B"/>
    <w:rsid w:val="000F3EE2"/>
    <w:rsid w:val="000F3F98"/>
    <w:rsid w:val="000F5391"/>
    <w:rsid w:val="000F58F7"/>
    <w:rsid w:val="000F6C06"/>
    <w:rsid w:val="000F6C50"/>
    <w:rsid w:val="000F6D50"/>
    <w:rsid w:val="00101BFC"/>
    <w:rsid w:val="00102FDD"/>
    <w:rsid w:val="0010330D"/>
    <w:rsid w:val="00103DD0"/>
    <w:rsid w:val="00103E05"/>
    <w:rsid w:val="0010417E"/>
    <w:rsid w:val="00105D60"/>
    <w:rsid w:val="001062E1"/>
    <w:rsid w:val="00107A4D"/>
    <w:rsid w:val="001115F0"/>
    <w:rsid w:val="00112FDF"/>
    <w:rsid w:val="0011311E"/>
    <w:rsid w:val="00113306"/>
    <w:rsid w:val="001137A0"/>
    <w:rsid w:val="00114398"/>
    <w:rsid w:val="00115AE0"/>
    <w:rsid w:val="00115C4E"/>
    <w:rsid w:val="00116874"/>
    <w:rsid w:val="00116BE3"/>
    <w:rsid w:val="001172FA"/>
    <w:rsid w:val="00117CA6"/>
    <w:rsid w:val="001202B8"/>
    <w:rsid w:val="00120F15"/>
    <w:rsid w:val="001212B2"/>
    <w:rsid w:val="00122307"/>
    <w:rsid w:val="00123732"/>
    <w:rsid w:val="00124361"/>
    <w:rsid w:val="00124FF5"/>
    <w:rsid w:val="00125276"/>
    <w:rsid w:val="0012573B"/>
    <w:rsid w:val="00127146"/>
    <w:rsid w:val="0013085B"/>
    <w:rsid w:val="00130E8E"/>
    <w:rsid w:val="0013134C"/>
    <w:rsid w:val="001320EB"/>
    <w:rsid w:val="001321DD"/>
    <w:rsid w:val="0013245D"/>
    <w:rsid w:val="001350DE"/>
    <w:rsid w:val="00135252"/>
    <w:rsid w:val="00136247"/>
    <w:rsid w:val="0013691D"/>
    <w:rsid w:val="00136979"/>
    <w:rsid w:val="00137343"/>
    <w:rsid w:val="00137351"/>
    <w:rsid w:val="00137743"/>
    <w:rsid w:val="001401C6"/>
    <w:rsid w:val="001402BA"/>
    <w:rsid w:val="001402C1"/>
    <w:rsid w:val="0014075A"/>
    <w:rsid w:val="001425B1"/>
    <w:rsid w:val="00143C94"/>
    <w:rsid w:val="001475BC"/>
    <w:rsid w:val="00150EA7"/>
    <w:rsid w:val="00152E2F"/>
    <w:rsid w:val="0015360F"/>
    <w:rsid w:val="0015495A"/>
    <w:rsid w:val="00154DE1"/>
    <w:rsid w:val="001559AB"/>
    <w:rsid w:val="0015653E"/>
    <w:rsid w:val="001569D0"/>
    <w:rsid w:val="00162247"/>
    <w:rsid w:val="00167BA0"/>
    <w:rsid w:val="00171ACB"/>
    <w:rsid w:val="001724BE"/>
    <w:rsid w:val="00172DC3"/>
    <w:rsid w:val="00173158"/>
    <w:rsid w:val="00173185"/>
    <w:rsid w:val="00175885"/>
    <w:rsid w:val="0017590C"/>
    <w:rsid w:val="00176254"/>
    <w:rsid w:val="00180BF9"/>
    <w:rsid w:val="00181279"/>
    <w:rsid w:val="00182919"/>
    <w:rsid w:val="00187AA7"/>
    <w:rsid w:val="00190CF6"/>
    <w:rsid w:val="00191470"/>
    <w:rsid w:val="00194843"/>
    <w:rsid w:val="00194E9D"/>
    <w:rsid w:val="001954B1"/>
    <w:rsid w:val="0019551E"/>
    <w:rsid w:val="001A09C4"/>
    <w:rsid w:val="001A13DB"/>
    <w:rsid w:val="001A21FE"/>
    <w:rsid w:val="001A22E8"/>
    <w:rsid w:val="001A272B"/>
    <w:rsid w:val="001A4588"/>
    <w:rsid w:val="001A63E6"/>
    <w:rsid w:val="001A7335"/>
    <w:rsid w:val="001A763D"/>
    <w:rsid w:val="001B0660"/>
    <w:rsid w:val="001B06F9"/>
    <w:rsid w:val="001B3263"/>
    <w:rsid w:val="001B4D23"/>
    <w:rsid w:val="001B4F83"/>
    <w:rsid w:val="001B52EF"/>
    <w:rsid w:val="001B6702"/>
    <w:rsid w:val="001B78D8"/>
    <w:rsid w:val="001B7B4C"/>
    <w:rsid w:val="001C024D"/>
    <w:rsid w:val="001C1091"/>
    <w:rsid w:val="001C503E"/>
    <w:rsid w:val="001C7385"/>
    <w:rsid w:val="001D018F"/>
    <w:rsid w:val="001D0363"/>
    <w:rsid w:val="001D0EA2"/>
    <w:rsid w:val="001D2553"/>
    <w:rsid w:val="001D6A54"/>
    <w:rsid w:val="001D7DC6"/>
    <w:rsid w:val="001E065E"/>
    <w:rsid w:val="001E07F1"/>
    <w:rsid w:val="001E0FF0"/>
    <w:rsid w:val="001E14AA"/>
    <w:rsid w:val="001E3322"/>
    <w:rsid w:val="001E37F3"/>
    <w:rsid w:val="001E432D"/>
    <w:rsid w:val="001F19EF"/>
    <w:rsid w:val="001F1D07"/>
    <w:rsid w:val="001F2D86"/>
    <w:rsid w:val="001F2E08"/>
    <w:rsid w:val="001F3370"/>
    <w:rsid w:val="001F3728"/>
    <w:rsid w:val="001F3D27"/>
    <w:rsid w:val="001F3F74"/>
    <w:rsid w:val="001F4A59"/>
    <w:rsid w:val="001F4B81"/>
    <w:rsid w:val="001F538F"/>
    <w:rsid w:val="001F6FEA"/>
    <w:rsid w:val="001F7220"/>
    <w:rsid w:val="00200F8B"/>
    <w:rsid w:val="0020325C"/>
    <w:rsid w:val="00204D74"/>
    <w:rsid w:val="002061D0"/>
    <w:rsid w:val="0020691F"/>
    <w:rsid w:val="0020761C"/>
    <w:rsid w:val="00210276"/>
    <w:rsid w:val="002106BC"/>
    <w:rsid w:val="00212070"/>
    <w:rsid w:val="002127D9"/>
    <w:rsid w:val="00215B13"/>
    <w:rsid w:val="0021658D"/>
    <w:rsid w:val="00216891"/>
    <w:rsid w:val="00216F5C"/>
    <w:rsid w:val="00217BC1"/>
    <w:rsid w:val="00217F88"/>
    <w:rsid w:val="00217FB8"/>
    <w:rsid w:val="002203F3"/>
    <w:rsid w:val="00222A4F"/>
    <w:rsid w:val="00222F4B"/>
    <w:rsid w:val="00222FCF"/>
    <w:rsid w:val="002235BD"/>
    <w:rsid w:val="00223843"/>
    <w:rsid w:val="00223BF9"/>
    <w:rsid w:val="00224CF0"/>
    <w:rsid w:val="002263BD"/>
    <w:rsid w:val="0022681A"/>
    <w:rsid w:val="00226ECB"/>
    <w:rsid w:val="00227694"/>
    <w:rsid w:val="00230A6F"/>
    <w:rsid w:val="00230A7A"/>
    <w:rsid w:val="002328D2"/>
    <w:rsid w:val="00232EFD"/>
    <w:rsid w:val="002342D8"/>
    <w:rsid w:val="00235678"/>
    <w:rsid w:val="00235EC2"/>
    <w:rsid w:val="002371AE"/>
    <w:rsid w:val="0023743C"/>
    <w:rsid w:val="002409AA"/>
    <w:rsid w:val="00242028"/>
    <w:rsid w:val="0024488B"/>
    <w:rsid w:val="002450E5"/>
    <w:rsid w:val="00245D32"/>
    <w:rsid w:val="00246541"/>
    <w:rsid w:val="00246D55"/>
    <w:rsid w:val="0024721A"/>
    <w:rsid w:val="002479F1"/>
    <w:rsid w:val="00250DE6"/>
    <w:rsid w:val="00250F8D"/>
    <w:rsid w:val="00253464"/>
    <w:rsid w:val="00254116"/>
    <w:rsid w:val="00254891"/>
    <w:rsid w:val="002552F4"/>
    <w:rsid w:val="00256215"/>
    <w:rsid w:val="00256719"/>
    <w:rsid w:val="002574AC"/>
    <w:rsid w:val="00257546"/>
    <w:rsid w:val="002576B8"/>
    <w:rsid w:val="0025778F"/>
    <w:rsid w:val="002604A5"/>
    <w:rsid w:val="0026077B"/>
    <w:rsid w:val="00262F62"/>
    <w:rsid w:val="0026366E"/>
    <w:rsid w:val="002642F6"/>
    <w:rsid w:val="00264B8E"/>
    <w:rsid w:val="00265D40"/>
    <w:rsid w:val="002660D0"/>
    <w:rsid w:val="00266430"/>
    <w:rsid w:val="00266467"/>
    <w:rsid w:val="002665A7"/>
    <w:rsid w:val="00266A40"/>
    <w:rsid w:val="00270275"/>
    <w:rsid w:val="002708C8"/>
    <w:rsid w:val="00270CD3"/>
    <w:rsid w:val="00271822"/>
    <w:rsid w:val="002728A3"/>
    <w:rsid w:val="00272D85"/>
    <w:rsid w:val="00273CAE"/>
    <w:rsid w:val="00276202"/>
    <w:rsid w:val="00276E9F"/>
    <w:rsid w:val="00281229"/>
    <w:rsid w:val="00284A1A"/>
    <w:rsid w:val="00286705"/>
    <w:rsid w:val="00287512"/>
    <w:rsid w:val="00290E4E"/>
    <w:rsid w:val="0029394E"/>
    <w:rsid w:val="002957B0"/>
    <w:rsid w:val="00295931"/>
    <w:rsid w:val="00296F5A"/>
    <w:rsid w:val="002A07BA"/>
    <w:rsid w:val="002A122E"/>
    <w:rsid w:val="002A16F9"/>
    <w:rsid w:val="002A1994"/>
    <w:rsid w:val="002A2607"/>
    <w:rsid w:val="002A292E"/>
    <w:rsid w:val="002A30E6"/>
    <w:rsid w:val="002A33DC"/>
    <w:rsid w:val="002A582B"/>
    <w:rsid w:val="002A5F13"/>
    <w:rsid w:val="002A60A1"/>
    <w:rsid w:val="002A63BC"/>
    <w:rsid w:val="002A6443"/>
    <w:rsid w:val="002A6DD7"/>
    <w:rsid w:val="002A6FC6"/>
    <w:rsid w:val="002A7299"/>
    <w:rsid w:val="002B016F"/>
    <w:rsid w:val="002B10D6"/>
    <w:rsid w:val="002B1170"/>
    <w:rsid w:val="002B13CB"/>
    <w:rsid w:val="002B2ABD"/>
    <w:rsid w:val="002B3A1D"/>
    <w:rsid w:val="002B41F9"/>
    <w:rsid w:val="002B4E66"/>
    <w:rsid w:val="002B5DFF"/>
    <w:rsid w:val="002B664E"/>
    <w:rsid w:val="002C0AE3"/>
    <w:rsid w:val="002C0C5E"/>
    <w:rsid w:val="002C1C85"/>
    <w:rsid w:val="002C1DE3"/>
    <w:rsid w:val="002C2243"/>
    <w:rsid w:val="002C229A"/>
    <w:rsid w:val="002C2C5B"/>
    <w:rsid w:val="002C2D4C"/>
    <w:rsid w:val="002C35EB"/>
    <w:rsid w:val="002C445F"/>
    <w:rsid w:val="002C4F6C"/>
    <w:rsid w:val="002C6B9B"/>
    <w:rsid w:val="002C6BF3"/>
    <w:rsid w:val="002C6FA7"/>
    <w:rsid w:val="002D06F2"/>
    <w:rsid w:val="002D0D3E"/>
    <w:rsid w:val="002D19D3"/>
    <w:rsid w:val="002D63A2"/>
    <w:rsid w:val="002D6678"/>
    <w:rsid w:val="002D676B"/>
    <w:rsid w:val="002E0053"/>
    <w:rsid w:val="002E1070"/>
    <w:rsid w:val="002E1E21"/>
    <w:rsid w:val="002E1F4C"/>
    <w:rsid w:val="002E49BA"/>
    <w:rsid w:val="002E5C25"/>
    <w:rsid w:val="002F16F1"/>
    <w:rsid w:val="002F19E3"/>
    <w:rsid w:val="002F1CA7"/>
    <w:rsid w:val="002F1D3A"/>
    <w:rsid w:val="002F7075"/>
    <w:rsid w:val="002F762D"/>
    <w:rsid w:val="00300920"/>
    <w:rsid w:val="00301B84"/>
    <w:rsid w:val="00301D1C"/>
    <w:rsid w:val="0030221C"/>
    <w:rsid w:val="0030263D"/>
    <w:rsid w:val="00302C05"/>
    <w:rsid w:val="00303946"/>
    <w:rsid w:val="00307DF0"/>
    <w:rsid w:val="00310188"/>
    <w:rsid w:val="003102AA"/>
    <w:rsid w:val="00310418"/>
    <w:rsid w:val="00311DFF"/>
    <w:rsid w:val="00312A4D"/>
    <w:rsid w:val="00313F62"/>
    <w:rsid w:val="003140AC"/>
    <w:rsid w:val="00314C9E"/>
    <w:rsid w:val="00314D49"/>
    <w:rsid w:val="00314DC5"/>
    <w:rsid w:val="00315226"/>
    <w:rsid w:val="00316742"/>
    <w:rsid w:val="00320324"/>
    <w:rsid w:val="00320694"/>
    <w:rsid w:val="003216EC"/>
    <w:rsid w:val="00321D9D"/>
    <w:rsid w:val="00322BE9"/>
    <w:rsid w:val="00322C9F"/>
    <w:rsid w:val="003240D1"/>
    <w:rsid w:val="0032447B"/>
    <w:rsid w:val="00325B7B"/>
    <w:rsid w:val="00326D89"/>
    <w:rsid w:val="00327906"/>
    <w:rsid w:val="003303B2"/>
    <w:rsid w:val="0033132E"/>
    <w:rsid w:val="003315EE"/>
    <w:rsid w:val="00331A1A"/>
    <w:rsid w:val="00333679"/>
    <w:rsid w:val="00333C20"/>
    <w:rsid w:val="00333E8C"/>
    <w:rsid w:val="00334D6A"/>
    <w:rsid w:val="00334F3C"/>
    <w:rsid w:val="00335020"/>
    <w:rsid w:val="0033536F"/>
    <w:rsid w:val="003354CA"/>
    <w:rsid w:val="0033609A"/>
    <w:rsid w:val="00336BC1"/>
    <w:rsid w:val="00337100"/>
    <w:rsid w:val="0034008C"/>
    <w:rsid w:val="00340E11"/>
    <w:rsid w:val="00343048"/>
    <w:rsid w:val="00344233"/>
    <w:rsid w:val="003449A7"/>
    <w:rsid w:val="003461E3"/>
    <w:rsid w:val="00347690"/>
    <w:rsid w:val="003477A3"/>
    <w:rsid w:val="00347F54"/>
    <w:rsid w:val="00350662"/>
    <w:rsid w:val="00351356"/>
    <w:rsid w:val="00351E16"/>
    <w:rsid w:val="00351FF6"/>
    <w:rsid w:val="00355D9C"/>
    <w:rsid w:val="00360520"/>
    <w:rsid w:val="00361008"/>
    <w:rsid w:val="00361BB9"/>
    <w:rsid w:val="00362D43"/>
    <w:rsid w:val="00363BA7"/>
    <w:rsid w:val="003648A4"/>
    <w:rsid w:val="00365F37"/>
    <w:rsid w:val="00367470"/>
    <w:rsid w:val="00371C48"/>
    <w:rsid w:val="0037221A"/>
    <w:rsid w:val="003728BC"/>
    <w:rsid w:val="00374425"/>
    <w:rsid w:val="00374F84"/>
    <w:rsid w:val="003753AB"/>
    <w:rsid w:val="003776C0"/>
    <w:rsid w:val="00377A3F"/>
    <w:rsid w:val="00377BB1"/>
    <w:rsid w:val="003802D7"/>
    <w:rsid w:val="003804A7"/>
    <w:rsid w:val="0038231E"/>
    <w:rsid w:val="003826DB"/>
    <w:rsid w:val="00382721"/>
    <w:rsid w:val="0038294B"/>
    <w:rsid w:val="00384845"/>
    <w:rsid w:val="00385230"/>
    <w:rsid w:val="00385B19"/>
    <w:rsid w:val="003908A6"/>
    <w:rsid w:val="0039112A"/>
    <w:rsid w:val="0039185C"/>
    <w:rsid w:val="00391CB3"/>
    <w:rsid w:val="00391D82"/>
    <w:rsid w:val="0039206C"/>
    <w:rsid w:val="0039253F"/>
    <w:rsid w:val="0039290B"/>
    <w:rsid w:val="00393358"/>
    <w:rsid w:val="003942D8"/>
    <w:rsid w:val="003955B9"/>
    <w:rsid w:val="00395D51"/>
    <w:rsid w:val="00395DB8"/>
    <w:rsid w:val="0039625C"/>
    <w:rsid w:val="003A5D23"/>
    <w:rsid w:val="003A76C4"/>
    <w:rsid w:val="003A7860"/>
    <w:rsid w:val="003A786E"/>
    <w:rsid w:val="003A7F9C"/>
    <w:rsid w:val="003B3C6B"/>
    <w:rsid w:val="003B4D09"/>
    <w:rsid w:val="003B4D3C"/>
    <w:rsid w:val="003B55BA"/>
    <w:rsid w:val="003B69BA"/>
    <w:rsid w:val="003B6A12"/>
    <w:rsid w:val="003B6DF9"/>
    <w:rsid w:val="003B70F0"/>
    <w:rsid w:val="003B7B24"/>
    <w:rsid w:val="003B7B54"/>
    <w:rsid w:val="003C008F"/>
    <w:rsid w:val="003C16C7"/>
    <w:rsid w:val="003C298A"/>
    <w:rsid w:val="003C4873"/>
    <w:rsid w:val="003C50F8"/>
    <w:rsid w:val="003C5346"/>
    <w:rsid w:val="003C7142"/>
    <w:rsid w:val="003C7DF5"/>
    <w:rsid w:val="003D15EF"/>
    <w:rsid w:val="003D3C3A"/>
    <w:rsid w:val="003D4595"/>
    <w:rsid w:val="003D516E"/>
    <w:rsid w:val="003D63DA"/>
    <w:rsid w:val="003D7F49"/>
    <w:rsid w:val="003D7FF0"/>
    <w:rsid w:val="003E0415"/>
    <w:rsid w:val="003E0851"/>
    <w:rsid w:val="003E3171"/>
    <w:rsid w:val="003E37D4"/>
    <w:rsid w:val="003E4D20"/>
    <w:rsid w:val="003E56F2"/>
    <w:rsid w:val="003E6635"/>
    <w:rsid w:val="003E6F54"/>
    <w:rsid w:val="003E7EFD"/>
    <w:rsid w:val="003F1ABE"/>
    <w:rsid w:val="003F424D"/>
    <w:rsid w:val="003F4376"/>
    <w:rsid w:val="003F4BEF"/>
    <w:rsid w:val="003F576D"/>
    <w:rsid w:val="003F5D80"/>
    <w:rsid w:val="003F68C4"/>
    <w:rsid w:val="003F6A7B"/>
    <w:rsid w:val="00400180"/>
    <w:rsid w:val="0040138E"/>
    <w:rsid w:val="0040191A"/>
    <w:rsid w:val="004024FC"/>
    <w:rsid w:val="00403BA9"/>
    <w:rsid w:val="004068B8"/>
    <w:rsid w:val="00406EB7"/>
    <w:rsid w:val="004072F6"/>
    <w:rsid w:val="00407FCB"/>
    <w:rsid w:val="00411164"/>
    <w:rsid w:val="00413109"/>
    <w:rsid w:val="004156B2"/>
    <w:rsid w:val="00423203"/>
    <w:rsid w:val="004247E6"/>
    <w:rsid w:val="00430038"/>
    <w:rsid w:val="00430043"/>
    <w:rsid w:val="00430770"/>
    <w:rsid w:val="00430D88"/>
    <w:rsid w:val="00430EDC"/>
    <w:rsid w:val="004313AD"/>
    <w:rsid w:val="0043178A"/>
    <w:rsid w:val="004336E4"/>
    <w:rsid w:val="00434BB0"/>
    <w:rsid w:val="00435C06"/>
    <w:rsid w:val="00435EF2"/>
    <w:rsid w:val="004378EC"/>
    <w:rsid w:val="00437B20"/>
    <w:rsid w:val="004415BF"/>
    <w:rsid w:val="00441736"/>
    <w:rsid w:val="00442751"/>
    <w:rsid w:val="00443131"/>
    <w:rsid w:val="004474CC"/>
    <w:rsid w:val="00447B4A"/>
    <w:rsid w:val="00450039"/>
    <w:rsid w:val="00450ED1"/>
    <w:rsid w:val="0045240B"/>
    <w:rsid w:val="0045288D"/>
    <w:rsid w:val="00452B1C"/>
    <w:rsid w:val="0045306B"/>
    <w:rsid w:val="004532E1"/>
    <w:rsid w:val="00453B6A"/>
    <w:rsid w:val="00454DD6"/>
    <w:rsid w:val="0045627F"/>
    <w:rsid w:val="004627B7"/>
    <w:rsid w:val="004629E1"/>
    <w:rsid w:val="00463ACE"/>
    <w:rsid w:val="0046407C"/>
    <w:rsid w:val="00464937"/>
    <w:rsid w:val="00465592"/>
    <w:rsid w:val="0047229D"/>
    <w:rsid w:val="0047518F"/>
    <w:rsid w:val="00475B86"/>
    <w:rsid w:val="004760D3"/>
    <w:rsid w:val="00476C6E"/>
    <w:rsid w:val="0047712A"/>
    <w:rsid w:val="004775F5"/>
    <w:rsid w:val="00480866"/>
    <w:rsid w:val="004812DC"/>
    <w:rsid w:val="00481D8C"/>
    <w:rsid w:val="004835E4"/>
    <w:rsid w:val="004842D5"/>
    <w:rsid w:val="00484671"/>
    <w:rsid w:val="004850B2"/>
    <w:rsid w:val="004858E7"/>
    <w:rsid w:val="00487009"/>
    <w:rsid w:val="00490947"/>
    <w:rsid w:val="00493137"/>
    <w:rsid w:val="00496248"/>
    <w:rsid w:val="00497225"/>
    <w:rsid w:val="004A08E3"/>
    <w:rsid w:val="004A095C"/>
    <w:rsid w:val="004A0AB4"/>
    <w:rsid w:val="004A2A36"/>
    <w:rsid w:val="004A309B"/>
    <w:rsid w:val="004A4C8C"/>
    <w:rsid w:val="004A714F"/>
    <w:rsid w:val="004A795E"/>
    <w:rsid w:val="004B04EE"/>
    <w:rsid w:val="004B2BB2"/>
    <w:rsid w:val="004B2EC4"/>
    <w:rsid w:val="004B319B"/>
    <w:rsid w:val="004B3F20"/>
    <w:rsid w:val="004B43AB"/>
    <w:rsid w:val="004B4854"/>
    <w:rsid w:val="004B520B"/>
    <w:rsid w:val="004B71AB"/>
    <w:rsid w:val="004C0CE7"/>
    <w:rsid w:val="004C1192"/>
    <w:rsid w:val="004C2776"/>
    <w:rsid w:val="004C4315"/>
    <w:rsid w:val="004C4CDD"/>
    <w:rsid w:val="004C6C9A"/>
    <w:rsid w:val="004D03EE"/>
    <w:rsid w:val="004D06EA"/>
    <w:rsid w:val="004D193B"/>
    <w:rsid w:val="004D1C16"/>
    <w:rsid w:val="004D33DA"/>
    <w:rsid w:val="004D3636"/>
    <w:rsid w:val="004D5987"/>
    <w:rsid w:val="004D5C5D"/>
    <w:rsid w:val="004D5F50"/>
    <w:rsid w:val="004D6A50"/>
    <w:rsid w:val="004D7543"/>
    <w:rsid w:val="004E0F18"/>
    <w:rsid w:val="004E1610"/>
    <w:rsid w:val="004E22BA"/>
    <w:rsid w:val="004E2B27"/>
    <w:rsid w:val="004E3081"/>
    <w:rsid w:val="004E3890"/>
    <w:rsid w:val="004E66A2"/>
    <w:rsid w:val="004E7EB3"/>
    <w:rsid w:val="004F0384"/>
    <w:rsid w:val="004F1F8F"/>
    <w:rsid w:val="004F41BC"/>
    <w:rsid w:val="004F45EE"/>
    <w:rsid w:val="004F4779"/>
    <w:rsid w:val="004F4FF9"/>
    <w:rsid w:val="004F51AD"/>
    <w:rsid w:val="004F5220"/>
    <w:rsid w:val="004F5C5D"/>
    <w:rsid w:val="005007B6"/>
    <w:rsid w:val="00500F31"/>
    <w:rsid w:val="00501724"/>
    <w:rsid w:val="00501BEC"/>
    <w:rsid w:val="00502291"/>
    <w:rsid w:val="00504EF9"/>
    <w:rsid w:val="0050613A"/>
    <w:rsid w:val="005069BF"/>
    <w:rsid w:val="00506B9C"/>
    <w:rsid w:val="0051028B"/>
    <w:rsid w:val="00511733"/>
    <w:rsid w:val="00515193"/>
    <w:rsid w:val="00515DB9"/>
    <w:rsid w:val="00516484"/>
    <w:rsid w:val="005168E3"/>
    <w:rsid w:val="0052019D"/>
    <w:rsid w:val="00522A69"/>
    <w:rsid w:val="00523E08"/>
    <w:rsid w:val="005255B7"/>
    <w:rsid w:val="00526CE0"/>
    <w:rsid w:val="005301F0"/>
    <w:rsid w:val="005318C1"/>
    <w:rsid w:val="00532766"/>
    <w:rsid w:val="005338A5"/>
    <w:rsid w:val="0053491E"/>
    <w:rsid w:val="005356A0"/>
    <w:rsid w:val="00536BCF"/>
    <w:rsid w:val="00537623"/>
    <w:rsid w:val="0054267C"/>
    <w:rsid w:val="00542741"/>
    <w:rsid w:val="005437BF"/>
    <w:rsid w:val="00543990"/>
    <w:rsid w:val="0054468B"/>
    <w:rsid w:val="00544762"/>
    <w:rsid w:val="00544A93"/>
    <w:rsid w:val="0054553D"/>
    <w:rsid w:val="00545D68"/>
    <w:rsid w:val="005473EF"/>
    <w:rsid w:val="00547B87"/>
    <w:rsid w:val="00547E3C"/>
    <w:rsid w:val="00547EED"/>
    <w:rsid w:val="005525F6"/>
    <w:rsid w:val="005538E8"/>
    <w:rsid w:val="00553B8B"/>
    <w:rsid w:val="00554A04"/>
    <w:rsid w:val="0055523C"/>
    <w:rsid w:val="00555EAB"/>
    <w:rsid w:val="005573B4"/>
    <w:rsid w:val="0056019F"/>
    <w:rsid w:val="00561AD2"/>
    <w:rsid w:val="00561FC8"/>
    <w:rsid w:val="005637C5"/>
    <w:rsid w:val="00563CBA"/>
    <w:rsid w:val="0056477C"/>
    <w:rsid w:val="00564A7D"/>
    <w:rsid w:val="00565885"/>
    <w:rsid w:val="00566748"/>
    <w:rsid w:val="0057303F"/>
    <w:rsid w:val="00574ECB"/>
    <w:rsid w:val="00576117"/>
    <w:rsid w:val="0058014C"/>
    <w:rsid w:val="0058048D"/>
    <w:rsid w:val="00581639"/>
    <w:rsid w:val="00581D37"/>
    <w:rsid w:val="005820CC"/>
    <w:rsid w:val="00583816"/>
    <w:rsid w:val="0058436A"/>
    <w:rsid w:val="00584924"/>
    <w:rsid w:val="00584F49"/>
    <w:rsid w:val="005858FA"/>
    <w:rsid w:val="00586487"/>
    <w:rsid w:val="00587898"/>
    <w:rsid w:val="00587C61"/>
    <w:rsid w:val="00590E81"/>
    <w:rsid w:val="005913EA"/>
    <w:rsid w:val="00591D5A"/>
    <w:rsid w:val="00592115"/>
    <w:rsid w:val="00594A77"/>
    <w:rsid w:val="00594CFA"/>
    <w:rsid w:val="0059676B"/>
    <w:rsid w:val="00597B3F"/>
    <w:rsid w:val="005A097B"/>
    <w:rsid w:val="005A0E23"/>
    <w:rsid w:val="005A169F"/>
    <w:rsid w:val="005A5709"/>
    <w:rsid w:val="005A5869"/>
    <w:rsid w:val="005A6D50"/>
    <w:rsid w:val="005A7225"/>
    <w:rsid w:val="005A72E2"/>
    <w:rsid w:val="005A773F"/>
    <w:rsid w:val="005B0CC0"/>
    <w:rsid w:val="005B22A1"/>
    <w:rsid w:val="005B27E2"/>
    <w:rsid w:val="005B3576"/>
    <w:rsid w:val="005B3725"/>
    <w:rsid w:val="005B5179"/>
    <w:rsid w:val="005B5D59"/>
    <w:rsid w:val="005B6B83"/>
    <w:rsid w:val="005B7360"/>
    <w:rsid w:val="005B7A79"/>
    <w:rsid w:val="005B7DEB"/>
    <w:rsid w:val="005C20DC"/>
    <w:rsid w:val="005C3448"/>
    <w:rsid w:val="005C3899"/>
    <w:rsid w:val="005C53F1"/>
    <w:rsid w:val="005C57AC"/>
    <w:rsid w:val="005C5845"/>
    <w:rsid w:val="005C6D95"/>
    <w:rsid w:val="005C7161"/>
    <w:rsid w:val="005D0611"/>
    <w:rsid w:val="005D0EFF"/>
    <w:rsid w:val="005D1854"/>
    <w:rsid w:val="005D1B30"/>
    <w:rsid w:val="005D2505"/>
    <w:rsid w:val="005D27EA"/>
    <w:rsid w:val="005D2FAA"/>
    <w:rsid w:val="005D3449"/>
    <w:rsid w:val="005D3F73"/>
    <w:rsid w:val="005D69A1"/>
    <w:rsid w:val="005E0124"/>
    <w:rsid w:val="005E11DC"/>
    <w:rsid w:val="005E290E"/>
    <w:rsid w:val="005E343B"/>
    <w:rsid w:val="005E4E9C"/>
    <w:rsid w:val="005E51A4"/>
    <w:rsid w:val="005E53B9"/>
    <w:rsid w:val="005E6C3E"/>
    <w:rsid w:val="005F0659"/>
    <w:rsid w:val="005F0DDB"/>
    <w:rsid w:val="005F1E9C"/>
    <w:rsid w:val="005F38D3"/>
    <w:rsid w:val="005F3E45"/>
    <w:rsid w:val="005F43E5"/>
    <w:rsid w:val="005F50EF"/>
    <w:rsid w:val="005F6BB5"/>
    <w:rsid w:val="00600069"/>
    <w:rsid w:val="00603EAE"/>
    <w:rsid w:val="00604F1E"/>
    <w:rsid w:val="0060527E"/>
    <w:rsid w:val="00606E61"/>
    <w:rsid w:val="00607340"/>
    <w:rsid w:val="00610714"/>
    <w:rsid w:val="006109D1"/>
    <w:rsid w:val="006111B5"/>
    <w:rsid w:val="00611354"/>
    <w:rsid w:val="00612385"/>
    <w:rsid w:val="00612A61"/>
    <w:rsid w:val="00613317"/>
    <w:rsid w:val="00613A70"/>
    <w:rsid w:val="00614285"/>
    <w:rsid w:val="006146D6"/>
    <w:rsid w:val="00614A93"/>
    <w:rsid w:val="00614FEC"/>
    <w:rsid w:val="006162BC"/>
    <w:rsid w:val="00616305"/>
    <w:rsid w:val="006223C3"/>
    <w:rsid w:val="00624C40"/>
    <w:rsid w:val="00625E3F"/>
    <w:rsid w:val="00630E2B"/>
    <w:rsid w:val="006323CF"/>
    <w:rsid w:val="00632CBA"/>
    <w:rsid w:val="00633EF6"/>
    <w:rsid w:val="0063429F"/>
    <w:rsid w:val="00636BA3"/>
    <w:rsid w:val="00642657"/>
    <w:rsid w:val="00645869"/>
    <w:rsid w:val="00646044"/>
    <w:rsid w:val="0064647B"/>
    <w:rsid w:val="00646F10"/>
    <w:rsid w:val="00647002"/>
    <w:rsid w:val="00647524"/>
    <w:rsid w:val="00650E5B"/>
    <w:rsid w:val="00651B1C"/>
    <w:rsid w:val="00652CB2"/>
    <w:rsid w:val="006536DD"/>
    <w:rsid w:val="00654AF9"/>
    <w:rsid w:val="006554F9"/>
    <w:rsid w:val="00656DB0"/>
    <w:rsid w:val="0065745B"/>
    <w:rsid w:val="006579C4"/>
    <w:rsid w:val="00660067"/>
    <w:rsid w:val="00660660"/>
    <w:rsid w:val="006607CE"/>
    <w:rsid w:val="0066083A"/>
    <w:rsid w:val="00662426"/>
    <w:rsid w:val="00662FF1"/>
    <w:rsid w:val="00663266"/>
    <w:rsid w:val="00663B7B"/>
    <w:rsid w:val="00664080"/>
    <w:rsid w:val="0066451E"/>
    <w:rsid w:val="006659A2"/>
    <w:rsid w:val="00667231"/>
    <w:rsid w:val="00667BDF"/>
    <w:rsid w:val="00670053"/>
    <w:rsid w:val="006704C5"/>
    <w:rsid w:val="006708B7"/>
    <w:rsid w:val="00671619"/>
    <w:rsid w:val="00672066"/>
    <w:rsid w:val="00672B4E"/>
    <w:rsid w:val="00673BEE"/>
    <w:rsid w:val="00673ECD"/>
    <w:rsid w:val="00674A37"/>
    <w:rsid w:val="00674C53"/>
    <w:rsid w:val="0067515E"/>
    <w:rsid w:val="00675E3E"/>
    <w:rsid w:val="00676993"/>
    <w:rsid w:val="00676F0A"/>
    <w:rsid w:val="00680CEC"/>
    <w:rsid w:val="0068232F"/>
    <w:rsid w:val="00683432"/>
    <w:rsid w:val="00684FC5"/>
    <w:rsid w:val="0068576D"/>
    <w:rsid w:val="00687728"/>
    <w:rsid w:val="00690600"/>
    <w:rsid w:val="00690A49"/>
    <w:rsid w:val="00692D21"/>
    <w:rsid w:val="00694D75"/>
    <w:rsid w:val="006950CE"/>
    <w:rsid w:val="006962D9"/>
    <w:rsid w:val="00696BBD"/>
    <w:rsid w:val="006A0B8E"/>
    <w:rsid w:val="006A21F8"/>
    <w:rsid w:val="006A2338"/>
    <w:rsid w:val="006A2975"/>
    <w:rsid w:val="006A3E3F"/>
    <w:rsid w:val="006A562C"/>
    <w:rsid w:val="006A7E73"/>
    <w:rsid w:val="006B0DD4"/>
    <w:rsid w:val="006B1A94"/>
    <w:rsid w:val="006B1BA5"/>
    <w:rsid w:val="006B2C28"/>
    <w:rsid w:val="006B3C30"/>
    <w:rsid w:val="006B562A"/>
    <w:rsid w:val="006B603B"/>
    <w:rsid w:val="006B6BFA"/>
    <w:rsid w:val="006B6F98"/>
    <w:rsid w:val="006B7305"/>
    <w:rsid w:val="006C0745"/>
    <w:rsid w:val="006C0B2A"/>
    <w:rsid w:val="006C14C7"/>
    <w:rsid w:val="006C14E5"/>
    <w:rsid w:val="006C1D95"/>
    <w:rsid w:val="006C42BB"/>
    <w:rsid w:val="006C4916"/>
    <w:rsid w:val="006C5748"/>
    <w:rsid w:val="006C5F3B"/>
    <w:rsid w:val="006D1457"/>
    <w:rsid w:val="006D1994"/>
    <w:rsid w:val="006D254A"/>
    <w:rsid w:val="006D4BAA"/>
    <w:rsid w:val="006D5079"/>
    <w:rsid w:val="006D5593"/>
    <w:rsid w:val="006D6B5C"/>
    <w:rsid w:val="006E0976"/>
    <w:rsid w:val="006E14E0"/>
    <w:rsid w:val="006E1F5A"/>
    <w:rsid w:val="006E21A5"/>
    <w:rsid w:val="006E2B23"/>
    <w:rsid w:val="006E3A3D"/>
    <w:rsid w:val="006E3C75"/>
    <w:rsid w:val="006E3DD4"/>
    <w:rsid w:val="006E40EB"/>
    <w:rsid w:val="006E525F"/>
    <w:rsid w:val="006E6AC5"/>
    <w:rsid w:val="006E7287"/>
    <w:rsid w:val="006E7CF4"/>
    <w:rsid w:val="006F12D3"/>
    <w:rsid w:val="006F3981"/>
    <w:rsid w:val="006F3E68"/>
    <w:rsid w:val="00700061"/>
    <w:rsid w:val="007007A9"/>
    <w:rsid w:val="00700B58"/>
    <w:rsid w:val="00701CDE"/>
    <w:rsid w:val="00702433"/>
    <w:rsid w:val="00703C00"/>
    <w:rsid w:val="007047C3"/>
    <w:rsid w:val="00705C6A"/>
    <w:rsid w:val="0070783B"/>
    <w:rsid w:val="0071056F"/>
    <w:rsid w:val="00710B62"/>
    <w:rsid w:val="007118EA"/>
    <w:rsid w:val="007128F0"/>
    <w:rsid w:val="007138DA"/>
    <w:rsid w:val="00713B77"/>
    <w:rsid w:val="00714299"/>
    <w:rsid w:val="00714866"/>
    <w:rsid w:val="007162A8"/>
    <w:rsid w:val="0072005E"/>
    <w:rsid w:val="00720EBB"/>
    <w:rsid w:val="00721FBF"/>
    <w:rsid w:val="0072397F"/>
    <w:rsid w:val="00724748"/>
    <w:rsid w:val="00725ED9"/>
    <w:rsid w:val="00726374"/>
    <w:rsid w:val="00726B3E"/>
    <w:rsid w:val="00726BD3"/>
    <w:rsid w:val="00730639"/>
    <w:rsid w:val="0073282E"/>
    <w:rsid w:val="00733361"/>
    <w:rsid w:val="00733A32"/>
    <w:rsid w:val="007341B4"/>
    <w:rsid w:val="00734E00"/>
    <w:rsid w:val="0073547B"/>
    <w:rsid w:val="00736322"/>
    <w:rsid w:val="00736F7B"/>
    <w:rsid w:val="00740474"/>
    <w:rsid w:val="00741851"/>
    <w:rsid w:val="007419D2"/>
    <w:rsid w:val="00741A61"/>
    <w:rsid w:val="00741BE6"/>
    <w:rsid w:val="00741D10"/>
    <w:rsid w:val="00742813"/>
    <w:rsid w:val="00744076"/>
    <w:rsid w:val="007440F4"/>
    <w:rsid w:val="00744875"/>
    <w:rsid w:val="00744ADB"/>
    <w:rsid w:val="00744D7D"/>
    <w:rsid w:val="00745FEF"/>
    <w:rsid w:val="00746B47"/>
    <w:rsid w:val="00746F6D"/>
    <w:rsid w:val="00750C20"/>
    <w:rsid w:val="007534CE"/>
    <w:rsid w:val="0075448B"/>
    <w:rsid w:val="00754800"/>
    <w:rsid w:val="00756919"/>
    <w:rsid w:val="00757131"/>
    <w:rsid w:val="007575C9"/>
    <w:rsid w:val="00757ADD"/>
    <w:rsid w:val="00757D48"/>
    <w:rsid w:val="00760B9D"/>
    <w:rsid w:val="0076128C"/>
    <w:rsid w:val="0076207F"/>
    <w:rsid w:val="00765B42"/>
    <w:rsid w:val="00767171"/>
    <w:rsid w:val="007674DE"/>
    <w:rsid w:val="00770B9A"/>
    <w:rsid w:val="00771D18"/>
    <w:rsid w:val="007723E4"/>
    <w:rsid w:val="00772ADF"/>
    <w:rsid w:val="00772DC3"/>
    <w:rsid w:val="00774589"/>
    <w:rsid w:val="007750E0"/>
    <w:rsid w:val="00775F04"/>
    <w:rsid w:val="00776A30"/>
    <w:rsid w:val="00776CBE"/>
    <w:rsid w:val="00780214"/>
    <w:rsid w:val="007802E2"/>
    <w:rsid w:val="007832EC"/>
    <w:rsid w:val="0078354B"/>
    <w:rsid w:val="00783DC6"/>
    <w:rsid w:val="00786A84"/>
    <w:rsid w:val="00786CC1"/>
    <w:rsid w:val="00787893"/>
    <w:rsid w:val="00791661"/>
    <w:rsid w:val="007918C0"/>
    <w:rsid w:val="007968D8"/>
    <w:rsid w:val="00797520"/>
    <w:rsid w:val="00797D31"/>
    <w:rsid w:val="007A129A"/>
    <w:rsid w:val="007A164B"/>
    <w:rsid w:val="007A28E6"/>
    <w:rsid w:val="007A301C"/>
    <w:rsid w:val="007A34EC"/>
    <w:rsid w:val="007A41D2"/>
    <w:rsid w:val="007A57B0"/>
    <w:rsid w:val="007A6A9C"/>
    <w:rsid w:val="007A6B2F"/>
    <w:rsid w:val="007A79B0"/>
    <w:rsid w:val="007B24A7"/>
    <w:rsid w:val="007B2851"/>
    <w:rsid w:val="007B2D95"/>
    <w:rsid w:val="007B306A"/>
    <w:rsid w:val="007B308D"/>
    <w:rsid w:val="007B4917"/>
    <w:rsid w:val="007B4CC9"/>
    <w:rsid w:val="007B569A"/>
    <w:rsid w:val="007B5B5C"/>
    <w:rsid w:val="007B7232"/>
    <w:rsid w:val="007C0CB9"/>
    <w:rsid w:val="007C13E9"/>
    <w:rsid w:val="007C1531"/>
    <w:rsid w:val="007C1D5B"/>
    <w:rsid w:val="007C32FE"/>
    <w:rsid w:val="007C343D"/>
    <w:rsid w:val="007C38BB"/>
    <w:rsid w:val="007C3C02"/>
    <w:rsid w:val="007C4524"/>
    <w:rsid w:val="007C587A"/>
    <w:rsid w:val="007C69C5"/>
    <w:rsid w:val="007C7368"/>
    <w:rsid w:val="007C7D2A"/>
    <w:rsid w:val="007D092B"/>
    <w:rsid w:val="007D0AFA"/>
    <w:rsid w:val="007D165A"/>
    <w:rsid w:val="007D1774"/>
    <w:rsid w:val="007D1831"/>
    <w:rsid w:val="007D26D4"/>
    <w:rsid w:val="007D2EE9"/>
    <w:rsid w:val="007D31EB"/>
    <w:rsid w:val="007D4A75"/>
    <w:rsid w:val="007D6508"/>
    <w:rsid w:val="007E1DB7"/>
    <w:rsid w:val="007E22B5"/>
    <w:rsid w:val="007E23D4"/>
    <w:rsid w:val="007E27EE"/>
    <w:rsid w:val="007E4911"/>
    <w:rsid w:val="007E54BD"/>
    <w:rsid w:val="007E5791"/>
    <w:rsid w:val="007E6F8A"/>
    <w:rsid w:val="007E7F6D"/>
    <w:rsid w:val="007F003C"/>
    <w:rsid w:val="007F06D9"/>
    <w:rsid w:val="007F1D64"/>
    <w:rsid w:val="007F2DFA"/>
    <w:rsid w:val="00800B97"/>
    <w:rsid w:val="00802019"/>
    <w:rsid w:val="00802C39"/>
    <w:rsid w:val="00802F5A"/>
    <w:rsid w:val="00805199"/>
    <w:rsid w:val="00806093"/>
    <w:rsid w:val="008064DA"/>
    <w:rsid w:val="008065E9"/>
    <w:rsid w:val="00807678"/>
    <w:rsid w:val="008101EA"/>
    <w:rsid w:val="00812536"/>
    <w:rsid w:val="00812BFC"/>
    <w:rsid w:val="008131C2"/>
    <w:rsid w:val="00813E4C"/>
    <w:rsid w:val="00814D76"/>
    <w:rsid w:val="00815EF8"/>
    <w:rsid w:val="00816557"/>
    <w:rsid w:val="00821251"/>
    <w:rsid w:val="00821A06"/>
    <w:rsid w:val="00821A3C"/>
    <w:rsid w:val="0082413B"/>
    <w:rsid w:val="0082513F"/>
    <w:rsid w:val="00825C54"/>
    <w:rsid w:val="00825D7C"/>
    <w:rsid w:val="008260B7"/>
    <w:rsid w:val="008273B8"/>
    <w:rsid w:val="00827E0D"/>
    <w:rsid w:val="008313FF"/>
    <w:rsid w:val="0083176F"/>
    <w:rsid w:val="00832C91"/>
    <w:rsid w:val="0083424D"/>
    <w:rsid w:val="0083565F"/>
    <w:rsid w:val="008402F6"/>
    <w:rsid w:val="00841485"/>
    <w:rsid w:val="0084237C"/>
    <w:rsid w:val="0084334A"/>
    <w:rsid w:val="00843E82"/>
    <w:rsid w:val="008449EB"/>
    <w:rsid w:val="00844CB7"/>
    <w:rsid w:val="00845D25"/>
    <w:rsid w:val="008462B2"/>
    <w:rsid w:val="00846C83"/>
    <w:rsid w:val="008532B3"/>
    <w:rsid w:val="008546AA"/>
    <w:rsid w:val="00854C38"/>
    <w:rsid w:val="00854F32"/>
    <w:rsid w:val="00857F6E"/>
    <w:rsid w:val="0086019D"/>
    <w:rsid w:val="00861CAD"/>
    <w:rsid w:val="00861E2C"/>
    <w:rsid w:val="008639CB"/>
    <w:rsid w:val="00863E17"/>
    <w:rsid w:val="00864027"/>
    <w:rsid w:val="008641EE"/>
    <w:rsid w:val="00865BFC"/>
    <w:rsid w:val="00866C98"/>
    <w:rsid w:val="00867609"/>
    <w:rsid w:val="008702AC"/>
    <w:rsid w:val="00870540"/>
    <w:rsid w:val="00870AC5"/>
    <w:rsid w:val="00870D46"/>
    <w:rsid w:val="00872E23"/>
    <w:rsid w:val="00873093"/>
    <w:rsid w:val="008736C1"/>
    <w:rsid w:val="00873A67"/>
    <w:rsid w:val="00874857"/>
    <w:rsid w:val="00876912"/>
    <w:rsid w:val="00877066"/>
    <w:rsid w:val="00877432"/>
    <w:rsid w:val="00877523"/>
    <w:rsid w:val="00881003"/>
    <w:rsid w:val="00881F6E"/>
    <w:rsid w:val="00883513"/>
    <w:rsid w:val="0088361A"/>
    <w:rsid w:val="00883B08"/>
    <w:rsid w:val="00883D7C"/>
    <w:rsid w:val="00884254"/>
    <w:rsid w:val="0088478D"/>
    <w:rsid w:val="00885380"/>
    <w:rsid w:val="00885ADC"/>
    <w:rsid w:val="00886029"/>
    <w:rsid w:val="008865CF"/>
    <w:rsid w:val="00892993"/>
    <w:rsid w:val="00893333"/>
    <w:rsid w:val="00893F14"/>
    <w:rsid w:val="00896D65"/>
    <w:rsid w:val="00896EB3"/>
    <w:rsid w:val="008974AE"/>
    <w:rsid w:val="008A0215"/>
    <w:rsid w:val="008A03AB"/>
    <w:rsid w:val="008A199F"/>
    <w:rsid w:val="008A3B0A"/>
    <w:rsid w:val="008A5440"/>
    <w:rsid w:val="008A54AB"/>
    <w:rsid w:val="008A5A58"/>
    <w:rsid w:val="008A5EA9"/>
    <w:rsid w:val="008A6ABF"/>
    <w:rsid w:val="008A6BBD"/>
    <w:rsid w:val="008B0679"/>
    <w:rsid w:val="008B28C2"/>
    <w:rsid w:val="008B39BE"/>
    <w:rsid w:val="008B3FC8"/>
    <w:rsid w:val="008B604D"/>
    <w:rsid w:val="008B6324"/>
    <w:rsid w:val="008B71D1"/>
    <w:rsid w:val="008C03A6"/>
    <w:rsid w:val="008C05D0"/>
    <w:rsid w:val="008C22B3"/>
    <w:rsid w:val="008C2877"/>
    <w:rsid w:val="008C429F"/>
    <w:rsid w:val="008C5439"/>
    <w:rsid w:val="008C5773"/>
    <w:rsid w:val="008C71A0"/>
    <w:rsid w:val="008D061A"/>
    <w:rsid w:val="008D1842"/>
    <w:rsid w:val="008D2274"/>
    <w:rsid w:val="008D27BD"/>
    <w:rsid w:val="008D36F2"/>
    <w:rsid w:val="008D386E"/>
    <w:rsid w:val="008D3ADB"/>
    <w:rsid w:val="008D43B5"/>
    <w:rsid w:val="008D479C"/>
    <w:rsid w:val="008D5419"/>
    <w:rsid w:val="008D5E0A"/>
    <w:rsid w:val="008D665A"/>
    <w:rsid w:val="008D6A0A"/>
    <w:rsid w:val="008E0204"/>
    <w:rsid w:val="008E2326"/>
    <w:rsid w:val="008E2D57"/>
    <w:rsid w:val="008E40E9"/>
    <w:rsid w:val="008E45EA"/>
    <w:rsid w:val="008E6418"/>
    <w:rsid w:val="008E65BE"/>
    <w:rsid w:val="008E69ED"/>
    <w:rsid w:val="008E7595"/>
    <w:rsid w:val="008E7F33"/>
    <w:rsid w:val="008E7F41"/>
    <w:rsid w:val="008F026A"/>
    <w:rsid w:val="008F0545"/>
    <w:rsid w:val="008F0D70"/>
    <w:rsid w:val="008F3636"/>
    <w:rsid w:val="008F3794"/>
    <w:rsid w:val="008F6E83"/>
    <w:rsid w:val="008F773C"/>
    <w:rsid w:val="008F7F90"/>
    <w:rsid w:val="009008CD"/>
    <w:rsid w:val="00900F67"/>
    <w:rsid w:val="00904F13"/>
    <w:rsid w:val="00907C21"/>
    <w:rsid w:val="009107D7"/>
    <w:rsid w:val="00912BCB"/>
    <w:rsid w:val="00913C85"/>
    <w:rsid w:val="0091431A"/>
    <w:rsid w:val="009149D0"/>
    <w:rsid w:val="009168F2"/>
    <w:rsid w:val="00917256"/>
    <w:rsid w:val="009209E6"/>
    <w:rsid w:val="00920FCF"/>
    <w:rsid w:val="009226B3"/>
    <w:rsid w:val="00924203"/>
    <w:rsid w:val="009254A6"/>
    <w:rsid w:val="0092557A"/>
    <w:rsid w:val="00925EA4"/>
    <w:rsid w:val="00926470"/>
    <w:rsid w:val="00926A12"/>
    <w:rsid w:val="00927437"/>
    <w:rsid w:val="00930F9F"/>
    <w:rsid w:val="00931FFE"/>
    <w:rsid w:val="00932D05"/>
    <w:rsid w:val="009331B9"/>
    <w:rsid w:val="00934108"/>
    <w:rsid w:val="00934876"/>
    <w:rsid w:val="0093522C"/>
    <w:rsid w:val="00935634"/>
    <w:rsid w:val="00936AB1"/>
    <w:rsid w:val="00936C76"/>
    <w:rsid w:val="00936FE3"/>
    <w:rsid w:val="009378C6"/>
    <w:rsid w:val="00940132"/>
    <w:rsid w:val="00941E4A"/>
    <w:rsid w:val="00942A11"/>
    <w:rsid w:val="00943212"/>
    <w:rsid w:val="00943955"/>
    <w:rsid w:val="00943C18"/>
    <w:rsid w:val="00944DCE"/>
    <w:rsid w:val="00945560"/>
    <w:rsid w:val="00946F0E"/>
    <w:rsid w:val="00950D71"/>
    <w:rsid w:val="0095266F"/>
    <w:rsid w:val="00954B24"/>
    <w:rsid w:val="0095575F"/>
    <w:rsid w:val="00956963"/>
    <w:rsid w:val="00957B62"/>
    <w:rsid w:val="00961972"/>
    <w:rsid w:val="00962F16"/>
    <w:rsid w:val="00965B39"/>
    <w:rsid w:val="00966134"/>
    <w:rsid w:val="00967E5B"/>
    <w:rsid w:val="00967FA7"/>
    <w:rsid w:val="009736E8"/>
    <w:rsid w:val="00973E54"/>
    <w:rsid w:val="00974138"/>
    <w:rsid w:val="009752BD"/>
    <w:rsid w:val="00975CEF"/>
    <w:rsid w:val="00976111"/>
    <w:rsid w:val="00976609"/>
    <w:rsid w:val="009766D3"/>
    <w:rsid w:val="00977484"/>
    <w:rsid w:val="00977C50"/>
    <w:rsid w:val="009800E7"/>
    <w:rsid w:val="009806FC"/>
    <w:rsid w:val="00981BE8"/>
    <w:rsid w:val="00981FCF"/>
    <w:rsid w:val="009835F7"/>
    <w:rsid w:val="00985AE4"/>
    <w:rsid w:val="00986B44"/>
    <w:rsid w:val="009871C9"/>
    <w:rsid w:val="00987D42"/>
    <w:rsid w:val="00993432"/>
    <w:rsid w:val="00993CCD"/>
    <w:rsid w:val="00994552"/>
    <w:rsid w:val="00995623"/>
    <w:rsid w:val="00996906"/>
    <w:rsid w:val="009A1B2A"/>
    <w:rsid w:val="009A2587"/>
    <w:rsid w:val="009A269B"/>
    <w:rsid w:val="009A3DC5"/>
    <w:rsid w:val="009A3E4D"/>
    <w:rsid w:val="009A4AA2"/>
    <w:rsid w:val="009A5275"/>
    <w:rsid w:val="009A6D52"/>
    <w:rsid w:val="009A74C5"/>
    <w:rsid w:val="009A7BEE"/>
    <w:rsid w:val="009B1FDE"/>
    <w:rsid w:val="009B4838"/>
    <w:rsid w:val="009B4AE3"/>
    <w:rsid w:val="009B672C"/>
    <w:rsid w:val="009B6BE2"/>
    <w:rsid w:val="009B77BD"/>
    <w:rsid w:val="009B7CD2"/>
    <w:rsid w:val="009B7E0A"/>
    <w:rsid w:val="009B7ED3"/>
    <w:rsid w:val="009C09B6"/>
    <w:rsid w:val="009C1B76"/>
    <w:rsid w:val="009C220F"/>
    <w:rsid w:val="009C2AD4"/>
    <w:rsid w:val="009C344D"/>
    <w:rsid w:val="009C3D7F"/>
    <w:rsid w:val="009C3FB1"/>
    <w:rsid w:val="009C4BD5"/>
    <w:rsid w:val="009C4D6D"/>
    <w:rsid w:val="009C6602"/>
    <w:rsid w:val="009C68EE"/>
    <w:rsid w:val="009D03E6"/>
    <w:rsid w:val="009D0961"/>
    <w:rsid w:val="009D0E8F"/>
    <w:rsid w:val="009D22A7"/>
    <w:rsid w:val="009D29F9"/>
    <w:rsid w:val="009D3F21"/>
    <w:rsid w:val="009D4CC4"/>
    <w:rsid w:val="009D6BC6"/>
    <w:rsid w:val="009D6CD7"/>
    <w:rsid w:val="009E020F"/>
    <w:rsid w:val="009E22C2"/>
    <w:rsid w:val="009E26AD"/>
    <w:rsid w:val="009E3379"/>
    <w:rsid w:val="009E3488"/>
    <w:rsid w:val="009E3A9D"/>
    <w:rsid w:val="009E3DB4"/>
    <w:rsid w:val="009E4650"/>
    <w:rsid w:val="009E4691"/>
    <w:rsid w:val="009E5D18"/>
    <w:rsid w:val="009E60B5"/>
    <w:rsid w:val="009E6641"/>
    <w:rsid w:val="009E67E3"/>
    <w:rsid w:val="009E6C1C"/>
    <w:rsid w:val="009F0758"/>
    <w:rsid w:val="009F1A2E"/>
    <w:rsid w:val="009F39B9"/>
    <w:rsid w:val="009F4020"/>
    <w:rsid w:val="009F40A8"/>
    <w:rsid w:val="009F7DAA"/>
    <w:rsid w:val="009F7FA8"/>
    <w:rsid w:val="00A003BE"/>
    <w:rsid w:val="00A01F32"/>
    <w:rsid w:val="00A03CB0"/>
    <w:rsid w:val="00A03E6C"/>
    <w:rsid w:val="00A0539C"/>
    <w:rsid w:val="00A059DD"/>
    <w:rsid w:val="00A06C12"/>
    <w:rsid w:val="00A0715A"/>
    <w:rsid w:val="00A0792C"/>
    <w:rsid w:val="00A07EC8"/>
    <w:rsid w:val="00A104BE"/>
    <w:rsid w:val="00A10A8B"/>
    <w:rsid w:val="00A10F06"/>
    <w:rsid w:val="00A12AB4"/>
    <w:rsid w:val="00A12FA7"/>
    <w:rsid w:val="00A140E7"/>
    <w:rsid w:val="00A1413F"/>
    <w:rsid w:val="00A144F4"/>
    <w:rsid w:val="00A162C3"/>
    <w:rsid w:val="00A178A4"/>
    <w:rsid w:val="00A17DD6"/>
    <w:rsid w:val="00A20EC1"/>
    <w:rsid w:val="00A21326"/>
    <w:rsid w:val="00A21F4C"/>
    <w:rsid w:val="00A2302A"/>
    <w:rsid w:val="00A24265"/>
    <w:rsid w:val="00A2461E"/>
    <w:rsid w:val="00A252B4"/>
    <w:rsid w:val="00A26565"/>
    <w:rsid w:val="00A32393"/>
    <w:rsid w:val="00A36332"/>
    <w:rsid w:val="00A4099E"/>
    <w:rsid w:val="00A45013"/>
    <w:rsid w:val="00A4600E"/>
    <w:rsid w:val="00A464FF"/>
    <w:rsid w:val="00A467BF"/>
    <w:rsid w:val="00A47915"/>
    <w:rsid w:val="00A510F0"/>
    <w:rsid w:val="00A521B6"/>
    <w:rsid w:val="00A526B1"/>
    <w:rsid w:val="00A57BB0"/>
    <w:rsid w:val="00A57C77"/>
    <w:rsid w:val="00A612AB"/>
    <w:rsid w:val="00A62089"/>
    <w:rsid w:val="00A62CDB"/>
    <w:rsid w:val="00A63DB4"/>
    <w:rsid w:val="00A64258"/>
    <w:rsid w:val="00A6509B"/>
    <w:rsid w:val="00A6528D"/>
    <w:rsid w:val="00A70FD1"/>
    <w:rsid w:val="00A73D9A"/>
    <w:rsid w:val="00A761DC"/>
    <w:rsid w:val="00A76E19"/>
    <w:rsid w:val="00A77CFC"/>
    <w:rsid w:val="00A77D05"/>
    <w:rsid w:val="00A80845"/>
    <w:rsid w:val="00A81173"/>
    <w:rsid w:val="00A81FB0"/>
    <w:rsid w:val="00A82174"/>
    <w:rsid w:val="00A83B61"/>
    <w:rsid w:val="00A83FB7"/>
    <w:rsid w:val="00A84C35"/>
    <w:rsid w:val="00A84F20"/>
    <w:rsid w:val="00A86895"/>
    <w:rsid w:val="00A87A94"/>
    <w:rsid w:val="00A87AFC"/>
    <w:rsid w:val="00A9064F"/>
    <w:rsid w:val="00A911B3"/>
    <w:rsid w:val="00A932C8"/>
    <w:rsid w:val="00A94158"/>
    <w:rsid w:val="00A944D7"/>
    <w:rsid w:val="00A94ED8"/>
    <w:rsid w:val="00A95051"/>
    <w:rsid w:val="00AA07B3"/>
    <w:rsid w:val="00AA3A2F"/>
    <w:rsid w:val="00AA3D88"/>
    <w:rsid w:val="00AA4B9C"/>
    <w:rsid w:val="00AA515A"/>
    <w:rsid w:val="00AA520E"/>
    <w:rsid w:val="00AA580F"/>
    <w:rsid w:val="00AA5C56"/>
    <w:rsid w:val="00AB0A2F"/>
    <w:rsid w:val="00AB1461"/>
    <w:rsid w:val="00AB18AC"/>
    <w:rsid w:val="00AB25E0"/>
    <w:rsid w:val="00AB2AD4"/>
    <w:rsid w:val="00AB33A2"/>
    <w:rsid w:val="00AB5FC6"/>
    <w:rsid w:val="00AC16CA"/>
    <w:rsid w:val="00AC1BCA"/>
    <w:rsid w:val="00AC221E"/>
    <w:rsid w:val="00AC2272"/>
    <w:rsid w:val="00AC2AB4"/>
    <w:rsid w:val="00AC2C6A"/>
    <w:rsid w:val="00AC2F1C"/>
    <w:rsid w:val="00AC5E67"/>
    <w:rsid w:val="00AC71C0"/>
    <w:rsid w:val="00AD113F"/>
    <w:rsid w:val="00AD2A2E"/>
    <w:rsid w:val="00AD3397"/>
    <w:rsid w:val="00AD339E"/>
    <w:rsid w:val="00AD5064"/>
    <w:rsid w:val="00AD59DE"/>
    <w:rsid w:val="00AD6190"/>
    <w:rsid w:val="00AD73C0"/>
    <w:rsid w:val="00AE2943"/>
    <w:rsid w:val="00AE4838"/>
    <w:rsid w:val="00AE4DDD"/>
    <w:rsid w:val="00AE51D8"/>
    <w:rsid w:val="00AE640C"/>
    <w:rsid w:val="00AE7AAD"/>
    <w:rsid w:val="00AE7C49"/>
    <w:rsid w:val="00AF2C16"/>
    <w:rsid w:val="00AF302D"/>
    <w:rsid w:val="00AF39F8"/>
    <w:rsid w:val="00AF3B27"/>
    <w:rsid w:val="00AF3E1F"/>
    <w:rsid w:val="00AF5383"/>
    <w:rsid w:val="00AF638D"/>
    <w:rsid w:val="00AF6FE2"/>
    <w:rsid w:val="00AF738F"/>
    <w:rsid w:val="00AF7C74"/>
    <w:rsid w:val="00B0086F"/>
    <w:rsid w:val="00B023B0"/>
    <w:rsid w:val="00B02CC3"/>
    <w:rsid w:val="00B046A6"/>
    <w:rsid w:val="00B06744"/>
    <w:rsid w:val="00B077DA"/>
    <w:rsid w:val="00B07B7C"/>
    <w:rsid w:val="00B07CCD"/>
    <w:rsid w:val="00B11C09"/>
    <w:rsid w:val="00B14708"/>
    <w:rsid w:val="00B14D80"/>
    <w:rsid w:val="00B1500E"/>
    <w:rsid w:val="00B15837"/>
    <w:rsid w:val="00B15952"/>
    <w:rsid w:val="00B15ABC"/>
    <w:rsid w:val="00B16496"/>
    <w:rsid w:val="00B16A21"/>
    <w:rsid w:val="00B16A79"/>
    <w:rsid w:val="00B20338"/>
    <w:rsid w:val="00B21317"/>
    <w:rsid w:val="00B213F1"/>
    <w:rsid w:val="00B23809"/>
    <w:rsid w:val="00B245C6"/>
    <w:rsid w:val="00B301D0"/>
    <w:rsid w:val="00B30B6B"/>
    <w:rsid w:val="00B30D56"/>
    <w:rsid w:val="00B310B5"/>
    <w:rsid w:val="00B3232A"/>
    <w:rsid w:val="00B32F59"/>
    <w:rsid w:val="00B33A1D"/>
    <w:rsid w:val="00B33F32"/>
    <w:rsid w:val="00B35170"/>
    <w:rsid w:val="00B3594F"/>
    <w:rsid w:val="00B37B4B"/>
    <w:rsid w:val="00B37E28"/>
    <w:rsid w:val="00B41DB1"/>
    <w:rsid w:val="00B4585B"/>
    <w:rsid w:val="00B45ECA"/>
    <w:rsid w:val="00B463F1"/>
    <w:rsid w:val="00B469B7"/>
    <w:rsid w:val="00B470B1"/>
    <w:rsid w:val="00B47E44"/>
    <w:rsid w:val="00B504C1"/>
    <w:rsid w:val="00B50D9D"/>
    <w:rsid w:val="00B5348A"/>
    <w:rsid w:val="00B5349F"/>
    <w:rsid w:val="00B540FF"/>
    <w:rsid w:val="00B54F18"/>
    <w:rsid w:val="00B55AEB"/>
    <w:rsid w:val="00B5603B"/>
    <w:rsid w:val="00B5679C"/>
    <w:rsid w:val="00B5706B"/>
    <w:rsid w:val="00B60799"/>
    <w:rsid w:val="00B607E9"/>
    <w:rsid w:val="00B615F7"/>
    <w:rsid w:val="00B622EF"/>
    <w:rsid w:val="00B62899"/>
    <w:rsid w:val="00B63577"/>
    <w:rsid w:val="00B64FFB"/>
    <w:rsid w:val="00B66CC9"/>
    <w:rsid w:val="00B6797D"/>
    <w:rsid w:val="00B67E11"/>
    <w:rsid w:val="00B72CB0"/>
    <w:rsid w:val="00B7336D"/>
    <w:rsid w:val="00B73C25"/>
    <w:rsid w:val="00B740C4"/>
    <w:rsid w:val="00B74848"/>
    <w:rsid w:val="00B7535B"/>
    <w:rsid w:val="00B75E52"/>
    <w:rsid w:val="00B806DF"/>
    <w:rsid w:val="00B846AE"/>
    <w:rsid w:val="00B871DE"/>
    <w:rsid w:val="00B9048D"/>
    <w:rsid w:val="00B904E5"/>
    <w:rsid w:val="00B92F82"/>
    <w:rsid w:val="00B94B51"/>
    <w:rsid w:val="00B94BCE"/>
    <w:rsid w:val="00B95BC3"/>
    <w:rsid w:val="00B963B4"/>
    <w:rsid w:val="00BA0A17"/>
    <w:rsid w:val="00BA12DF"/>
    <w:rsid w:val="00BA1D45"/>
    <w:rsid w:val="00BA3BCB"/>
    <w:rsid w:val="00BA4295"/>
    <w:rsid w:val="00BA447D"/>
    <w:rsid w:val="00BA46FC"/>
    <w:rsid w:val="00BA47CB"/>
    <w:rsid w:val="00BA6831"/>
    <w:rsid w:val="00BB08C2"/>
    <w:rsid w:val="00BB1988"/>
    <w:rsid w:val="00BB28F3"/>
    <w:rsid w:val="00BB2B40"/>
    <w:rsid w:val="00BB5514"/>
    <w:rsid w:val="00BB6A13"/>
    <w:rsid w:val="00BB745E"/>
    <w:rsid w:val="00BC18DE"/>
    <w:rsid w:val="00BC64F3"/>
    <w:rsid w:val="00BD1DFC"/>
    <w:rsid w:val="00BD4228"/>
    <w:rsid w:val="00BD4934"/>
    <w:rsid w:val="00BD4BB1"/>
    <w:rsid w:val="00BD55A4"/>
    <w:rsid w:val="00BE2C68"/>
    <w:rsid w:val="00BE3409"/>
    <w:rsid w:val="00BE45F1"/>
    <w:rsid w:val="00BE5672"/>
    <w:rsid w:val="00BE6730"/>
    <w:rsid w:val="00BE6AB8"/>
    <w:rsid w:val="00BE6AD8"/>
    <w:rsid w:val="00BF26E1"/>
    <w:rsid w:val="00BF2FAB"/>
    <w:rsid w:val="00BF2FCD"/>
    <w:rsid w:val="00BF4FD7"/>
    <w:rsid w:val="00BF6463"/>
    <w:rsid w:val="00C0140A"/>
    <w:rsid w:val="00C017E6"/>
    <w:rsid w:val="00C01A27"/>
    <w:rsid w:val="00C01B41"/>
    <w:rsid w:val="00C02301"/>
    <w:rsid w:val="00C02480"/>
    <w:rsid w:val="00C02D56"/>
    <w:rsid w:val="00C03257"/>
    <w:rsid w:val="00C03A89"/>
    <w:rsid w:val="00C06B5D"/>
    <w:rsid w:val="00C120BC"/>
    <w:rsid w:val="00C1221A"/>
    <w:rsid w:val="00C1326A"/>
    <w:rsid w:val="00C13E7C"/>
    <w:rsid w:val="00C149CD"/>
    <w:rsid w:val="00C16968"/>
    <w:rsid w:val="00C16D52"/>
    <w:rsid w:val="00C176FD"/>
    <w:rsid w:val="00C210CA"/>
    <w:rsid w:val="00C22428"/>
    <w:rsid w:val="00C2259A"/>
    <w:rsid w:val="00C23375"/>
    <w:rsid w:val="00C261E3"/>
    <w:rsid w:val="00C268C5"/>
    <w:rsid w:val="00C2737E"/>
    <w:rsid w:val="00C27744"/>
    <w:rsid w:val="00C3073D"/>
    <w:rsid w:val="00C310DB"/>
    <w:rsid w:val="00C31670"/>
    <w:rsid w:val="00C33B93"/>
    <w:rsid w:val="00C3569F"/>
    <w:rsid w:val="00C35BC0"/>
    <w:rsid w:val="00C36814"/>
    <w:rsid w:val="00C3688E"/>
    <w:rsid w:val="00C4425B"/>
    <w:rsid w:val="00C446E7"/>
    <w:rsid w:val="00C470ED"/>
    <w:rsid w:val="00C47B5E"/>
    <w:rsid w:val="00C47EA6"/>
    <w:rsid w:val="00C501D0"/>
    <w:rsid w:val="00C50E9F"/>
    <w:rsid w:val="00C510C1"/>
    <w:rsid w:val="00C51375"/>
    <w:rsid w:val="00C538FC"/>
    <w:rsid w:val="00C54790"/>
    <w:rsid w:val="00C54C93"/>
    <w:rsid w:val="00C5683D"/>
    <w:rsid w:val="00C5770A"/>
    <w:rsid w:val="00C57EC1"/>
    <w:rsid w:val="00C60CE4"/>
    <w:rsid w:val="00C61373"/>
    <w:rsid w:val="00C623D0"/>
    <w:rsid w:val="00C623DB"/>
    <w:rsid w:val="00C638E6"/>
    <w:rsid w:val="00C6710A"/>
    <w:rsid w:val="00C677C8"/>
    <w:rsid w:val="00C71789"/>
    <w:rsid w:val="00C7194C"/>
    <w:rsid w:val="00C71ADA"/>
    <w:rsid w:val="00C75F2A"/>
    <w:rsid w:val="00C82606"/>
    <w:rsid w:val="00C85776"/>
    <w:rsid w:val="00C873A6"/>
    <w:rsid w:val="00C87853"/>
    <w:rsid w:val="00C87FE8"/>
    <w:rsid w:val="00C9040E"/>
    <w:rsid w:val="00C9257F"/>
    <w:rsid w:val="00C928B0"/>
    <w:rsid w:val="00C92A79"/>
    <w:rsid w:val="00C933B5"/>
    <w:rsid w:val="00C940FD"/>
    <w:rsid w:val="00C947DB"/>
    <w:rsid w:val="00C94EA3"/>
    <w:rsid w:val="00C958E4"/>
    <w:rsid w:val="00C9694F"/>
    <w:rsid w:val="00C9739E"/>
    <w:rsid w:val="00C9744D"/>
    <w:rsid w:val="00C976BA"/>
    <w:rsid w:val="00C977FD"/>
    <w:rsid w:val="00CA1081"/>
    <w:rsid w:val="00CA125C"/>
    <w:rsid w:val="00CA26CD"/>
    <w:rsid w:val="00CA392A"/>
    <w:rsid w:val="00CA4276"/>
    <w:rsid w:val="00CA54D9"/>
    <w:rsid w:val="00CA6D81"/>
    <w:rsid w:val="00CA72A4"/>
    <w:rsid w:val="00CA7656"/>
    <w:rsid w:val="00CA7A42"/>
    <w:rsid w:val="00CA7D20"/>
    <w:rsid w:val="00CA7DE5"/>
    <w:rsid w:val="00CA7F1B"/>
    <w:rsid w:val="00CB0AC8"/>
    <w:rsid w:val="00CB19CE"/>
    <w:rsid w:val="00CB1AA7"/>
    <w:rsid w:val="00CB1ABF"/>
    <w:rsid w:val="00CB2658"/>
    <w:rsid w:val="00CB2EFD"/>
    <w:rsid w:val="00CB357C"/>
    <w:rsid w:val="00CB372A"/>
    <w:rsid w:val="00CB3AC5"/>
    <w:rsid w:val="00CB46B1"/>
    <w:rsid w:val="00CB4C97"/>
    <w:rsid w:val="00CB6611"/>
    <w:rsid w:val="00CB6A1A"/>
    <w:rsid w:val="00CB6F6C"/>
    <w:rsid w:val="00CB71F5"/>
    <w:rsid w:val="00CC0C89"/>
    <w:rsid w:val="00CC120D"/>
    <w:rsid w:val="00CC24A8"/>
    <w:rsid w:val="00CC3CC3"/>
    <w:rsid w:val="00CC4E1D"/>
    <w:rsid w:val="00CC52E5"/>
    <w:rsid w:val="00CC6C4F"/>
    <w:rsid w:val="00CD0AA0"/>
    <w:rsid w:val="00CD1BCD"/>
    <w:rsid w:val="00CD221C"/>
    <w:rsid w:val="00CD2522"/>
    <w:rsid w:val="00CD2B4D"/>
    <w:rsid w:val="00CD3495"/>
    <w:rsid w:val="00CD416A"/>
    <w:rsid w:val="00CD4468"/>
    <w:rsid w:val="00CD66BF"/>
    <w:rsid w:val="00CD7589"/>
    <w:rsid w:val="00CD758E"/>
    <w:rsid w:val="00CD7B56"/>
    <w:rsid w:val="00CE1C71"/>
    <w:rsid w:val="00CE1DFA"/>
    <w:rsid w:val="00CE1F0A"/>
    <w:rsid w:val="00CE599F"/>
    <w:rsid w:val="00CE6AE7"/>
    <w:rsid w:val="00CE6D33"/>
    <w:rsid w:val="00CE744D"/>
    <w:rsid w:val="00CE7891"/>
    <w:rsid w:val="00CF1593"/>
    <w:rsid w:val="00CF21D9"/>
    <w:rsid w:val="00CF34D3"/>
    <w:rsid w:val="00CF3BEC"/>
    <w:rsid w:val="00CF55BF"/>
    <w:rsid w:val="00CF6837"/>
    <w:rsid w:val="00CF68BB"/>
    <w:rsid w:val="00CF7784"/>
    <w:rsid w:val="00CF7A26"/>
    <w:rsid w:val="00CF7E7C"/>
    <w:rsid w:val="00D01E4A"/>
    <w:rsid w:val="00D02B54"/>
    <w:rsid w:val="00D02F58"/>
    <w:rsid w:val="00D05489"/>
    <w:rsid w:val="00D059FB"/>
    <w:rsid w:val="00D077E9"/>
    <w:rsid w:val="00D07A42"/>
    <w:rsid w:val="00D1128D"/>
    <w:rsid w:val="00D13B65"/>
    <w:rsid w:val="00D1513F"/>
    <w:rsid w:val="00D1569B"/>
    <w:rsid w:val="00D157E9"/>
    <w:rsid w:val="00D15DD4"/>
    <w:rsid w:val="00D16D7B"/>
    <w:rsid w:val="00D17213"/>
    <w:rsid w:val="00D17A9D"/>
    <w:rsid w:val="00D20431"/>
    <w:rsid w:val="00D20B53"/>
    <w:rsid w:val="00D2131A"/>
    <w:rsid w:val="00D22C2F"/>
    <w:rsid w:val="00D23DBC"/>
    <w:rsid w:val="00D2424E"/>
    <w:rsid w:val="00D24957"/>
    <w:rsid w:val="00D24BAB"/>
    <w:rsid w:val="00D26856"/>
    <w:rsid w:val="00D30130"/>
    <w:rsid w:val="00D309B4"/>
    <w:rsid w:val="00D32952"/>
    <w:rsid w:val="00D33D1F"/>
    <w:rsid w:val="00D35133"/>
    <w:rsid w:val="00D35B4E"/>
    <w:rsid w:val="00D373F5"/>
    <w:rsid w:val="00D378F3"/>
    <w:rsid w:val="00D415C7"/>
    <w:rsid w:val="00D416E0"/>
    <w:rsid w:val="00D41EA1"/>
    <w:rsid w:val="00D424BB"/>
    <w:rsid w:val="00D42563"/>
    <w:rsid w:val="00D43A5B"/>
    <w:rsid w:val="00D44A7E"/>
    <w:rsid w:val="00D47812"/>
    <w:rsid w:val="00D5007B"/>
    <w:rsid w:val="00D5094E"/>
    <w:rsid w:val="00D5199D"/>
    <w:rsid w:val="00D519F9"/>
    <w:rsid w:val="00D52CAC"/>
    <w:rsid w:val="00D537ED"/>
    <w:rsid w:val="00D53E54"/>
    <w:rsid w:val="00D56057"/>
    <w:rsid w:val="00D57227"/>
    <w:rsid w:val="00D57DD6"/>
    <w:rsid w:val="00D60F5B"/>
    <w:rsid w:val="00D612AE"/>
    <w:rsid w:val="00D622F2"/>
    <w:rsid w:val="00D62BA7"/>
    <w:rsid w:val="00D63092"/>
    <w:rsid w:val="00D64765"/>
    <w:rsid w:val="00D65558"/>
    <w:rsid w:val="00D65E54"/>
    <w:rsid w:val="00D67F83"/>
    <w:rsid w:val="00D700DE"/>
    <w:rsid w:val="00D70F95"/>
    <w:rsid w:val="00D7153D"/>
    <w:rsid w:val="00D71B04"/>
    <w:rsid w:val="00D72563"/>
    <w:rsid w:val="00D725C7"/>
    <w:rsid w:val="00D72F1B"/>
    <w:rsid w:val="00D730E5"/>
    <w:rsid w:val="00D733BC"/>
    <w:rsid w:val="00D7384E"/>
    <w:rsid w:val="00D73E8D"/>
    <w:rsid w:val="00D74A48"/>
    <w:rsid w:val="00D74B0C"/>
    <w:rsid w:val="00D74CD6"/>
    <w:rsid w:val="00D76714"/>
    <w:rsid w:val="00D77024"/>
    <w:rsid w:val="00D81650"/>
    <w:rsid w:val="00D83437"/>
    <w:rsid w:val="00D8498D"/>
    <w:rsid w:val="00D86211"/>
    <w:rsid w:val="00D867A0"/>
    <w:rsid w:val="00D86C5F"/>
    <w:rsid w:val="00D87B3F"/>
    <w:rsid w:val="00D87BE4"/>
    <w:rsid w:val="00D914F5"/>
    <w:rsid w:val="00D91BE9"/>
    <w:rsid w:val="00D921AE"/>
    <w:rsid w:val="00D9337C"/>
    <w:rsid w:val="00D9439A"/>
    <w:rsid w:val="00D94E2D"/>
    <w:rsid w:val="00D94FEE"/>
    <w:rsid w:val="00D9507E"/>
    <w:rsid w:val="00D97137"/>
    <w:rsid w:val="00DA1CC1"/>
    <w:rsid w:val="00DA1FF8"/>
    <w:rsid w:val="00DA32E7"/>
    <w:rsid w:val="00DA352A"/>
    <w:rsid w:val="00DA400E"/>
    <w:rsid w:val="00DA4354"/>
    <w:rsid w:val="00DA4C5D"/>
    <w:rsid w:val="00DA4D40"/>
    <w:rsid w:val="00DA55C3"/>
    <w:rsid w:val="00DA57B5"/>
    <w:rsid w:val="00DA60FA"/>
    <w:rsid w:val="00DA6D3F"/>
    <w:rsid w:val="00DB3A69"/>
    <w:rsid w:val="00DB3DF8"/>
    <w:rsid w:val="00DB427D"/>
    <w:rsid w:val="00DB4A57"/>
    <w:rsid w:val="00DB55B1"/>
    <w:rsid w:val="00DC116A"/>
    <w:rsid w:val="00DC1806"/>
    <w:rsid w:val="00DC3231"/>
    <w:rsid w:val="00DC42ED"/>
    <w:rsid w:val="00DC52ED"/>
    <w:rsid w:val="00DD110F"/>
    <w:rsid w:val="00DD2C8B"/>
    <w:rsid w:val="00DD410C"/>
    <w:rsid w:val="00DD76E7"/>
    <w:rsid w:val="00DE060B"/>
    <w:rsid w:val="00DE1849"/>
    <w:rsid w:val="00DE2DEB"/>
    <w:rsid w:val="00DE5582"/>
    <w:rsid w:val="00DE58A0"/>
    <w:rsid w:val="00DE59F9"/>
    <w:rsid w:val="00DE6553"/>
    <w:rsid w:val="00DE65C9"/>
    <w:rsid w:val="00DF0FBA"/>
    <w:rsid w:val="00DF1CA1"/>
    <w:rsid w:val="00DF4FF1"/>
    <w:rsid w:val="00DF642C"/>
    <w:rsid w:val="00DF7E61"/>
    <w:rsid w:val="00DF7E98"/>
    <w:rsid w:val="00E00041"/>
    <w:rsid w:val="00E015A5"/>
    <w:rsid w:val="00E03106"/>
    <w:rsid w:val="00E0383B"/>
    <w:rsid w:val="00E04838"/>
    <w:rsid w:val="00E048F0"/>
    <w:rsid w:val="00E055EA"/>
    <w:rsid w:val="00E065EF"/>
    <w:rsid w:val="00E1001C"/>
    <w:rsid w:val="00E11834"/>
    <w:rsid w:val="00E11CDB"/>
    <w:rsid w:val="00E11FD6"/>
    <w:rsid w:val="00E12877"/>
    <w:rsid w:val="00E130F8"/>
    <w:rsid w:val="00E13AB6"/>
    <w:rsid w:val="00E14501"/>
    <w:rsid w:val="00E14AC2"/>
    <w:rsid w:val="00E15023"/>
    <w:rsid w:val="00E15072"/>
    <w:rsid w:val="00E15E99"/>
    <w:rsid w:val="00E167A2"/>
    <w:rsid w:val="00E179CD"/>
    <w:rsid w:val="00E17B00"/>
    <w:rsid w:val="00E17D9F"/>
    <w:rsid w:val="00E20D11"/>
    <w:rsid w:val="00E21675"/>
    <w:rsid w:val="00E2370E"/>
    <w:rsid w:val="00E2448E"/>
    <w:rsid w:val="00E24F53"/>
    <w:rsid w:val="00E25C9F"/>
    <w:rsid w:val="00E25CD0"/>
    <w:rsid w:val="00E27034"/>
    <w:rsid w:val="00E32079"/>
    <w:rsid w:val="00E32409"/>
    <w:rsid w:val="00E32B97"/>
    <w:rsid w:val="00E3382E"/>
    <w:rsid w:val="00E35A14"/>
    <w:rsid w:val="00E401C6"/>
    <w:rsid w:val="00E41C83"/>
    <w:rsid w:val="00E44163"/>
    <w:rsid w:val="00E44AA6"/>
    <w:rsid w:val="00E451D5"/>
    <w:rsid w:val="00E46254"/>
    <w:rsid w:val="00E47E77"/>
    <w:rsid w:val="00E5054B"/>
    <w:rsid w:val="00E507E9"/>
    <w:rsid w:val="00E519BC"/>
    <w:rsid w:val="00E520A8"/>
    <w:rsid w:val="00E53426"/>
    <w:rsid w:val="00E54865"/>
    <w:rsid w:val="00E5510F"/>
    <w:rsid w:val="00E55665"/>
    <w:rsid w:val="00E556FE"/>
    <w:rsid w:val="00E56364"/>
    <w:rsid w:val="00E56DF9"/>
    <w:rsid w:val="00E57CCA"/>
    <w:rsid w:val="00E625C5"/>
    <w:rsid w:val="00E63CB9"/>
    <w:rsid w:val="00E66DFF"/>
    <w:rsid w:val="00E66FC9"/>
    <w:rsid w:val="00E67F22"/>
    <w:rsid w:val="00E722BA"/>
    <w:rsid w:val="00E73694"/>
    <w:rsid w:val="00E7418C"/>
    <w:rsid w:val="00E75D4F"/>
    <w:rsid w:val="00E770C5"/>
    <w:rsid w:val="00E77495"/>
    <w:rsid w:val="00E774BB"/>
    <w:rsid w:val="00E804A6"/>
    <w:rsid w:val="00E80543"/>
    <w:rsid w:val="00E81567"/>
    <w:rsid w:val="00E82E4F"/>
    <w:rsid w:val="00E8335A"/>
    <w:rsid w:val="00E83827"/>
    <w:rsid w:val="00E83C78"/>
    <w:rsid w:val="00E854DE"/>
    <w:rsid w:val="00E8593C"/>
    <w:rsid w:val="00E859AF"/>
    <w:rsid w:val="00E865BB"/>
    <w:rsid w:val="00E87DDA"/>
    <w:rsid w:val="00E903FB"/>
    <w:rsid w:val="00E92300"/>
    <w:rsid w:val="00E92C23"/>
    <w:rsid w:val="00E94D8B"/>
    <w:rsid w:val="00E954F6"/>
    <w:rsid w:val="00E97ABF"/>
    <w:rsid w:val="00EA108F"/>
    <w:rsid w:val="00EA28DA"/>
    <w:rsid w:val="00EA3ED8"/>
    <w:rsid w:val="00EA3F6C"/>
    <w:rsid w:val="00EA4F67"/>
    <w:rsid w:val="00EA55F7"/>
    <w:rsid w:val="00EA632C"/>
    <w:rsid w:val="00EA7B8D"/>
    <w:rsid w:val="00EB0708"/>
    <w:rsid w:val="00EB1396"/>
    <w:rsid w:val="00EB168B"/>
    <w:rsid w:val="00EB2E4C"/>
    <w:rsid w:val="00EB3767"/>
    <w:rsid w:val="00EB4691"/>
    <w:rsid w:val="00EB5F2B"/>
    <w:rsid w:val="00EB6692"/>
    <w:rsid w:val="00EB6DD5"/>
    <w:rsid w:val="00EB7A15"/>
    <w:rsid w:val="00EC163A"/>
    <w:rsid w:val="00EC24F8"/>
    <w:rsid w:val="00EC304C"/>
    <w:rsid w:val="00EC4B2E"/>
    <w:rsid w:val="00EC612C"/>
    <w:rsid w:val="00EC757F"/>
    <w:rsid w:val="00ED314E"/>
    <w:rsid w:val="00ED394E"/>
    <w:rsid w:val="00ED3A8D"/>
    <w:rsid w:val="00ED48D3"/>
    <w:rsid w:val="00ED4B59"/>
    <w:rsid w:val="00ED5B7B"/>
    <w:rsid w:val="00ED635E"/>
    <w:rsid w:val="00EE2774"/>
    <w:rsid w:val="00EE4B8F"/>
    <w:rsid w:val="00EE4DCE"/>
    <w:rsid w:val="00EE6FF6"/>
    <w:rsid w:val="00EE7C1E"/>
    <w:rsid w:val="00EF098B"/>
    <w:rsid w:val="00EF1B0E"/>
    <w:rsid w:val="00EF1EBE"/>
    <w:rsid w:val="00EF4442"/>
    <w:rsid w:val="00EF51B8"/>
    <w:rsid w:val="00EF7022"/>
    <w:rsid w:val="00EF74D9"/>
    <w:rsid w:val="00F02042"/>
    <w:rsid w:val="00F02BE4"/>
    <w:rsid w:val="00F05B46"/>
    <w:rsid w:val="00F06DBF"/>
    <w:rsid w:val="00F07CEE"/>
    <w:rsid w:val="00F102DD"/>
    <w:rsid w:val="00F105CE"/>
    <w:rsid w:val="00F1139E"/>
    <w:rsid w:val="00F118BE"/>
    <w:rsid w:val="00F1231C"/>
    <w:rsid w:val="00F12EF4"/>
    <w:rsid w:val="00F140A4"/>
    <w:rsid w:val="00F16C19"/>
    <w:rsid w:val="00F16F8D"/>
    <w:rsid w:val="00F2003B"/>
    <w:rsid w:val="00F20496"/>
    <w:rsid w:val="00F2134F"/>
    <w:rsid w:val="00F21E6A"/>
    <w:rsid w:val="00F21F5A"/>
    <w:rsid w:val="00F22E8A"/>
    <w:rsid w:val="00F244DD"/>
    <w:rsid w:val="00F24A44"/>
    <w:rsid w:val="00F253B4"/>
    <w:rsid w:val="00F30AE3"/>
    <w:rsid w:val="00F317E3"/>
    <w:rsid w:val="00F32804"/>
    <w:rsid w:val="00F328BB"/>
    <w:rsid w:val="00F333EC"/>
    <w:rsid w:val="00F33E1B"/>
    <w:rsid w:val="00F3552D"/>
    <w:rsid w:val="00F35F55"/>
    <w:rsid w:val="00F42635"/>
    <w:rsid w:val="00F42E17"/>
    <w:rsid w:val="00F4364F"/>
    <w:rsid w:val="00F44264"/>
    <w:rsid w:val="00F46A50"/>
    <w:rsid w:val="00F50B68"/>
    <w:rsid w:val="00F51541"/>
    <w:rsid w:val="00F54B65"/>
    <w:rsid w:val="00F54EC1"/>
    <w:rsid w:val="00F54FCA"/>
    <w:rsid w:val="00F56831"/>
    <w:rsid w:val="00F56947"/>
    <w:rsid w:val="00F578AF"/>
    <w:rsid w:val="00F6021C"/>
    <w:rsid w:val="00F603CA"/>
    <w:rsid w:val="00F6376F"/>
    <w:rsid w:val="00F6479E"/>
    <w:rsid w:val="00F67601"/>
    <w:rsid w:val="00F67928"/>
    <w:rsid w:val="00F67E5E"/>
    <w:rsid w:val="00F713E1"/>
    <w:rsid w:val="00F71F93"/>
    <w:rsid w:val="00F72E7C"/>
    <w:rsid w:val="00F73CC5"/>
    <w:rsid w:val="00F73FD5"/>
    <w:rsid w:val="00F74D28"/>
    <w:rsid w:val="00F74F23"/>
    <w:rsid w:val="00F75005"/>
    <w:rsid w:val="00F75009"/>
    <w:rsid w:val="00F757A2"/>
    <w:rsid w:val="00F77021"/>
    <w:rsid w:val="00F7752E"/>
    <w:rsid w:val="00F819E3"/>
    <w:rsid w:val="00F81EF0"/>
    <w:rsid w:val="00F84D5A"/>
    <w:rsid w:val="00F874A1"/>
    <w:rsid w:val="00F902E9"/>
    <w:rsid w:val="00F90621"/>
    <w:rsid w:val="00F9073C"/>
    <w:rsid w:val="00F925F1"/>
    <w:rsid w:val="00F95643"/>
    <w:rsid w:val="00F95FF0"/>
    <w:rsid w:val="00F96094"/>
    <w:rsid w:val="00F96F9D"/>
    <w:rsid w:val="00FA1D81"/>
    <w:rsid w:val="00FA1E9D"/>
    <w:rsid w:val="00FA1F98"/>
    <w:rsid w:val="00FA228D"/>
    <w:rsid w:val="00FA3341"/>
    <w:rsid w:val="00FA375A"/>
    <w:rsid w:val="00FA582B"/>
    <w:rsid w:val="00FA5BBD"/>
    <w:rsid w:val="00FA5D79"/>
    <w:rsid w:val="00FA5E82"/>
    <w:rsid w:val="00FA6E82"/>
    <w:rsid w:val="00FA7329"/>
    <w:rsid w:val="00FA784A"/>
    <w:rsid w:val="00FB03B3"/>
    <w:rsid w:val="00FB06E3"/>
    <w:rsid w:val="00FB0774"/>
    <w:rsid w:val="00FB27F1"/>
    <w:rsid w:val="00FB2BB7"/>
    <w:rsid w:val="00FB4ACA"/>
    <w:rsid w:val="00FB53AA"/>
    <w:rsid w:val="00FB53EC"/>
    <w:rsid w:val="00FB5B87"/>
    <w:rsid w:val="00FB7189"/>
    <w:rsid w:val="00FC1823"/>
    <w:rsid w:val="00FC197B"/>
    <w:rsid w:val="00FC22FB"/>
    <w:rsid w:val="00FC2835"/>
    <w:rsid w:val="00FC3090"/>
    <w:rsid w:val="00FC3AB7"/>
    <w:rsid w:val="00FC60AD"/>
    <w:rsid w:val="00FC7172"/>
    <w:rsid w:val="00FD0ABD"/>
    <w:rsid w:val="00FD1588"/>
    <w:rsid w:val="00FD176B"/>
    <w:rsid w:val="00FD1D93"/>
    <w:rsid w:val="00FD20C4"/>
    <w:rsid w:val="00FD2526"/>
    <w:rsid w:val="00FD38A0"/>
    <w:rsid w:val="00FD3C12"/>
    <w:rsid w:val="00FD5678"/>
    <w:rsid w:val="00FD601A"/>
    <w:rsid w:val="00FD68FC"/>
    <w:rsid w:val="00FD7546"/>
    <w:rsid w:val="00FE0D38"/>
    <w:rsid w:val="00FE0E0A"/>
    <w:rsid w:val="00FE32E5"/>
    <w:rsid w:val="00FE52BD"/>
    <w:rsid w:val="00FE5F18"/>
    <w:rsid w:val="00FE6589"/>
    <w:rsid w:val="00FE6689"/>
    <w:rsid w:val="00FE7986"/>
    <w:rsid w:val="00FE7DB7"/>
    <w:rsid w:val="00FF09E2"/>
    <w:rsid w:val="00FF22C7"/>
    <w:rsid w:val="00FF3D16"/>
    <w:rsid w:val="00FF5344"/>
    <w:rsid w:val="00FF60A2"/>
    <w:rsid w:val="00FF67B8"/>
    <w:rsid w:val="03490F21"/>
    <w:rsid w:val="0FF43B02"/>
    <w:rsid w:val="183B64C7"/>
    <w:rsid w:val="18FE065E"/>
    <w:rsid w:val="25403CF2"/>
    <w:rsid w:val="3F536864"/>
    <w:rsid w:val="46B26F10"/>
    <w:rsid w:val="538C163F"/>
    <w:rsid w:val="557D4746"/>
    <w:rsid w:val="6AA91C77"/>
    <w:rsid w:val="7340216A"/>
    <w:rsid w:val="74DF4299"/>
    <w:rsid w:val="78000219"/>
    <w:rsid w:val="7994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716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iPriority="0"/>
    <w:lsdException w:name="footer" w:semiHidden="0" w:uiPriority="0"/>
    <w:lsdException w:name="caption" w:uiPriority="35" w:qFormat="1"/>
    <w:lsdException w:name="footnote reference" w:semiHidden="0"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qFormat/>
    <w:pPr>
      <w:keepNext/>
      <w:spacing w:before="240" w:after="60" w:line="240" w:lineRule="auto"/>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F4020"/>
    <w:pPr>
      <w:keepNext/>
      <w:keepLines/>
      <w:spacing w:before="40" w:after="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9F4020"/>
    <w:pPr>
      <w:keepNext/>
      <w:keepLines/>
      <w:spacing w:before="40" w:after="0"/>
      <w:jc w:val="both"/>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nhideWhenUsed/>
    <w:qFormat/>
    <w:rsid w:val="009F4020"/>
    <w:pPr>
      <w:keepNext/>
      <w:keepLines/>
      <w:spacing w:before="40" w:after="0"/>
      <w:jc w:val="both"/>
      <w:outlineLvl w:val="3"/>
    </w:pPr>
    <w:rPr>
      <w:rFonts w:eastAsiaTheme="majorEastAsia" w:cstheme="majorBidi"/>
      <w:i/>
      <w:iCs/>
      <w:color w:val="000000" w:themeColor="text1"/>
      <w:sz w:val="28"/>
    </w:rPr>
  </w:style>
  <w:style w:type="paragraph" w:styleId="Heading5">
    <w:name w:val="heading 5"/>
    <w:basedOn w:val="Normal"/>
    <w:next w:val="Normal"/>
    <w:link w:val="Heading5Char"/>
    <w:rsid w:val="00AE2943"/>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VnTime"/>
      <w:b/>
      <w:position w:val="-1"/>
      <w:sz w:val="22"/>
    </w:rPr>
  </w:style>
  <w:style w:type="paragraph" w:styleId="Heading6">
    <w:name w:val="heading 6"/>
    <w:basedOn w:val="Normal"/>
    <w:next w:val="Normal"/>
    <w:link w:val="Heading6Char"/>
    <w:rsid w:val="00AE2943"/>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VnTime"/>
      <w:b/>
      <w:position w:val="-1"/>
      <w:sz w:val="20"/>
      <w:szCs w:val="20"/>
    </w:rPr>
  </w:style>
  <w:style w:type="paragraph" w:styleId="Heading9">
    <w:name w:val="heading 9"/>
    <w:basedOn w:val="Normal"/>
    <w:next w:val="Normal"/>
    <w:link w:val="Heading9Char"/>
    <w:uiPriority w:val="9"/>
    <w:semiHidden/>
    <w:unhideWhenUsed/>
    <w:qFormat/>
    <w:rsid w:val="00F020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F4020"/>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sid w:val="009F4020"/>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F4020"/>
    <w:rPr>
      <w:rFonts w:eastAsiaTheme="majorEastAsia" w:cstheme="majorBidi"/>
      <w:i/>
      <w:iCs/>
      <w:color w:val="000000" w:themeColor="text1"/>
      <w:sz w:val="28"/>
      <w:szCs w:val="22"/>
    </w:rPr>
  </w:style>
  <w:style w:type="character" w:customStyle="1" w:styleId="Heading5Char">
    <w:name w:val="Heading 5 Char"/>
    <w:basedOn w:val="DefaultParagraphFont"/>
    <w:link w:val="Heading5"/>
    <w:rsid w:val="00AE2943"/>
    <w:rPr>
      <w:rFonts w:ascii=".VnTime" w:eastAsia="Times New Roman" w:hAnsi=".VnTime" w:cs=".VnTime"/>
      <w:b/>
      <w:position w:val="-1"/>
      <w:sz w:val="22"/>
      <w:szCs w:val="22"/>
    </w:rPr>
  </w:style>
  <w:style w:type="character" w:customStyle="1" w:styleId="Heading6Char">
    <w:name w:val="Heading 6 Char"/>
    <w:basedOn w:val="DefaultParagraphFont"/>
    <w:link w:val="Heading6"/>
    <w:rsid w:val="00AE2943"/>
    <w:rPr>
      <w:rFonts w:ascii=".VnTime" w:eastAsia="Times New Roman" w:hAnsi=".VnTime" w:cs=".VnTime"/>
      <w:b/>
      <w:position w:val="-1"/>
    </w:rPr>
  </w:style>
  <w:style w:type="character" w:customStyle="1" w:styleId="Heading9Char">
    <w:name w:val="Heading 9 Char"/>
    <w:basedOn w:val="DefaultParagraphFont"/>
    <w:link w:val="Heading9"/>
    <w:uiPriority w:val="9"/>
    <w:semiHidden/>
    <w:rsid w:val="00F0204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Char9"/>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Char9 Char"/>
    <w:basedOn w:val="DefaultParagraphFont"/>
    <w:link w:val="FootnoteText"/>
    <w:rPr>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locked/>
    <w:rsid w:val="000B7972"/>
    <w:rPr>
      <w:rFonts w:eastAsia="Times New Roman" w:cs="Times New Roman"/>
      <w:sz w:val="24"/>
      <w:szCs w:val="24"/>
    </w:rPr>
  </w:style>
  <w:style w:type="character" w:styleId="FootnoteReference">
    <w:name w:val="footnote reference"/>
    <w:aliases w:val="FO,ftref,Error-Fußnotenzeichen5,Error-Fußnotenzeichen6,Error-Fußnotenzeichen3,Error-Fußnot...,Footnote text,Footnote + Arial,10 pt,Black,Footnote,Footnotes refss,16 Point,Superscript 6 Point,4_G Char Char Char Char,Footnote Text1,fr"/>
    <w:basedOn w:val="DefaultParagraphFont"/>
    <w:link w:val="4GCharCharChar"/>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before="100" w:after="200" w:line="240" w:lineRule="exact"/>
      <w:jc w:val="both"/>
    </w:pPr>
    <w:rPr>
      <w:vertAlign w:val="superscript"/>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locked/>
    <w:rsid w:val="00543990"/>
    <w:rPr>
      <w:sz w:val="24"/>
      <w:szCs w:val="22"/>
    </w:rPr>
  </w:style>
  <w:style w:type="paragraph" w:customStyle="1" w:styleId="Default">
    <w:name w:val="Default"/>
    <w:pPr>
      <w:autoSpaceDE w:val="0"/>
      <w:autoSpaceDN w:val="0"/>
      <w:adjustRightInd w:val="0"/>
    </w:pPr>
    <w:rPr>
      <w:rFonts w:cs="Times New Roman"/>
      <w:color w:val="000000"/>
      <w:sz w:val="24"/>
      <w:szCs w:val="24"/>
    </w:rPr>
  </w:style>
  <w:style w:type="character" w:customStyle="1" w:styleId="fontstyle21">
    <w:name w:val="fontstyle21"/>
    <w:basedOn w:val="DefaultParagraphFont"/>
    <w:rPr>
      <w:rFonts w:ascii="Times New Roman" w:hAnsi="Times New Roman" w:cs="Times New Roman" w:hint="default"/>
      <w:i/>
      <w:iCs/>
      <w:color w:val="000000"/>
      <w:sz w:val="28"/>
      <w:szCs w:val="28"/>
    </w:rPr>
  </w:style>
  <w:style w:type="character" w:customStyle="1" w:styleId="fontstyle31">
    <w:name w:val="fontstyle31"/>
    <w:basedOn w:val="DefaultParagraphFont"/>
    <w:rPr>
      <w:rFonts w:ascii="Times New Roman" w:hAnsi="Times New Roman" w:cs="Times New Roman" w:hint="default"/>
      <w:color w:val="000000"/>
      <w:sz w:val="28"/>
      <w:szCs w:val="28"/>
    </w:rPr>
  </w:style>
  <w:style w:type="character" w:styleId="CommentReference">
    <w:name w:val="annotation reference"/>
    <w:basedOn w:val="DefaultParagraphFont"/>
    <w:unhideWhenUsed/>
    <w:rsid w:val="00C9257F"/>
    <w:rPr>
      <w:sz w:val="16"/>
      <w:szCs w:val="16"/>
    </w:rPr>
  </w:style>
  <w:style w:type="paragraph" w:styleId="CommentText">
    <w:name w:val="annotation text"/>
    <w:basedOn w:val="Normal"/>
    <w:link w:val="CommentTextChar"/>
    <w:uiPriority w:val="99"/>
    <w:unhideWhenUsed/>
    <w:rsid w:val="004C2776"/>
    <w:pPr>
      <w:spacing w:line="240" w:lineRule="auto"/>
    </w:pPr>
    <w:rPr>
      <w:sz w:val="20"/>
      <w:szCs w:val="20"/>
    </w:rPr>
  </w:style>
  <w:style w:type="character" w:customStyle="1" w:styleId="CommentTextChar">
    <w:name w:val="Comment Text Char"/>
    <w:basedOn w:val="DefaultParagraphFont"/>
    <w:link w:val="CommentText"/>
    <w:uiPriority w:val="99"/>
    <w:rsid w:val="00C9257F"/>
  </w:style>
  <w:style w:type="paragraph" w:styleId="CommentSubject">
    <w:name w:val="annotation subject"/>
    <w:basedOn w:val="CommentText"/>
    <w:next w:val="CommentText"/>
    <w:link w:val="CommentSubjectChar"/>
    <w:uiPriority w:val="99"/>
    <w:semiHidden/>
    <w:unhideWhenUsed/>
    <w:rsid w:val="00C9257F"/>
    <w:rPr>
      <w:b/>
      <w:bCs/>
    </w:rPr>
  </w:style>
  <w:style w:type="character" w:customStyle="1" w:styleId="CommentSubjectChar">
    <w:name w:val="Comment Subject Char"/>
    <w:basedOn w:val="CommentTextChar"/>
    <w:link w:val="CommentSubject"/>
    <w:uiPriority w:val="99"/>
    <w:semiHidden/>
    <w:rsid w:val="00C9257F"/>
    <w:rPr>
      <w:b/>
      <w:bCs/>
    </w:rPr>
  </w:style>
  <w:style w:type="paragraph" w:styleId="Revision">
    <w:name w:val="Revision"/>
    <w:hidden/>
    <w:uiPriority w:val="99"/>
    <w:semiHidden/>
    <w:rsid w:val="00C9257F"/>
    <w:rPr>
      <w:sz w:val="24"/>
      <w:szCs w:val="22"/>
    </w:rPr>
  </w:style>
  <w:style w:type="character" w:customStyle="1" w:styleId="BodyTextIndentChar">
    <w:name w:val="Body Text Indent Char"/>
    <w:basedOn w:val="DefaultParagraphFont"/>
    <w:link w:val="BodyTextIndent"/>
    <w:uiPriority w:val="99"/>
    <w:semiHidden/>
    <w:rsid w:val="009B4AE3"/>
    <w:rPr>
      <w:rFonts w:eastAsia="Times New Roman" w:cs="Times New Roman"/>
      <w:sz w:val="24"/>
      <w:szCs w:val="24"/>
    </w:rPr>
  </w:style>
  <w:style w:type="paragraph" w:styleId="BodyTextIndent">
    <w:name w:val="Body Text Indent"/>
    <w:basedOn w:val="Normal"/>
    <w:link w:val="BodyTextIndentChar"/>
    <w:unhideWhenUsed/>
    <w:rsid w:val="009B4AE3"/>
    <w:pPr>
      <w:spacing w:before="100" w:beforeAutospacing="1" w:after="100" w:afterAutospacing="1" w:line="240" w:lineRule="auto"/>
    </w:pPr>
    <w:rPr>
      <w:rFonts w:eastAsia="Times New Roman" w:cs="Times New Roman"/>
      <w:szCs w:val="24"/>
    </w:rPr>
  </w:style>
  <w:style w:type="paragraph" w:customStyle="1" w:styleId="normal-p">
    <w:name w:val="normal-p"/>
    <w:basedOn w:val="Normal"/>
    <w:rsid w:val="009B4AE3"/>
    <w:pPr>
      <w:spacing w:before="100" w:beforeAutospacing="1" w:after="100" w:afterAutospacing="1" w:line="240" w:lineRule="auto"/>
    </w:pPr>
    <w:rPr>
      <w:rFonts w:eastAsia="Times New Roman" w:cs="Times New Roman"/>
      <w:szCs w:val="24"/>
    </w:rPr>
  </w:style>
  <w:style w:type="character" w:customStyle="1" w:styleId="vn6">
    <w:name w:val="vn_6"/>
    <w:basedOn w:val="DefaultParagraphFont"/>
    <w:rsid w:val="009B4AE3"/>
  </w:style>
  <w:style w:type="character" w:styleId="Strong">
    <w:name w:val="Strong"/>
    <w:uiPriority w:val="22"/>
    <w:qFormat/>
    <w:rsid w:val="00EF51B8"/>
    <w:rPr>
      <w:rFonts w:cs="Times New Roman"/>
      <w:b/>
      <w:bCs/>
    </w:rPr>
  </w:style>
  <w:style w:type="character" w:customStyle="1" w:styleId="Vnbnnidung">
    <w:name w:val="Văn bản nội dung_"/>
    <w:basedOn w:val="DefaultParagraphFont"/>
    <w:link w:val="Vnbnnidung0"/>
    <w:rsid w:val="00663266"/>
    <w:rPr>
      <w:rFonts w:ascii="Arial" w:eastAsia="Tahoma" w:hAnsi="Tahoma" w:cs="Tahoma"/>
      <w:color w:val="444444"/>
      <w:sz w:val="19"/>
      <w:szCs w:val="19"/>
    </w:rPr>
  </w:style>
  <w:style w:type="paragraph" w:customStyle="1" w:styleId="Vnbnnidung0">
    <w:name w:val="Văn bản nội dung"/>
    <w:basedOn w:val="Normal"/>
    <w:link w:val="Vnbnnidung"/>
    <w:rsid w:val="00663266"/>
    <w:pPr>
      <w:widowControl w:val="0"/>
      <w:spacing w:after="0" w:line="360" w:lineRule="auto"/>
      <w:ind w:firstLine="20"/>
    </w:pPr>
    <w:rPr>
      <w:rFonts w:ascii="Arial" w:eastAsia="Tahoma" w:hAnsi="Tahoma" w:cs="Tahoma"/>
      <w:color w:val="444444"/>
      <w:sz w:val="19"/>
      <w:szCs w:val="19"/>
    </w:rPr>
  </w:style>
  <w:style w:type="paragraph" w:customStyle="1" w:styleId="CharCharCharChar">
    <w:name w:val="Char Char Char Char"/>
    <w:basedOn w:val="Normal"/>
    <w:rsid w:val="001954B1"/>
    <w:pPr>
      <w:spacing w:line="240" w:lineRule="exact"/>
    </w:pPr>
    <w:rPr>
      <w:rFonts w:ascii="Verdana" w:eastAsia="SimSun" w:hAnsi="Verdana" w:cs="Times New Roman"/>
      <w:sz w:val="20"/>
      <w:szCs w:val="20"/>
    </w:rPr>
  </w:style>
  <w:style w:type="paragraph" w:styleId="Title">
    <w:name w:val="Title"/>
    <w:basedOn w:val="Normal"/>
    <w:next w:val="Normal"/>
    <w:link w:val="TitleChar"/>
    <w:rsid w:val="00AE2943"/>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VnTime"/>
      <w:b/>
      <w:position w:val="-1"/>
      <w:sz w:val="72"/>
      <w:szCs w:val="72"/>
    </w:rPr>
  </w:style>
  <w:style w:type="character" w:customStyle="1" w:styleId="TitleChar">
    <w:name w:val="Title Char"/>
    <w:basedOn w:val="DefaultParagraphFont"/>
    <w:link w:val="Title"/>
    <w:rsid w:val="00AE2943"/>
    <w:rPr>
      <w:rFonts w:ascii=".VnTime" w:eastAsia="Times New Roman" w:hAnsi=".VnTime" w:cs=".VnTime"/>
      <w:b/>
      <w:position w:val="-1"/>
      <w:sz w:val="72"/>
      <w:szCs w:val="72"/>
    </w:rPr>
  </w:style>
  <w:style w:type="character" w:customStyle="1" w:styleId="DefaultParagraphFont1">
    <w:name w:val="Default Paragraph Font1"/>
    <w:aliases w:val="Char Char1"/>
    <w:rsid w:val="00AE2943"/>
    <w:rPr>
      <w:w w:val="100"/>
      <w:position w:val="-1"/>
      <w:effect w:val="none"/>
      <w:vertAlign w:val="baseline"/>
      <w:cs w:val="0"/>
      <w:em w:val="none"/>
    </w:rPr>
  </w:style>
  <w:style w:type="paragraph" w:customStyle="1" w:styleId="1">
    <w:name w:val="1"/>
    <w:basedOn w:val="Normal"/>
    <w:next w:val="Normal"/>
    <w:rsid w:val="00AE2943"/>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paragraph" w:styleId="BodyTextIndent2">
    <w:name w:val="Body Text Indent 2"/>
    <w:basedOn w:val="Normal"/>
    <w:link w:val="BodyTextIndent2Char"/>
    <w:rsid w:val="00AE2943"/>
    <w:pPr>
      <w:suppressAutoHyphens/>
      <w:spacing w:after="0" w:line="1" w:lineRule="atLeast"/>
      <w:ind w:leftChars="-1" w:left="-1" w:hangingChars="1" w:hanging="1"/>
      <w:jc w:val="both"/>
      <w:textDirection w:val="btLr"/>
      <w:textAlignment w:val="top"/>
      <w:outlineLvl w:val="0"/>
    </w:pPr>
    <w:rPr>
      <w:rFonts w:ascii=".VnTime" w:eastAsia="Times New Roman" w:hAnsi=".VnTime" w:cs=".VnTime"/>
      <w:b/>
      <w:color w:val="000000"/>
      <w:position w:val="-1"/>
      <w:sz w:val="28"/>
      <w:szCs w:val="28"/>
      <w:lang w:val="de-DE"/>
    </w:rPr>
  </w:style>
  <w:style w:type="character" w:customStyle="1" w:styleId="BodyTextIndent2Char">
    <w:name w:val="Body Text Indent 2 Char"/>
    <w:basedOn w:val="DefaultParagraphFont"/>
    <w:link w:val="BodyTextIndent2"/>
    <w:rsid w:val="00AE2943"/>
    <w:rPr>
      <w:rFonts w:ascii=".VnTime" w:eastAsia="Times New Roman" w:hAnsi=".VnTime" w:cs=".VnTime"/>
      <w:b/>
      <w:color w:val="000000"/>
      <w:position w:val="-1"/>
      <w:sz w:val="28"/>
      <w:szCs w:val="28"/>
      <w:lang w:val="de-DE"/>
    </w:rPr>
  </w:style>
  <w:style w:type="character" w:styleId="PageNumber">
    <w:name w:val="page number"/>
    <w:basedOn w:val="DefaultParagraphFont1"/>
    <w:rsid w:val="00AE2943"/>
    <w:rPr>
      <w:w w:val="100"/>
      <w:position w:val="-1"/>
      <w:effect w:val="none"/>
      <w:vertAlign w:val="baseline"/>
      <w:cs w:val="0"/>
      <w:em w:val="none"/>
    </w:rPr>
  </w:style>
  <w:style w:type="paragraph" w:customStyle="1" w:styleId="n-dieund">
    <w:name w:val="n-dieund"/>
    <w:basedOn w:val="Normal"/>
    <w:rsid w:val="00AE2943"/>
    <w:pPr>
      <w:suppressAutoHyphens/>
      <w:autoSpaceDE w:val="0"/>
      <w:autoSpaceDN w:val="0"/>
      <w:spacing w:after="120" w:line="1" w:lineRule="atLeast"/>
      <w:ind w:leftChars="-1" w:left="-1" w:hangingChars="1" w:hanging="1"/>
      <w:jc w:val="both"/>
      <w:textDirection w:val="btLr"/>
      <w:textAlignment w:val="top"/>
      <w:outlineLvl w:val="0"/>
    </w:pPr>
    <w:rPr>
      <w:rFonts w:ascii=".VnTime" w:eastAsia="Times New Roman" w:hAnsi=".VnTime" w:cs=".VnTime"/>
      <w:position w:val="-1"/>
      <w:sz w:val="28"/>
      <w:szCs w:val="28"/>
    </w:rPr>
  </w:style>
  <w:style w:type="paragraph" w:customStyle="1" w:styleId="BodyText1">
    <w:name w:val="Body Text1"/>
    <w:aliases w:val="Body Text Char Char Char"/>
    <w:basedOn w:val="Normal"/>
    <w:rsid w:val="00AE2943"/>
    <w:pPr>
      <w:suppressAutoHyphens/>
      <w:spacing w:before="40" w:after="40" w:line="1" w:lineRule="atLeast"/>
      <w:ind w:leftChars="-1" w:left="-1" w:hangingChars="1" w:hanging="1"/>
      <w:jc w:val="both"/>
      <w:textDirection w:val="btLr"/>
      <w:textAlignment w:val="top"/>
      <w:outlineLvl w:val="0"/>
    </w:pPr>
    <w:rPr>
      <w:rFonts w:ascii=".VnTime" w:eastAsia="Times New Roman" w:hAnsi=".VnTime" w:cs=".VnTime"/>
      <w:position w:val="-1"/>
      <w:sz w:val="26"/>
      <w:szCs w:val="26"/>
    </w:rPr>
  </w:style>
  <w:style w:type="character" w:customStyle="1" w:styleId="BodyTextChar">
    <w:name w:val="Body Text Char"/>
    <w:aliases w:val="Body Text Char Char Char Char"/>
    <w:rsid w:val="00AE2943"/>
    <w:rPr>
      <w:rFonts w:ascii=".VnTime" w:hAnsi=".VnTime" w:cs=".VnTime"/>
      <w:w w:val="100"/>
      <w:position w:val="-1"/>
      <w:sz w:val="26"/>
      <w:szCs w:val="26"/>
      <w:effect w:val="none"/>
      <w:vertAlign w:val="baseline"/>
      <w:cs w:val="0"/>
      <w:em w:val="none"/>
      <w:lang w:val="en-US" w:eastAsia="en-US" w:bidi="ar-SA"/>
    </w:rPr>
  </w:style>
  <w:style w:type="character" w:customStyle="1" w:styleId="n-dieundChar">
    <w:name w:val="n-dieund Char"/>
    <w:rsid w:val="00AE2943"/>
    <w:rPr>
      <w:rFonts w:ascii=".VnTime" w:eastAsia="MS Mincho" w:hAnsi=".VnTime" w:cs=".VnTime"/>
      <w:w w:val="100"/>
      <w:position w:val="-1"/>
      <w:sz w:val="28"/>
      <w:szCs w:val="28"/>
      <w:effect w:val="none"/>
      <w:vertAlign w:val="baseline"/>
      <w:cs w:val="0"/>
      <w:em w:val="none"/>
      <w:lang w:val="en-US" w:eastAsia="ja-JP"/>
    </w:rPr>
  </w:style>
  <w:style w:type="paragraph" w:customStyle="1" w:styleId="n-chuong1">
    <w:name w:val="n-chuong1"/>
    <w:basedOn w:val="Normal"/>
    <w:rsid w:val="00AE2943"/>
    <w:pPr>
      <w:suppressAutoHyphens/>
      <w:spacing w:before="300" w:after="80" w:line="1" w:lineRule="atLeast"/>
      <w:ind w:leftChars="-1" w:left="-1" w:hangingChars="1" w:hanging="1"/>
      <w:jc w:val="center"/>
      <w:textDirection w:val="btLr"/>
      <w:textAlignment w:val="top"/>
      <w:outlineLvl w:val="0"/>
    </w:pPr>
    <w:rPr>
      <w:rFonts w:ascii=".VnTime" w:eastAsia="MS Mincho" w:hAnsi=".VnTime" w:cs=".VnTime"/>
      <w:b/>
      <w:bCs/>
      <w:i/>
      <w:iCs/>
      <w:position w:val="-1"/>
      <w:sz w:val="28"/>
      <w:szCs w:val="28"/>
      <w:lang w:eastAsia="ja-JP"/>
    </w:rPr>
  </w:style>
  <w:style w:type="character" w:customStyle="1" w:styleId="Char1">
    <w:name w:val="Char1"/>
    <w:rsid w:val="00AE2943"/>
    <w:rPr>
      <w:rFonts w:ascii=".VnTime" w:hAnsi=".VnTime" w:cs=".VnTime"/>
      <w:snapToGrid w:val="0"/>
      <w:w w:val="100"/>
      <w:position w:val="-1"/>
      <w:sz w:val="28"/>
      <w:szCs w:val="28"/>
      <w:effect w:val="none"/>
      <w:vertAlign w:val="baseline"/>
      <w:cs w:val="0"/>
      <w:em w:val="none"/>
      <w:lang w:val="en-US" w:eastAsia="en-US"/>
    </w:rPr>
  </w:style>
  <w:style w:type="character" w:customStyle="1" w:styleId="n-dieundChar2">
    <w:name w:val="n-dieund Char2"/>
    <w:rsid w:val="00AE2943"/>
    <w:rPr>
      <w:rFonts w:ascii=".VnTime" w:eastAsia="MS Mincho" w:hAnsi=".VnTime" w:cs=".VnTime"/>
      <w:w w:val="100"/>
      <w:position w:val="-1"/>
      <w:sz w:val="28"/>
      <w:szCs w:val="28"/>
      <w:effect w:val="none"/>
      <w:vertAlign w:val="baseline"/>
      <w:cs w:val="0"/>
      <w:em w:val="none"/>
      <w:lang w:val="en-US" w:eastAsia="ja-JP"/>
    </w:rPr>
  </w:style>
  <w:style w:type="paragraph" w:styleId="BodyTextIndent3">
    <w:name w:val="Body Text Indent 3"/>
    <w:basedOn w:val="Normal"/>
    <w:link w:val="BodyTextIndent3Char"/>
    <w:rsid w:val="00AE2943"/>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6"/>
      <w:szCs w:val="26"/>
      <w:lang w:val="vi-VN"/>
    </w:rPr>
  </w:style>
  <w:style w:type="character" w:customStyle="1" w:styleId="BodyTextIndent3Char">
    <w:name w:val="Body Text Indent 3 Char"/>
    <w:basedOn w:val="DefaultParagraphFont"/>
    <w:link w:val="BodyTextIndent3"/>
    <w:rsid w:val="00AE2943"/>
    <w:rPr>
      <w:rFonts w:ascii=".VnTime" w:eastAsia="Times New Roman" w:hAnsi=".VnTime" w:cs="Times New Roman"/>
      <w:position w:val="-1"/>
      <w:sz w:val="26"/>
      <w:szCs w:val="26"/>
      <w:lang w:val="vi-VN"/>
    </w:rPr>
  </w:style>
  <w:style w:type="paragraph" w:styleId="BodyText2">
    <w:name w:val="Body Text 2"/>
    <w:basedOn w:val="Normal"/>
    <w:link w:val="BodyText2Char"/>
    <w:rsid w:val="00AE2943"/>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Cs w:val="24"/>
      <w:lang w:val="vi-VN"/>
    </w:rPr>
  </w:style>
  <w:style w:type="character" w:customStyle="1" w:styleId="BodyText2Char">
    <w:name w:val="Body Text 2 Char"/>
    <w:basedOn w:val="DefaultParagraphFont"/>
    <w:link w:val="BodyText2"/>
    <w:rsid w:val="00AE2943"/>
    <w:rPr>
      <w:rFonts w:ascii=".VnTime" w:eastAsia="Times New Roman" w:hAnsi=".VnTime" w:cs="Times New Roman"/>
      <w:position w:val="-1"/>
      <w:sz w:val="24"/>
      <w:szCs w:val="24"/>
      <w:lang w:val="vi-VN"/>
    </w:rPr>
  </w:style>
  <w:style w:type="paragraph" w:customStyle="1" w:styleId="Center">
    <w:name w:val="Center"/>
    <w:basedOn w:val="Normal"/>
    <w:rsid w:val="00AE2943"/>
    <w:pPr>
      <w:suppressAutoHyphens/>
      <w:spacing w:after="120" w:line="1" w:lineRule="atLeast"/>
      <w:ind w:leftChars="-1" w:left="-1" w:hangingChars="1" w:hanging="1"/>
      <w:jc w:val="center"/>
      <w:textDirection w:val="btLr"/>
      <w:textAlignment w:val="top"/>
      <w:outlineLvl w:val="0"/>
    </w:pPr>
    <w:rPr>
      <w:rFonts w:eastAsia="Times New Roman" w:cs="Times New Roman"/>
      <w:b/>
      <w:caps/>
      <w:color w:val="0000FF"/>
      <w:spacing w:val="24"/>
      <w:position w:val="-1"/>
      <w:sz w:val="32"/>
      <w:szCs w:val="32"/>
    </w:rPr>
  </w:style>
  <w:style w:type="paragraph" w:customStyle="1" w:styleId="Tenvb">
    <w:name w:val="Tenvb"/>
    <w:basedOn w:val="Normal"/>
    <w:rsid w:val="00AE2943"/>
    <w:pPr>
      <w:suppressAutoHyphens/>
      <w:spacing w:before="120" w:after="120" w:line="1" w:lineRule="atLeast"/>
      <w:ind w:leftChars="-1" w:left="-1" w:hangingChars="1" w:hanging="1"/>
      <w:jc w:val="center"/>
      <w:textDirection w:val="btLr"/>
      <w:textAlignment w:val="top"/>
      <w:outlineLvl w:val="0"/>
    </w:pPr>
    <w:rPr>
      <w:rFonts w:eastAsia="Times New Roman" w:cs="Times New Roman"/>
      <w:b/>
      <w:color w:val="0000FF"/>
      <w:spacing w:val="24"/>
      <w:position w:val="-1"/>
      <w:sz w:val="20"/>
      <w:szCs w:val="20"/>
    </w:rPr>
  </w:style>
  <w:style w:type="character" w:customStyle="1" w:styleId="BodyTextCharCharCharCharChar">
    <w:name w:val="Body Text Char Char Char Char Char"/>
    <w:rsid w:val="00AE2943"/>
    <w:rPr>
      <w:rFonts w:ascii=".VnTime" w:hAnsi=".VnTime"/>
      <w:w w:val="100"/>
      <w:position w:val="-1"/>
      <w:sz w:val="26"/>
      <w:szCs w:val="26"/>
      <w:effect w:val="none"/>
      <w:vertAlign w:val="baseline"/>
      <w:cs w:val="0"/>
      <w:em w:val="none"/>
      <w:lang w:val="vi-VN" w:eastAsia="en-US" w:bidi="ar-SA"/>
    </w:rPr>
  </w:style>
  <w:style w:type="paragraph" w:customStyle="1" w:styleId="CharCharCharCharCharCharCharCharCharChar">
    <w:name w:val="Char Char Char Char Char Char Char Char Char 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paragraph" w:customStyle="1" w:styleId="Char">
    <w:name w:val="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paragraph" w:customStyle="1" w:styleId="CharCharChar">
    <w:name w:val="Char Char Char"/>
    <w:basedOn w:val="Normal"/>
    <w:next w:val="Normal"/>
    <w:rsid w:val="00AE2943"/>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paragraph" w:customStyle="1" w:styleId="CharCharCharCharCharCharChar">
    <w:name w:val="Char Char Char Char Char Char 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character" w:customStyle="1" w:styleId="Heading10">
    <w:name w:val="Heading #1_"/>
    <w:rsid w:val="00AE2943"/>
    <w:rPr>
      <w:b/>
      <w:bCs/>
      <w:w w:val="100"/>
      <w:position w:val="-1"/>
      <w:sz w:val="26"/>
      <w:szCs w:val="26"/>
      <w:effect w:val="none"/>
      <w:shd w:val="clear" w:color="auto" w:fill="FFFFFF"/>
      <w:vertAlign w:val="baseline"/>
      <w:cs w:val="0"/>
      <w:em w:val="none"/>
    </w:rPr>
  </w:style>
  <w:style w:type="paragraph" w:customStyle="1" w:styleId="Heading11">
    <w:name w:val="Heading #1"/>
    <w:basedOn w:val="Normal"/>
    <w:rsid w:val="00AE2943"/>
    <w:pPr>
      <w:widowControl w:val="0"/>
      <w:shd w:val="clear" w:color="auto" w:fill="FFFFFF"/>
      <w:suppressAutoHyphens/>
      <w:spacing w:after="220" w:line="276" w:lineRule="auto"/>
      <w:ind w:leftChars="-1" w:left="-1" w:hangingChars="1" w:hanging="1"/>
      <w:textDirection w:val="btLr"/>
      <w:textAlignment w:val="top"/>
      <w:outlineLvl w:val="0"/>
    </w:pPr>
    <w:rPr>
      <w:rFonts w:eastAsia="Times New Roman" w:cs="Times New Roman"/>
      <w:b/>
      <w:bCs/>
      <w:position w:val="-1"/>
      <w:sz w:val="26"/>
      <w:szCs w:val="26"/>
      <w:lang w:val="en-GB" w:eastAsia="en-GB"/>
    </w:rPr>
  </w:style>
  <w:style w:type="character" w:styleId="Hyperlink">
    <w:name w:val="Hyperlink"/>
    <w:qFormat/>
    <w:rsid w:val="00AE2943"/>
    <w:rPr>
      <w:color w:val="0000FF"/>
      <w:w w:val="100"/>
      <w:position w:val="-1"/>
      <w:u w:val="single"/>
      <w:effect w:val="none"/>
      <w:vertAlign w:val="baseline"/>
      <w:cs w:val="0"/>
      <w:em w:val="none"/>
    </w:rPr>
  </w:style>
  <w:style w:type="paragraph" w:styleId="Subtitle">
    <w:name w:val="Subtitle"/>
    <w:basedOn w:val="Normal"/>
    <w:next w:val="Normal"/>
    <w:link w:val="SubtitleChar"/>
    <w:rsid w:val="00AE2943"/>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E2943"/>
    <w:rPr>
      <w:rFonts w:ascii="Georgia" w:eastAsia="Georgia" w:hAnsi="Georgia" w:cs="Georgia"/>
      <w:i/>
      <w:color w:val="666666"/>
      <w:position w:val="-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iPriority="0"/>
    <w:lsdException w:name="footer" w:semiHidden="0" w:uiPriority="0"/>
    <w:lsdException w:name="caption" w:uiPriority="35" w:qFormat="1"/>
    <w:lsdException w:name="footnote reference" w:semiHidden="0"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qFormat/>
    <w:pPr>
      <w:keepNext/>
      <w:spacing w:before="240" w:after="60" w:line="240" w:lineRule="auto"/>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F4020"/>
    <w:pPr>
      <w:keepNext/>
      <w:keepLines/>
      <w:spacing w:before="40" w:after="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9F4020"/>
    <w:pPr>
      <w:keepNext/>
      <w:keepLines/>
      <w:spacing w:before="40" w:after="0"/>
      <w:jc w:val="both"/>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nhideWhenUsed/>
    <w:qFormat/>
    <w:rsid w:val="009F4020"/>
    <w:pPr>
      <w:keepNext/>
      <w:keepLines/>
      <w:spacing w:before="40" w:after="0"/>
      <w:jc w:val="both"/>
      <w:outlineLvl w:val="3"/>
    </w:pPr>
    <w:rPr>
      <w:rFonts w:eastAsiaTheme="majorEastAsia" w:cstheme="majorBidi"/>
      <w:i/>
      <w:iCs/>
      <w:color w:val="000000" w:themeColor="text1"/>
      <w:sz w:val="28"/>
    </w:rPr>
  </w:style>
  <w:style w:type="paragraph" w:styleId="Heading5">
    <w:name w:val="heading 5"/>
    <w:basedOn w:val="Normal"/>
    <w:next w:val="Normal"/>
    <w:link w:val="Heading5Char"/>
    <w:rsid w:val="00AE2943"/>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VnTime"/>
      <w:b/>
      <w:position w:val="-1"/>
      <w:sz w:val="22"/>
    </w:rPr>
  </w:style>
  <w:style w:type="paragraph" w:styleId="Heading6">
    <w:name w:val="heading 6"/>
    <w:basedOn w:val="Normal"/>
    <w:next w:val="Normal"/>
    <w:link w:val="Heading6Char"/>
    <w:rsid w:val="00AE2943"/>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VnTime"/>
      <w:b/>
      <w:position w:val="-1"/>
      <w:sz w:val="20"/>
      <w:szCs w:val="20"/>
    </w:rPr>
  </w:style>
  <w:style w:type="paragraph" w:styleId="Heading9">
    <w:name w:val="heading 9"/>
    <w:basedOn w:val="Normal"/>
    <w:next w:val="Normal"/>
    <w:link w:val="Heading9Char"/>
    <w:uiPriority w:val="9"/>
    <w:semiHidden/>
    <w:unhideWhenUsed/>
    <w:qFormat/>
    <w:rsid w:val="00F020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F4020"/>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sid w:val="009F4020"/>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F4020"/>
    <w:rPr>
      <w:rFonts w:eastAsiaTheme="majorEastAsia" w:cstheme="majorBidi"/>
      <w:i/>
      <w:iCs/>
      <w:color w:val="000000" w:themeColor="text1"/>
      <w:sz w:val="28"/>
      <w:szCs w:val="22"/>
    </w:rPr>
  </w:style>
  <w:style w:type="character" w:customStyle="1" w:styleId="Heading5Char">
    <w:name w:val="Heading 5 Char"/>
    <w:basedOn w:val="DefaultParagraphFont"/>
    <w:link w:val="Heading5"/>
    <w:rsid w:val="00AE2943"/>
    <w:rPr>
      <w:rFonts w:ascii=".VnTime" w:eastAsia="Times New Roman" w:hAnsi=".VnTime" w:cs=".VnTime"/>
      <w:b/>
      <w:position w:val="-1"/>
      <w:sz w:val="22"/>
      <w:szCs w:val="22"/>
    </w:rPr>
  </w:style>
  <w:style w:type="character" w:customStyle="1" w:styleId="Heading6Char">
    <w:name w:val="Heading 6 Char"/>
    <w:basedOn w:val="DefaultParagraphFont"/>
    <w:link w:val="Heading6"/>
    <w:rsid w:val="00AE2943"/>
    <w:rPr>
      <w:rFonts w:ascii=".VnTime" w:eastAsia="Times New Roman" w:hAnsi=".VnTime" w:cs=".VnTime"/>
      <w:b/>
      <w:position w:val="-1"/>
    </w:rPr>
  </w:style>
  <w:style w:type="character" w:customStyle="1" w:styleId="Heading9Char">
    <w:name w:val="Heading 9 Char"/>
    <w:basedOn w:val="DefaultParagraphFont"/>
    <w:link w:val="Heading9"/>
    <w:uiPriority w:val="9"/>
    <w:semiHidden/>
    <w:rsid w:val="00F0204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Char9"/>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Char9 Char"/>
    <w:basedOn w:val="DefaultParagraphFont"/>
    <w:link w:val="FootnoteText"/>
    <w:rPr>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locked/>
    <w:rsid w:val="000B7972"/>
    <w:rPr>
      <w:rFonts w:eastAsia="Times New Roman" w:cs="Times New Roman"/>
      <w:sz w:val="24"/>
      <w:szCs w:val="24"/>
    </w:rPr>
  </w:style>
  <w:style w:type="character" w:styleId="FootnoteReference">
    <w:name w:val="footnote reference"/>
    <w:aliases w:val="FO,ftref,Error-Fußnotenzeichen5,Error-Fußnotenzeichen6,Error-Fußnotenzeichen3,Error-Fußnot...,Footnote text,Footnote + Arial,10 pt,Black,Footnote,Footnotes refss,16 Point,Superscript 6 Point,4_G Char Char Char Char,Footnote Text1,fr"/>
    <w:basedOn w:val="DefaultParagraphFont"/>
    <w:link w:val="4GCharCharChar"/>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before="100" w:after="200" w:line="240" w:lineRule="exact"/>
      <w:jc w:val="both"/>
    </w:pPr>
    <w:rPr>
      <w:vertAlign w:val="superscript"/>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locked/>
    <w:rsid w:val="00543990"/>
    <w:rPr>
      <w:sz w:val="24"/>
      <w:szCs w:val="22"/>
    </w:rPr>
  </w:style>
  <w:style w:type="paragraph" w:customStyle="1" w:styleId="Default">
    <w:name w:val="Default"/>
    <w:pPr>
      <w:autoSpaceDE w:val="0"/>
      <w:autoSpaceDN w:val="0"/>
      <w:adjustRightInd w:val="0"/>
    </w:pPr>
    <w:rPr>
      <w:rFonts w:cs="Times New Roman"/>
      <w:color w:val="000000"/>
      <w:sz w:val="24"/>
      <w:szCs w:val="24"/>
    </w:rPr>
  </w:style>
  <w:style w:type="character" w:customStyle="1" w:styleId="fontstyle21">
    <w:name w:val="fontstyle21"/>
    <w:basedOn w:val="DefaultParagraphFont"/>
    <w:rPr>
      <w:rFonts w:ascii="Times New Roman" w:hAnsi="Times New Roman" w:cs="Times New Roman" w:hint="default"/>
      <w:i/>
      <w:iCs/>
      <w:color w:val="000000"/>
      <w:sz w:val="28"/>
      <w:szCs w:val="28"/>
    </w:rPr>
  </w:style>
  <w:style w:type="character" w:customStyle="1" w:styleId="fontstyle31">
    <w:name w:val="fontstyle31"/>
    <w:basedOn w:val="DefaultParagraphFont"/>
    <w:rPr>
      <w:rFonts w:ascii="Times New Roman" w:hAnsi="Times New Roman" w:cs="Times New Roman" w:hint="default"/>
      <w:color w:val="000000"/>
      <w:sz w:val="28"/>
      <w:szCs w:val="28"/>
    </w:rPr>
  </w:style>
  <w:style w:type="character" w:styleId="CommentReference">
    <w:name w:val="annotation reference"/>
    <w:basedOn w:val="DefaultParagraphFont"/>
    <w:unhideWhenUsed/>
    <w:rsid w:val="00C9257F"/>
    <w:rPr>
      <w:sz w:val="16"/>
      <w:szCs w:val="16"/>
    </w:rPr>
  </w:style>
  <w:style w:type="paragraph" w:styleId="CommentText">
    <w:name w:val="annotation text"/>
    <w:basedOn w:val="Normal"/>
    <w:link w:val="CommentTextChar"/>
    <w:uiPriority w:val="99"/>
    <w:unhideWhenUsed/>
    <w:rsid w:val="004C2776"/>
    <w:pPr>
      <w:spacing w:line="240" w:lineRule="auto"/>
    </w:pPr>
    <w:rPr>
      <w:sz w:val="20"/>
      <w:szCs w:val="20"/>
    </w:rPr>
  </w:style>
  <w:style w:type="character" w:customStyle="1" w:styleId="CommentTextChar">
    <w:name w:val="Comment Text Char"/>
    <w:basedOn w:val="DefaultParagraphFont"/>
    <w:link w:val="CommentText"/>
    <w:uiPriority w:val="99"/>
    <w:rsid w:val="00C9257F"/>
  </w:style>
  <w:style w:type="paragraph" w:styleId="CommentSubject">
    <w:name w:val="annotation subject"/>
    <w:basedOn w:val="CommentText"/>
    <w:next w:val="CommentText"/>
    <w:link w:val="CommentSubjectChar"/>
    <w:uiPriority w:val="99"/>
    <w:semiHidden/>
    <w:unhideWhenUsed/>
    <w:rsid w:val="00C9257F"/>
    <w:rPr>
      <w:b/>
      <w:bCs/>
    </w:rPr>
  </w:style>
  <w:style w:type="character" w:customStyle="1" w:styleId="CommentSubjectChar">
    <w:name w:val="Comment Subject Char"/>
    <w:basedOn w:val="CommentTextChar"/>
    <w:link w:val="CommentSubject"/>
    <w:uiPriority w:val="99"/>
    <w:semiHidden/>
    <w:rsid w:val="00C9257F"/>
    <w:rPr>
      <w:b/>
      <w:bCs/>
    </w:rPr>
  </w:style>
  <w:style w:type="paragraph" w:styleId="Revision">
    <w:name w:val="Revision"/>
    <w:hidden/>
    <w:uiPriority w:val="99"/>
    <w:semiHidden/>
    <w:rsid w:val="00C9257F"/>
    <w:rPr>
      <w:sz w:val="24"/>
      <w:szCs w:val="22"/>
    </w:rPr>
  </w:style>
  <w:style w:type="character" w:customStyle="1" w:styleId="BodyTextIndentChar">
    <w:name w:val="Body Text Indent Char"/>
    <w:basedOn w:val="DefaultParagraphFont"/>
    <w:link w:val="BodyTextIndent"/>
    <w:uiPriority w:val="99"/>
    <w:semiHidden/>
    <w:rsid w:val="009B4AE3"/>
    <w:rPr>
      <w:rFonts w:eastAsia="Times New Roman" w:cs="Times New Roman"/>
      <w:sz w:val="24"/>
      <w:szCs w:val="24"/>
    </w:rPr>
  </w:style>
  <w:style w:type="paragraph" w:styleId="BodyTextIndent">
    <w:name w:val="Body Text Indent"/>
    <w:basedOn w:val="Normal"/>
    <w:link w:val="BodyTextIndentChar"/>
    <w:unhideWhenUsed/>
    <w:rsid w:val="009B4AE3"/>
    <w:pPr>
      <w:spacing w:before="100" w:beforeAutospacing="1" w:after="100" w:afterAutospacing="1" w:line="240" w:lineRule="auto"/>
    </w:pPr>
    <w:rPr>
      <w:rFonts w:eastAsia="Times New Roman" w:cs="Times New Roman"/>
      <w:szCs w:val="24"/>
    </w:rPr>
  </w:style>
  <w:style w:type="paragraph" w:customStyle="1" w:styleId="normal-p">
    <w:name w:val="normal-p"/>
    <w:basedOn w:val="Normal"/>
    <w:rsid w:val="009B4AE3"/>
    <w:pPr>
      <w:spacing w:before="100" w:beforeAutospacing="1" w:after="100" w:afterAutospacing="1" w:line="240" w:lineRule="auto"/>
    </w:pPr>
    <w:rPr>
      <w:rFonts w:eastAsia="Times New Roman" w:cs="Times New Roman"/>
      <w:szCs w:val="24"/>
    </w:rPr>
  </w:style>
  <w:style w:type="character" w:customStyle="1" w:styleId="vn6">
    <w:name w:val="vn_6"/>
    <w:basedOn w:val="DefaultParagraphFont"/>
    <w:rsid w:val="009B4AE3"/>
  </w:style>
  <w:style w:type="character" w:styleId="Strong">
    <w:name w:val="Strong"/>
    <w:uiPriority w:val="22"/>
    <w:qFormat/>
    <w:rsid w:val="00EF51B8"/>
    <w:rPr>
      <w:rFonts w:cs="Times New Roman"/>
      <w:b/>
      <w:bCs/>
    </w:rPr>
  </w:style>
  <w:style w:type="character" w:customStyle="1" w:styleId="Vnbnnidung">
    <w:name w:val="Văn bản nội dung_"/>
    <w:basedOn w:val="DefaultParagraphFont"/>
    <w:link w:val="Vnbnnidung0"/>
    <w:rsid w:val="00663266"/>
    <w:rPr>
      <w:rFonts w:ascii="Arial" w:eastAsia="Tahoma" w:hAnsi="Tahoma" w:cs="Tahoma"/>
      <w:color w:val="444444"/>
      <w:sz w:val="19"/>
      <w:szCs w:val="19"/>
    </w:rPr>
  </w:style>
  <w:style w:type="paragraph" w:customStyle="1" w:styleId="Vnbnnidung0">
    <w:name w:val="Văn bản nội dung"/>
    <w:basedOn w:val="Normal"/>
    <w:link w:val="Vnbnnidung"/>
    <w:rsid w:val="00663266"/>
    <w:pPr>
      <w:widowControl w:val="0"/>
      <w:spacing w:after="0" w:line="360" w:lineRule="auto"/>
      <w:ind w:firstLine="20"/>
    </w:pPr>
    <w:rPr>
      <w:rFonts w:ascii="Arial" w:eastAsia="Tahoma" w:hAnsi="Tahoma" w:cs="Tahoma"/>
      <w:color w:val="444444"/>
      <w:sz w:val="19"/>
      <w:szCs w:val="19"/>
    </w:rPr>
  </w:style>
  <w:style w:type="paragraph" w:customStyle="1" w:styleId="CharCharCharChar">
    <w:name w:val="Char Char Char Char"/>
    <w:basedOn w:val="Normal"/>
    <w:rsid w:val="001954B1"/>
    <w:pPr>
      <w:spacing w:line="240" w:lineRule="exact"/>
    </w:pPr>
    <w:rPr>
      <w:rFonts w:ascii="Verdana" w:eastAsia="SimSun" w:hAnsi="Verdana" w:cs="Times New Roman"/>
      <w:sz w:val="20"/>
      <w:szCs w:val="20"/>
    </w:rPr>
  </w:style>
  <w:style w:type="paragraph" w:styleId="Title">
    <w:name w:val="Title"/>
    <w:basedOn w:val="Normal"/>
    <w:next w:val="Normal"/>
    <w:link w:val="TitleChar"/>
    <w:rsid w:val="00AE2943"/>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VnTime"/>
      <w:b/>
      <w:position w:val="-1"/>
      <w:sz w:val="72"/>
      <w:szCs w:val="72"/>
    </w:rPr>
  </w:style>
  <w:style w:type="character" w:customStyle="1" w:styleId="TitleChar">
    <w:name w:val="Title Char"/>
    <w:basedOn w:val="DefaultParagraphFont"/>
    <w:link w:val="Title"/>
    <w:rsid w:val="00AE2943"/>
    <w:rPr>
      <w:rFonts w:ascii=".VnTime" w:eastAsia="Times New Roman" w:hAnsi=".VnTime" w:cs=".VnTime"/>
      <w:b/>
      <w:position w:val="-1"/>
      <w:sz w:val="72"/>
      <w:szCs w:val="72"/>
    </w:rPr>
  </w:style>
  <w:style w:type="character" w:customStyle="1" w:styleId="DefaultParagraphFont1">
    <w:name w:val="Default Paragraph Font1"/>
    <w:aliases w:val="Char Char1"/>
    <w:rsid w:val="00AE2943"/>
    <w:rPr>
      <w:w w:val="100"/>
      <w:position w:val="-1"/>
      <w:effect w:val="none"/>
      <w:vertAlign w:val="baseline"/>
      <w:cs w:val="0"/>
      <w:em w:val="none"/>
    </w:rPr>
  </w:style>
  <w:style w:type="paragraph" w:customStyle="1" w:styleId="1">
    <w:name w:val="1"/>
    <w:basedOn w:val="Normal"/>
    <w:next w:val="Normal"/>
    <w:rsid w:val="00AE2943"/>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paragraph" w:styleId="BodyTextIndent2">
    <w:name w:val="Body Text Indent 2"/>
    <w:basedOn w:val="Normal"/>
    <w:link w:val="BodyTextIndent2Char"/>
    <w:rsid w:val="00AE2943"/>
    <w:pPr>
      <w:suppressAutoHyphens/>
      <w:spacing w:after="0" w:line="1" w:lineRule="atLeast"/>
      <w:ind w:leftChars="-1" w:left="-1" w:hangingChars="1" w:hanging="1"/>
      <w:jc w:val="both"/>
      <w:textDirection w:val="btLr"/>
      <w:textAlignment w:val="top"/>
      <w:outlineLvl w:val="0"/>
    </w:pPr>
    <w:rPr>
      <w:rFonts w:ascii=".VnTime" w:eastAsia="Times New Roman" w:hAnsi=".VnTime" w:cs=".VnTime"/>
      <w:b/>
      <w:color w:val="000000"/>
      <w:position w:val="-1"/>
      <w:sz w:val="28"/>
      <w:szCs w:val="28"/>
      <w:lang w:val="de-DE"/>
    </w:rPr>
  </w:style>
  <w:style w:type="character" w:customStyle="1" w:styleId="BodyTextIndent2Char">
    <w:name w:val="Body Text Indent 2 Char"/>
    <w:basedOn w:val="DefaultParagraphFont"/>
    <w:link w:val="BodyTextIndent2"/>
    <w:rsid w:val="00AE2943"/>
    <w:rPr>
      <w:rFonts w:ascii=".VnTime" w:eastAsia="Times New Roman" w:hAnsi=".VnTime" w:cs=".VnTime"/>
      <w:b/>
      <w:color w:val="000000"/>
      <w:position w:val="-1"/>
      <w:sz w:val="28"/>
      <w:szCs w:val="28"/>
      <w:lang w:val="de-DE"/>
    </w:rPr>
  </w:style>
  <w:style w:type="character" w:styleId="PageNumber">
    <w:name w:val="page number"/>
    <w:basedOn w:val="DefaultParagraphFont1"/>
    <w:rsid w:val="00AE2943"/>
    <w:rPr>
      <w:w w:val="100"/>
      <w:position w:val="-1"/>
      <w:effect w:val="none"/>
      <w:vertAlign w:val="baseline"/>
      <w:cs w:val="0"/>
      <w:em w:val="none"/>
    </w:rPr>
  </w:style>
  <w:style w:type="paragraph" w:customStyle="1" w:styleId="n-dieund">
    <w:name w:val="n-dieund"/>
    <w:basedOn w:val="Normal"/>
    <w:rsid w:val="00AE2943"/>
    <w:pPr>
      <w:suppressAutoHyphens/>
      <w:autoSpaceDE w:val="0"/>
      <w:autoSpaceDN w:val="0"/>
      <w:spacing w:after="120" w:line="1" w:lineRule="atLeast"/>
      <w:ind w:leftChars="-1" w:left="-1" w:hangingChars="1" w:hanging="1"/>
      <w:jc w:val="both"/>
      <w:textDirection w:val="btLr"/>
      <w:textAlignment w:val="top"/>
      <w:outlineLvl w:val="0"/>
    </w:pPr>
    <w:rPr>
      <w:rFonts w:ascii=".VnTime" w:eastAsia="Times New Roman" w:hAnsi=".VnTime" w:cs=".VnTime"/>
      <w:position w:val="-1"/>
      <w:sz w:val="28"/>
      <w:szCs w:val="28"/>
    </w:rPr>
  </w:style>
  <w:style w:type="paragraph" w:customStyle="1" w:styleId="BodyText1">
    <w:name w:val="Body Text1"/>
    <w:aliases w:val="Body Text Char Char Char"/>
    <w:basedOn w:val="Normal"/>
    <w:rsid w:val="00AE2943"/>
    <w:pPr>
      <w:suppressAutoHyphens/>
      <w:spacing w:before="40" w:after="40" w:line="1" w:lineRule="atLeast"/>
      <w:ind w:leftChars="-1" w:left="-1" w:hangingChars="1" w:hanging="1"/>
      <w:jc w:val="both"/>
      <w:textDirection w:val="btLr"/>
      <w:textAlignment w:val="top"/>
      <w:outlineLvl w:val="0"/>
    </w:pPr>
    <w:rPr>
      <w:rFonts w:ascii=".VnTime" w:eastAsia="Times New Roman" w:hAnsi=".VnTime" w:cs=".VnTime"/>
      <w:position w:val="-1"/>
      <w:sz w:val="26"/>
      <w:szCs w:val="26"/>
    </w:rPr>
  </w:style>
  <w:style w:type="character" w:customStyle="1" w:styleId="BodyTextChar">
    <w:name w:val="Body Text Char"/>
    <w:aliases w:val="Body Text Char Char Char Char"/>
    <w:rsid w:val="00AE2943"/>
    <w:rPr>
      <w:rFonts w:ascii=".VnTime" w:hAnsi=".VnTime" w:cs=".VnTime"/>
      <w:w w:val="100"/>
      <w:position w:val="-1"/>
      <w:sz w:val="26"/>
      <w:szCs w:val="26"/>
      <w:effect w:val="none"/>
      <w:vertAlign w:val="baseline"/>
      <w:cs w:val="0"/>
      <w:em w:val="none"/>
      <w:lang w:val="en-US" w:eastAsia="en-US" w:bidi="ar-SA"/>
    </w:rPr>
  </w:style>
  <w:style w:type="character" w:customStyle="1" w:styleId="n-dieundChar">
    <w:name w:val="n-dieund Char"/>
    <w:rsid w:val="00AE2943"/>
    <w:rPr>
      <w:rFonts w:ascii=".VnTime" w:eastAsia="MS Mincho" w:hAnsi=".VnTime" w:cs=".VnTime"/>
      <w:w w:val="100"/>
      <w:position w:val="-1"/>
      <w:sz w:val="28"/>
      <w:szCs w:val="28"/>
      <w:effect w:val="none"/>
      <w:vertAlign w:val="baseline"/>
      <w:cs w:val="0"/>
      <w:em w:val="none"/>
      <w:lang w:val="en-US" w:eastAsia="ja-JP"/>
    </w:rPr>
  </w:style>
  <w:style w:type="paragraph" w:customStyle="1" w:styleId="n-chuong1">
    <w:name w:val="n-chuong1"/>
    <w:basedOn w:val="Normal"/>
    <w:rsid w:val="00AE2943"/>
    <w:pPr>
      <w:suppressAutoHyphens/>
      <w:spacing w:before="300" w:after="80" w:line="1" w:lineRule="atLeast"/>
      <w:ind w:leftChars="-1" w:left="-1" w:hangingChars="1" w:hanging="1"/>
      <w:jc w:val="center"/>
      <w:textDirection w:val="btLr"/>
      <w:textAlignment w:val="top"/>
      <w:outlineLvl w:val="0"/>
    </w:pPr>
    <w:rPr>
      <w:rFonts w:ascii=".VnTime" w:eastAsia="MS Mincho" w:hAnsi=".VnTime" w:cs=".VnTime"/>
      <w:b/>
      <w:bCs/>
      <w:i/>
      <w:iCs/>
      <w:position w:val="-1"/>
      <w:sz w:val="28"/>
      <w:szCs w:val="28"/>
      <w:lang w:eastAsia="ja-JP"/>
    </w:rPr>
  </w:style>
  <w:style w:type="character" w:customStyle="1" w:styleId="Char1">
    <w:name w:val="Char1"/>
    <w:rsid w:val="00AE2943"/>
    <w:rPr>
      <w:rFonts w:ascii=".VnTime" w:hAnsi=".VnTime" w:cs=".VnTime"/>
      <w:snapToGrid w:val="0"/>
      <w:w w:val="100"/>
      <w:position w:val="-1"/>
      <w:sz w:val="28"/>
      <w:szCs w:val="28"/>
      <w:effect w:val="none"/>
      <w:vertAlign w:val="baseline"/>
      <w:cs w:val="0"/>
      <w:em w:val="none"/>
      <w:lang w:val="en-US" w:eastAsia="en-US"/>
    </w:rPr>
  </w:style>
  <w:style w:type="character" w:customStyle="1" w:styleId="n-dieundChar2">
    <w:name w:val="n-dieund Char2"/>
    <w:rsid w:val="00AE2943"/>
    <w:rPr>
      <w:rFonts w:ascii=".VnTime" w:eastAsia="MS Mincho" w:hAnsi=".VnTime" w:cs=".VnTime"/>
      <w:w w:val="100"/>
      <w:position w:val="-1"/>
      <w:sz w:val="28"/>
      <w:szCs w:val="28"/>
      <w:effect w:val="none"/>
      <w:vertAlign w:val="baseline"/>
      <w:cs w:val="0"/>
      <w:em w:val="none"/>
      <w:lang w:val="en-US" w:eastAsia="ja-JP"/>
    </w:rPr>
  </w:style>
  <w:style w:type="paragraph" w:styleId="BodyTextIndent3">
    <w:name w:val="Body Text Indent 3"/>
    <w:basedOn w:val="Normal"/>
    <w:link w:val="BodyTextIndent3Char"/>
    <w:rsid w:val="00AE2943"/>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6"/>
      <w:szCs w:val="26"/>
      <w:lang w:val="vi-VN"/>
    </w:rPr>
  </w:style>
  <w:style w:type="character" w:customStyle="1" w:styleId="BodyTextIndent3Char">
    <w:name w:val="Body Text Indent 3 Char"/>
    <w:basedOn w:val="DefaultParagraphFont"/>
    <w:link w:val="BodyTextIndent3"/>
    <w:rsid w:val="00AE2943"/>
    <w:rPr>
      <w:rFonts w:ascii=".VnTime" w:eastAsia="Times New Roman" w:hAnsi=".VnTime" w:cs="Times New Roman"/>
      <w:position w:val="-1"/>
      <w:sz w:val="26"/>
      <w:szCs w:val="26"/>
      <w:lang w:val="vi-VN"/>
    </w:rPr>
  </w:style>
  <w:style w:type="paragraph" w:styleId="BodyText2">
    <w:name w:val="Body Text 2"/>
    <w:basedOn w:val="Normal"/>
    <w:link w:val="BodyText2Char"/>
    <w:rsid w:val="00AE2943"/>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Cs w:val="24"/>
      <w:lang w:val="vi-VN"/>
    </w:rPr>
  </w:style>
  <w:style w:type="character" w:customStyle="1" w:styleId="BodyText2Char">
    <w:name w:val="Body Text 2 Char"/>
    <w:basedOn w:val="DefaultParagraphFont"/>
    <w:link w:val="BodyText2"/>
    <w:rsid w:val="00AE2943"/>
    <w:rPr>
      <w:rFonts w:ascii=".VnTime" w:eastAsia="Times New Roman" w:hAnsi=".VnTime" w:cs="Times New Roman"/>
      <w:position w:val="-1"/>
      <w:sz w:val="24"/>
      <w:szCs w:val="24"/>
      <w:lang w:val="vi-VN"/>
    </w:rPr>
  </w:style>
  <w:style w:type="paragraph" w:customStyle="1" w:styleId="Center">
    <w:name w:val="Center"/>
    <w:basedOn w:val="Normal"/>
    <w:rsid w:val="00AE2943"/>
    <w:pPr>
      <w:suppressAutoHyphens/>
      <w:spacing w:after="120" w:line="1" w:lineRule="atLeast"/>
      <w:ind w:leftChars="-1" w:left="-1" w:hangingChars="1" w:hanging="1"/>
      <w:jc w:val="center"/>
      <w:textDirection w:val="btLr"/>
      <w:textAlignment w:val="top"/>
      <w:outlineLvl w:val="0"/>
    </w:pPr>
    <w:rPr>
      <w:rFonts w:eastAsia="Times New Roman" w:cs="Times New Roman"/>
      <w:b/>
      <w:caps/>
      <w:color w:val="0000FF"/>
      <w:spacing w:val="24"/>
      <w:position w:val="-1"/>
      <w:sz w:val="32"/>
      <w:szCs w:val="32"/>
    </w:rPr>
  </w:style>
  <w:style w:type="paragraph" w:customStyle="1" w:styleId="Tenvb">
    <w:name w:val="Tenvb"/>
    <w:basedOn w:val="Normal"/>
    <w:rsid w:val="00AE2943"/>
    <w:pPr>
      <w:suppressAutoHyphens/>
      <w:spacing w:before="120" w:after="120" w:line="1" w:lineRule="atLeast"/>
      <w:ind w:leftChars="-1" w:left="-1" w:hangingChars="1" w:hanging="1"/>
      <w:jc w:val="center"/>
      <w:textDirection w:val="btLr"/>
      <w:textAlignment w:val="top"/>
      <w:outlineLvl w:val="0"/>
    </w:pPr>
    <w:rPr>
      <w:rFonts w:eastAsia="Times New Roman" w:cs="Times New Roman"/>
      <w:b/>
      <w:color w:val="0000FF"/>
      <w:spacing w:val="24"/>
      <w:position w:val="-1"/>
      <w:sz w:val="20"/>
      <w:szCs w:val="20"/>
    </w:rPr>
  </w:style>
  <w:style w:type="character" w:customStyle="1" w:styleId="BodyTextCharCharCharCharChar">
    <w:name w:val="Body Text Char Char Char Char Char"/>
    <w:rsid w:val="00AE2943"/>
    <w:rPr>
      <w:rFonts w:ascii=".VnTime" w:hAnsi=".VnTime"/>
      <w:w w:val="100"/>
      <w:position w:val="-1"/>
      <w:sz w:val="26"/>
      <w:szCs w:val="26"/>
      <w:effect w:val="none"/>
      <w:vertAlign w:val="baseline"/>
      <w:cs w:val="0"/>
      <w:em w:val="none"/>
      <w:lang w:val="vi-VN" w:eastAsia="en-US" w:bidi="ar-SA"/>
    </w:rPr>
  </w:style>
  <w:style w:type="paragraph" w:customStyle="1" w:styleId="CharCharCharCharCharCharCharCharCharChar">
    <w:name w:val="Char Char Char Char Char Char Char Char Char 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paragraph" w:customStyle="1" w:styleId="Char">
    <w:name w:val="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paragraph" w:customStyle="1" w:styleId="CharCharChar">
    <w:name w:val="Char Char Char"/>
    <w:basedOn w:val="Normal"/>
    <w:next w:val="Normal"/>
    <w:rsid w:val="00AE2943"/>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paragraph" w:customStyle="1" w:styleId="CharCharCharCharCharCharChar">
    <w:name w:val="Char Char Char Char Char Char Char"/>
    <w:basedOn w:val="Normal"/>
    <w:rsid w:val="00AE2943"/>
    <w:pPr>
      <w:suppressAutoHyphens/>
      <w:spacing w:line="240" w:lineRule="atLeast"/>
      <w:ind w:leftChars="-1" w:left="-1" w:hangingChars="1" w:hanging="1"/>
      <w:textDirection w:val="btLr"/>
      <w:textAlignment w:val="top"/>
      <w:outlineLvl w:val="0"/>
    </w:pPr>
    <w:rPr>
      <w:rFonts w:ascii="Arial" w:eastAsia="Times New Roman" w:hAnsi="Arial" w:cs="Times New Roman"/>
      <w:position w:val="-1"/>
      <w:sz w:val="22"/>
    </w:rPr>
  </w:style>
  <w:style w:type="character" w:customStyle="1" w:styleId="Heading10">
    <w:name w:val="Heading #1_"/>
    <w:rsid w:val="00AE2943"/>
    <w:rPr>
      <w:b/>
      <w:bCs/>
      <w:w w:val="100"/>
      <w:position w:val="-1"/>
      <w:sz w:val="26"/>
      <w:szCs w:val="26"/>
      <w:effect w:val="none"/>
      <w:shd w:val="clear" w:color="auto" w:fill="FFFFFF"/>
      <w:vertAlign w:val="baseline"/>
      <w:cs w:val="0"/>
      <w:em w:val="none"/>
    </w:rPr>
  </w:style>
  <w:style w:type="paragraph" w:customStyle="1" w:styleId="Heading11">
    <w:name w:val="Heading #1"/>
    <w:basedOn w:val="Normal"/>
    <w:rsid w:val="00AE2943"/>
    <w:pPr>
      <w:widowControl w:val="0"/>
      <w:shd w:val="clear" w:color="auto" w:fill="FFFFFF"/>
      <w:suppressAutoHyphens/>
      <w:spacing w:after="220" w:line="276" w:lineRule="auto"/>
      <w:ind w:leftChars="-1" w:left="-1" w:hangingChars="1" w:hanging="1"/>
      <w:textDirection w:val="btLr"/>
      <w:textAlignment w:val="top"/>
      <w:outlineLvl w:val="0"/>
    </w:pPr>
    <w:rPr>
      <w:rFonts w:eastAsia="Times New Roman" w:cs="Times New Roman"/>
      <w:b/>
      <w:bCs/>
      <w:position w:val="-1"/>
      <w:sz w:val="26"/>
      <w:szCs w:val="26"/>
      <w:lang w:val="en-GB" w:eastAsia="en-GB"/>
    </w:rPr>
  </w:style>
  <w:style w:type="character" w:styleId="Hyperlink">
    <w:name w:val="Hyperlink"/>
    <w:qFormat/>
    <w:rsid w:val="00AE2943"/>
    <w:rPr>
      <w:color w:val="0000FF"/>
      <w:w w:val="100"/>
      <w:position w:val="-1"/>
      <w:u w:val="single"/>
      <w:effect w:val="none"/>
      <w:vertAlign w:val="baseline"/>
      <w:cs w:val="0"/>
      <w:em w:val="none"/>
    </w:rPr>
  </w:style>
  <w:style w:type="paragraph" w:styleId="Subtitle">
    <w:name w:val="Subtitle"/>
    <w:basedOn w:val="Normal"/>
    <w:next w:val="Normal"/>
    <w:link w:val="SubtitleChar"/>
    <w:rsid w:val="00AE2943"/>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E2943"/>
    <w:rPr>
      <w:rFonts w:ascii="Georgia" w:eastAsia="Georgia" w:hAnsi="Georgia" w:cs="Georgia"/>
      <w:i/>
      <w:color w:val="666666"/>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3971">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141400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E4CCC-E8B5-477A-8FF5-6A56C531DE97}">
  <ds:schemaRefs>
    <ds:schemaRef ds:uri="http://schemas.openxmlformats.org/officeDocument/2006/bibliography"/>
  </ds:schemaRefs>
</ds:datastoreItem>
</file>

<file path=customXml/itemProps3.xml><?xml version="1.0" encoding="utf-8"?>
<ds:datastoreItem xmlns:ds="http://schemas.openxmlformats.org/officeDocument/2006/customXml" ds:itemID="{2677DE34-1EA0-41EB-A691-410F5F26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cp:lastPrinted>2023-02-22T09:09:00Z</cp:lastPrinted>
  <dcterms:created xsi:type="dcterms:W3CDTF">2023-03-01T09:47:00Z</dcterms:created>
  <dcterms:modified xsi:type="dcterms:W3CDTF">2023-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